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01C6" w14:textId="4BC1B6D4" w:rsidR="002F220D" w:rsidRPr="00E61B7D" w:rsidRDefault="002F220D">
      <w:pPr>
        <w:rPr>
          <w:lang w:val="pt-PT"/>
        </w:rPr>
      </w:pPr>
    </w:p>
    <w:p w14:paraId="6369B9B5" w14:textId="0B4C77B0" w:rsidR="002F220D" w:rsidRDefault="002D0100">
      <w:r w:rsidRPr="002F220D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4A4E52E3" wp14:editId="12C0154B">
            <wp:simplePos x="0" y="0"/>
            <wp:positionH relativeFrom="column">
              <wp:posOffset>458470</wp:posOffset>
            </wp:positionH>
            <wp:positionV relativeFrom="paragraph">
              <wp:posOffset>65405</wp:posOffset>
            </wp:positionV>
            <wp:extent cx="4915535" cy="1705342"/>
            <wp:effectExtent l="0" t="0" r="0" b="0"/>
            <wp:wrapNone/>
            <wp:docPr id="3" name="Imagem 3" descr="/Users/mariajoaomirapaulo/Desktop/CGRA/feup-cgra/TP6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iajoaomirapaulo/Desktop/CGRA/feup-cgra/TP6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381B" w14:textId="32ABFE6D" w:rsidR="002F220D" w:rsidRPr="002F220D" w:rsidRDefault="002F220D" w:rsidP="002F220D"/>
    <w:p w14:paraId="0BA35E78" w14:textId="4412CC2E" w:rsidR="002F220D" w:rsidRPr="002F220D" w:rsidRDefault="002F220D" w:rsidP="002F220D"/>
    <w:p w14:paraId="156BE256" w14:textId="62426FF3" w:rsidR="002F220D" w:rsidRPr="002F220D" w:rsidRDefault="002F220D" w:rsidP="002F220D"/>
    <w:p w14:paraId="66D6AE51" w14:textId="62557670" w:rsidR="002F220D" w:rsidRPr="002F220D" w:rsidRDefault="002F220D" w:rsidP="002F220D"/>
    <w:p w14:paraId="54EA58A7" w14:textId="6B4A1A34" w:rsidR="002F220D" w:rsidRPr="002F220D" w:rsidRDefault="002F220D" w:rsidP="002F220D"/>
    <w:p w14:paraId="3D57E8D8" w14:textId="2E8C5F29" w:rsidR="002F220D" w:rsidRPr="002F220D" w:rsidRDefault="002F220D" w:rsidP="002F220D"/>
    <w:p w14:paraId="708C68B4" w14:textId="074C8A88" w:rsidR="002F220D" w:rsidRPr="002F220D" w:rsidRDefault="002F220D" w:rsidP="002F220D"/>
    <w:p w14:paraId="5599B11C" w14:textId="19F7AF06" w:rsidR="002F220D" w:rsidRPr="002F220D" w:rsidRDefault="002F220D" w:rsidP="002F220D"/>
    <w:p w14:paraId="042C526C" w14:textId="6C5438FF" w:rsidR="002F220D" w:rsidRDefault="002F220D" w:rsidP="002F220D"/>
    <w:p w14:paraId="2302C927" w14:textId="77777777" w:rsidR="002D0100" w:rsidRDefault="002D0100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</w:p>
    <w:p w14:paraId="122B32D4" w14:textId="77777777" w:rsidR="0039041E" w:rsidRDefault="0039041E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</w:p>
    <w:p w14:paraId="63BE40BC" w14:textId="365FCADE" w:rsidR="004D1E9B" w:rsidRPr="00EB6358" w:rsidRDefault="004D1E9B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  <w:r w:rsidRPr="00EB6358">
        <w:rPr>
          <w:b/>
          <w:color w:val="000000" w:themeColor="text1"/>
          <w:sz w:val="40"/>
        </w:rPr>
        <w:t xml:space="preserve">MIEIC </w:t>
      </w:r>
    </w:p>
    <w:p w14:paraId="6A6640D9" w14:textId="5D702A45" w:rsidR="002F220D" w:rsidRPr="00EB6358" w:rsidRDefault="00D879A1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  <w:r w:rsidRPr="00EB6358">
        <w:rPr>
          <w:b/>
          <w:color w:val="000000" w:themeColor="text1"/>
          <w:sz w:val="40"/>
        </w:rPr>
        <w:t>Conce</w:t>
      </w:r>
      <w:r w:rsidR="002F220D" w:rsidRPr="00EB6358">
        <w:rPr>
          <w:b/>
          <w:color w:val="000000" w:themeColor="text1"/>
          <w:sz w:val="40"/>
        </w:rPr>
        <w:t>ção e Análise de Algoritmos</w:t>
      </w:r>
    </w:p>
    <w:p w14:paraId="6FD2BED0" w14:textId="0F7B63B9" w:rsidR="002F220D" w:rsidRDefault="002F220D" w:rsidP="002F220D">
      <w:pPr>
        <w:jc w:val="center"/>
        <w:rPr>
          <w:b/>
          <w:color w:val="5D2120"/>
          <w:sz w:val="96"/>
        </w:rPr>
      </w:pPr>
    </w:p>
    <w:p w14:paraId="10074B88" w14:textId="44EF0471" w:rsidR="00E6534F" w:rsidRPr="00EB6358" w:rsidRDefault="002F220D" w:rsidP="002F220D">
      <w:pPr>
        <w:jc w:val="center"/>
        <w:rPr>
          <w:b/>
          <w:color w:val="9C3D3C"/>
          <w:sz w:val="56"/>
        </w:rPr>
      </w:pPr>
      <w:r w:rsidRPr="00EB6358">
        <w:rPr>
          <w:b/>
          <w:color w:val="9C3D3C"/>
          <w:sz w:val="56"/>
        </w:rPr>
        <w:t>Easy Pilot</w:t>
      </w:r>
    </w:p>
    <w:p w14:paraId="048FB3CE" w14:textId="2A262669" w:rsidR="00C173AA" w:rsidRPr="00EB6358" w:rsidRDefault="00E6534F" w:rsidP="00E62A4B">
      <w:pPr>
        <w:jc w:val="center"/>
        <w:rPr>
          <w:b/>
          <w:color w:val="9C3D3C"/>
          <w:sz w:val="56"/>
        </w:rPr>
      </w:pPr>
      <w:r w:rsidRPr="00EB6358">
        <w:rPr>
          <w:b/>
          <w:color w:val="9C3D3C"/>
          <w:sz w:val="56"/>
        </w:rPr>
        <w:t>Sistema de Navegação</w:t>
      </w:r>
    </w:p>
    <w:p w14:paraId="2C1D3205" w14:textId="55E67EEC" w:rsidR="00C173AA" w:rsidRDefault="00C173AA" w:rsidP="002F220D">
      <w:pPr>
        <w:rPr>
          <w:rFonts w:asciiTheme="majorHAnsi" w:hAnsiTheme="majorHAnsi"/>
          <w:sz w:val="56"/>
        </w:rPr>
      </w:pPr>
    </w:p>
    <w:p w14:paraId="69B74F0C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79B4EECB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2D39CB79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2001D7A0" w14:textId="7E44DFE1" w:rsidR="00B92062" w:rsidRPr="00EB6358" w:rsidRDefault="006C68A1" w:rsidP="006C68A1">
      <w:pPr>
        <w:jc w:val="center"/>
        <w:rPr>
          <w:b/>
          <w:i/>
          <w:sz w:val="28"/>
        </w:rPr>
      </w:pPr>
      <w:r w:rsidRPr="00EB6358">
        <w:rPr>
          <w:b/>
          <w:i/>
          <w:sz w:val="28"/>
        </w:rPr>
        <w:t>Turma 2MIEIC01</w:t>
      </w:r>
    </w:p>
    <w:p w14:paraId="3E841D2F" w14:textId="042BD1C4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Bernardo Belchior</w:t>
      </w:r>
      <w:r w:rsidR="00230325">
        <w:rPr>
          <w:sz w:val="32"/>
        </w:rPr>
        <w:t>-up201405381</w:t>
      </w:r>
    </w:p>
    <w:p w14:paraId="6D605EA0" w14:textId="4E22C07C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Maria João Mira Paulo</w:t>
      </w:r>
      <w:r w:rsidR="00B31332">
        <w:rPr>
          <w:sz w:val="32"/>
        </w:rPr>
        <w:t>-up201403820</w:t>
      </w:r>
    </w:p>
    <w:p w14:paraId="251B1610" w14:textId="263F407F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Pedro Costa</w:t>
      </w:r>
      <w:r w:rsidR="00B31332">
        <w:rPr>
          <w:sz w:val="32"/>
        </w:rPr>
        <w:t>-up201403291</w:t>
      </w:r>
    </w:p>
    <w:p w14:paraId="754B5415" w14:textId="45F77E7F" w:rsidR="0003412E" w:rsidRDefault="0003412E">
      <w:pPr>
        <w:rPr>
          <w:sz w:val="44"/>
        </w:rPr>
      </w:pPr>
      <w:r>
        <w:rPr>
          <w:sz w:val="44"/>
        </w:rPr>
        <w:br w:type="page"/>
      </w:r>
    </w:p>
    <w:p w14:paraId="73204967" w14:textId="0F1F0830" w:rsidR="00231944" w:rsidRDefault="007A7DB2" w:rsidP="007A7DB2">
      <w:pPr>
        <w:pStyle w:val="Ttulo"/>
        <w:numPr>
          <w:ilvl w:val="0"/>
          <w:numId w:val="3"/>
        </w:numPr>
        <w:rPr>
          <w:rFonts w:eastAsiaTheme="minorHAnsi"/>
        </w:rPr>
      </w:pPr>
      <w:bookmarkStart w:id="0" w:name="_Toc452329033"/>
      <w:r>
        <w:rPr>
          <w:rFonts w:eastAsiaTheme="minorHAnsi"/>
        </w:rPr>
        <w:lastRenderedPageBreak/>
        <w:t>Índice</w:t>
      </w:r>
      <w:bookmarkEnd w:id="0"/>
    </w:p>
    <w:p w14:paraId="23A1EBEC" w14:textId="77777777" w:rsidR="00231944" w:rsidRDefault="00231944" w:rsidP="00231944"/>
    <w:p w14:paraId="625BF4DB" w14:textId="77777777" w:rsidR="00231944" w:rsidRDefault="00231944" w:rsidP="00231944"/>
    <w:p w14:paraId="1F699379" w14:textId="77777777" w:rsidR="00FE004F" w:rsidRDefault="0093118A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t "Título;1;Subtítulo;3" </w:instrText>
      </w:r>
      <w:r>
        <w:rPr>
          <w:b w:val="0"/>
          <w:caps w:val="0"/>
        </w:rPr>
        <w:fldChar w:fldCharType="separate"/>
      </w:r>
      <w:r w:rsidR="00FE004F" w:rsidRPr="00702C25">
        <w:rPr>
          <w:noProof/>
        </w:rPr>
        <w:t>1.</w:t>
      </w:r>
      <w:r w:rsidR="00FE004F"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 w:rsidR="00FE004F" w:rsidRPr="00702C25">
        <w:rPr>
          <w:noProof/>
        </w:rPr>
        <w:t>Índice</w:t>
      </w:r>
      <w:r w:rsidR="00FE004F">
        <w:rPr>
          <w:noProof/>
        </w:rPr>
        <w:tab/>
      </w:r>
      <w:r w:rsidR="00FE004F">
        <w:rPr>
          <w:noProof/>
        </w:rPr>
        <w:fldChar w:fldCharType="begin"/>
      </w:r>
      <w:r w:rsidR="00FE004F">
        <w:rPr>
          <w:noProof/>
        </w:rPr>
        <w:instrText xml:space="preserve"> PAGEREF _Toc452329033 \h </w:instrText>
      </w:r>
      <w:r w:rsidR="00FE004F">
        <w:rPr>
          <w:noProof/>
        </w:rPr>
      </w:r>
      <w:r w:rsidR="00FE004F">
        <w:rPr>
          <w:noProof/>
        </w:rPr>
        <w:fldChar w:fldCharType="separate"/>
      </w:r>
      <w:r w:rsidR="00FE004F">
        <w:rPr>
          <w:noProof/>
        </w:rPr>
        <w:t>2</w:t>
      </w:r>
      <w:r w:rsidR="00FE004F">
        <w:rPr>
          <w:noProof/>
        </w:rPr>
        <w:fldChar w:fldCharType="end"/>
      </w:r>
    </w:p>
    <w:p w14:paraId="304B566F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3FB31E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C77B17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C9D822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rFonts w:eastAsia="Times New Roman"/>
          <w:noProof/>
        </w:rPr>
        <w:t>3.1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rFonts w:eastAsia="Times New Roman"/>
          <w:noProof/>
        </w:rPr>
        <w:t>Introdu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753B5B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rFonts w:eastAsia="Times New Roman"/>
          <w:noProof/>
        </w:rPr>
        <w:t>3.2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rFonts w:eastAsia="Times New Roman"/>
          <w:noProof/>
        </w:rPr>
        <w:t>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731C4D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rFonts w:eastAsia="Times New Roman"/>
          <w:noProof/>
        </w:rPr>
        <w:t>3.3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rFonts w:eastAsia="Times New Roman"/>
          <w:noProof/>
        </w:rPr>
        <w:t>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1194C2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noProof/>
          <w:lang w:eastAsia="pt-BR"/>
        </w:rPr>
        <w:t>3.4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noProof/>
          <w:lang w:eastAsia="pt-BR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84A7B3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Formaliz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2253F9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noProof/>
          <w:lang w:eastAsia="pt-BR"/>
        </w:rPr>
        <w:t>4.1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noProof/>
          <w:lang w:eastAsia="pt-BR"/>
        </w:rPr>
        <w:t>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FC380C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rFonts w:eastAsia="Times New Roman"/>
          <w:noProof/>
          <w:lang w:eastAsia="pt-BR"/>
        </w:rPr>
        <w:t>4.2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rFonts w:eastAsia="Times New Roman"/>
          <w:noProof/>
          <w:lang w:eastAsia="pt-BR"/>
        </w:rPr>
        <w:t>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FEEDDC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 w:rsidRPr="00702C25">
        <w:rPr>
          <w:rFonts w:eastAsia="Times New Roman"/>
          <w:noProof/>
          <w:lang w:eastAsia="pt-BR"/>
        </w:rPr>
        <w:t>4.3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 w:rsidRPr="00702C25">
        <w:rPr>
          <w:rFonts w:eastAsia="Times New Roman"/>
          <w:noProof/>
          <w:lang w:eastAsia="pt-BR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F81864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CC9DC1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>
        <w:rPr>
          <w:noProof/>
        </w:rPr>
        <w:t>5.1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>
        <w:rPr>
          <w:noProof/>
        </w:rPr>
        <w:t>Determinação do menor caminho entre dois vértices de um graf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CCBE66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>
        <w:rPr>
          <w:noProof/>
        </w:rPr>
        <w:t>5.1.1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>
        <w:rPr>
          <w:noProof/>
        </w:rPr>
        <w:t>Explicação do código implemen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B0F4E4" w14:textId="77777777" w:rsidR="00FE004F" w:rsidRDefault="00FE004F">
      <w:pPr>
        <w:pStyle w:val="Sumrio3"/>
        <w:tabs>
          <w:tab w:val="left" w:pos="1200"/>
          <w:tab w:val="right" w:leader="dot" w:pos="8488"/>
        </w:tabs>
        <w:rPr>
          <w:rFonts w:eastAsiaTheme="minorEastAsia"/>
          <w:i w:val="0"/>
          <w:noProof/>
          <w:sz w:val="24"/>
          <w:szCs w:val="24"/>
          <w:lang w:eastAsia="pt-BR"/>
        </w:rPr>
      </w:pPr>
      <w:r>
        <w:rPr>
          <w:noProof/>
        </w:rPr>
        <w:t>5.2</w:t>
      </w:r>
      <w:r>
        <w:rPr>
          <w:rFonts w:eastAsiaTheme="minorEastAsia"/>
          <w:i w:val="0"/>
          <w:noProof/>
          <w:sz w:val="24"/>
          <w:szCs w:val="24"/>
          <w:lang w:eastAsia="pt-BR"/>
        </w:rPr>
        <w:tab/>
      </w:r>
      <w:r>
        <w:rPr>
          <w:noProof/>
        </w:rPr>
        <w:t>Pesquisa em “String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AFC49E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6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Esquema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16A98E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7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73835A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8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Casos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82FA93" w14:textId="77777777" w:rsidR="00FE004F" w:rsidRDefault="00FE004F">
      <w:pPr>
        <w:pStyle w:val="Sumrio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9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Principais Dificul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D39BF1" w14:textId="77777777" w:rsidR="00FE004F" w:rsidRDefault="00FE004F">
      <w:pPr>
        <w:pStyle w:val="Sumrio1"/>
        <w:tabs>
          <w:tab w:val="left" w:pos="72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pt-BR"/>
        </w:rPr>
      </w:pPr>
      <w:r>
        <w:rPr>
          <w:noProof/>
        </w:rPr>
        <w:t>10.</w:t>
      </w:r>
      <w:r>
        <w:rPr>
          <w:rFonts w:eastAsiaTheme="minorEastAsia"/>
          <w:b w:val="0"/>
          <w:caps w:val="0"/>
          <w:noProof/>
          <w:sz w:val="24"/>
          <w:szCs w:val="24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05408E" w14:textId="3B1A542B" w:rsidR="00B46A1F" w:rsidRDefault="0093118A" w:rsidP="00231944">
      <w:r>
        <w:rPr>
          <w:b/>
          <w:caps/>
          <w:sz w:val="22"/>
          <w:szCs w:val="22"/>
        </w:rPr>
        <w:fldChar w:fldCharType="end"/>
      </w:r>
      <w:r w:rsidR="006829BF">
        <w:rPr>
          <w:b/>
          <w:caps/>
          <w:sz w:val="22"/>
          <w:szCs w:val="22"/>
        </w:rPr>
        <w:t xml:space="preserve">   </w:t>
      </w:r>
      <w:r w:rsidR="00231944">
        <w:br w:type="page"/>
      </w:r>
    </w:p>
    <w:p w14:paraId="42BCB623" w14:textId="7E530C21" w:rsidR="00B92062" w:rsidRDefault="00D879A1" w:rsidP="00FB1815">
      <w:pPr>
        <w:pStyle w:val="Ttulo"/>
        <w:numPr>
          <w:ilvl w:val="0"/>
          <w:numId w:val="1"/>
        </w:numPr>
      </w:pPr>
      <w:bookmarkStart w:id="1" w:name="_Toc449281628"/>
      <w:bookmarkStart w:id="2" w:name="_Toc452329034"/>
      <w:r w:rsidRPr="00D879A1">
        <w:lastRenderedPageBreak/>
        <w:t>Introdução</w:t>
      </w:r>
      <w:bookmarkEnd w:id="1"/>
      <w:bookmarkEnd w:id="2"/>
    </w:p>
    <w:p w14:paraId="003752B7" w14:textId="77777777" w:rsidR="00D879A1" w:rsidRDefault="00D879A1" w:rsidP="00D879A1"/>
    <w:p w14:paraId="23E55E47" w14:textId="77777777" w:rsidR="00D879A1" w:rsidRDefault="00D879A1" w:rsidP="00006062">
      <w:pPr>
        <w:jc w:val="both"/>
      </w:pPr>
    </w:p>
    <w:p w14:paraId="07EE061C" w14:textId="77777777" w:rsidR="00D879A1" w:rsidRDefault="00D879A1" w:rsidP="00F42F90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D879A1">
        <w:rPr>
          <w:rFonts w:cs="Arial"/>
          <w:color w:val="000000"/>
          <w:sz w:val="22"/>
          <w:szCs w:val="22"/>
          <w:lang w:eastAsia="pt-BR"/>
        </w:rPr>
        <w:t xml:space="preserve">A navegação GPS é uma tecnologia amplamente utilizada atualmente, equipando cada vez mais veículos, e disponível em diferentes </w:t>
      </w:r>
      <w:proofErr w:type="spellStart"/>
      <w:r w:rsidRPr="00C00F3E">
        <w:rPr>
          <w:rFonts w:cs="Arial"/>
          <w:i/>
          <w:color w:val="000000"/>
          <w:sz w:val="22"/>
          <w:szCs w:val="22"/>
          <w:lang w:eastAsia="pt-BR"/>
        </w:rPr>
        <w:t>apps</w:t>
      </w:r>
      <w:proofErr w:type="spellEnd"/>
      <w:r w:rsidRPr="00D879A1">
        <w:rPr>
          <w:rFonts w:cs="Arial"/>
          <w:color w:val="000000"/>
          <w:sz w:val="22"/>
          <w:szCs w:val="22"/>
          <w:lang w:eastAsia="pt-BR"/>
        </w:rPr>
        <w:t xml:space="preserve"> para dispositivos móveis, como smartphones, </w:t>
      </w:r>
      <w:proofErr w:type="spellStart"/>
      <w:r w:rsidRPr="00D879A1">
        <w:rPr>
          <w:rFonts w:cs="Arial"/>
          <w:color w:val="000000"/>
          <w:sz w:val="22"/>
          <w:szCs w:val="22"/>
          <w:lang w:eastAsia="pt-BR"/>
        </w:rPr>
        <w:t>tablets</w:t>
      </w:r>
      <w:proofErr w:type="spellEnd"/>
      <w:r w:rsidRPr="00D879A1">
        <w:rPr>
          <w:rFonts w:cs="Arial"/>
          <w:color w:val="000000"/>
          <w:sz w:val="22"/>
          <w:szCs w:val="22"/>
          <w:lang w:eastAsia="pt-BR"/>
        </w:rPr>
        <w:t xml:space="preserve">, e mesmo relógios de pulso. As funcionalidades básicas de um navegador geralmente incluem a </w:t>
      </w:r>
      <w:proofErr w:type="spellStart"/>
      <w:r w:rsidRPr="00D879A1">
        <w:rPr>
          <w:rFonts w:cs="Arial"/>
          <w:color w:val="000000"/>
          <w:sz w:val="22"/>
          <w:szCs w:val="22"/>
          <w:lang w:eastAsia="pt-BR"/>
        </w:rPr>
        <w:t>deteção</w:t>
      </w:r>
      <w:proofErr w:type="spellEnd"/>
      <w:r w:rsidRPr="00D879A1">
        <w:rPr>
          <w:rFonts w:cs="Arial"/>
          <w:color w:val="000000"/>
          <w:sz w:val="22"/>
          <w:szCs w:val="22"/>
          <w:lang w:eastAsia="pt-BR"/>
        </w:rPr>
        <w:t xml:space="preserve"> da posição atual, a partir da qual se escolhe um destino, para o qual se calcula um caminho. O navegador enumera a sequência de ações e detalha o itinerário a seguir, muitas vezes com recurso ao processamento de voz.</w:t>
      </w:r>
    </w:p>
    <w:p w14:paraId="609B8C5B" w14:textId="4FC14227" w:rsidR="000343DE" w:rsidRPr="006D1980" w:rsidRDefault="00D879A1" w:rsidP="00B71D41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 xml:space="preserve">No âmbito da disciplina de Conceção e Análise de Algoritmos do curso Mestrado Integrado em Engenharia </w:t>
      </w:r>
      <w:r w:rsidR="00C00F3E">
        <w:rPr>
          <w:rFonts w:cs="Arial"/>
          <w:color w:val="000000"/>
          <w:sz w:val="22"/>
          <w:szCs w:val="22"/>
          <w:lang w:eastAsia="pt-BR"/>
        </w:rPr>
        <w:t>Informática e de Computação foi-</w:t>
      </w:r>
      <w:r>
        <w:rPr>
          <w:rFonts w:cs="Arial"/>
          <w:color w:val="000000"/>
          <w:sz w:val="22"/>
          <w:szCs w:val="22"/>
          <w:lang w:eastAsia="pt-BR"/>
        </w:rPr>
        <w:t>nos proposto a realização de um Sistema de Navegação</w:t>
      </w:r>
      <w:r w:rsidR="003F629B">
        <w:rPr>
          <w:rFonts w:cs="Arial"/>
          <w:color w:val="000000"/>
          <w:sz w:val="22"/>
          <w:szCs w:val="22"/>
          <w:lang w:eastAsia="pt-BR"/>
        </w:rPr>
        <w:t>.</w:t>
      </w:r>
      <w:r w:rsidR="000706FE" w:rsidRPr="006D1980">
        <w:rPr>
          <w:rFonts w:cs="Arial"/>
          <w:color w:val="000000"/>
          <w:sz w:val="22"/>
          <w:szCs w:val="22"/>
          <w:lang w:eastAsia="pt-BR"/>
        </w:rPr>
        <w:t xml:space="preserve"> </w:t>
      </w:r>
      <w:r w:rsidR="00583099">
        <w:rPr>
          <w:rFonts w:cs="Arial"/>
          <w:color w:val="000000"/>
          <w:sz w:val="22"/>
          <w:szCs w:val="22"/>
          <w:lang w:eastAsia="pt-BR"/>
        </w:rPr>
        <w:t>O nosso programa</w:t>
      </w:r>
      <w:r w:rsidR="001C1560">
        <w:rPr>
          <w:rFonts w:cs="Arial"/>
          <w:color w:val="000000"/>
          <w:sz w:val="22"/>
          <w:szCs w:val="22"/>
          <w:lang w:eastAsia="pt-BR"/>
        </w:rPr>
        <w:t xml:space="preserve"> permite </w:t>
      </w:r>
      <w:r w:rsidR="000343DE" w:rsidRPr="006D1980">
        <w:rPr>
          <w:rFonts w:cs="Arial"/>
          <w:color w:val="000000"/>
          <w:sz w:val="22"/>
          <w:szCs w:val="22"/>
          <w:lang w:eastAsia="pt-BR"/>
        </w:rPr>
        <w:t>assim que o utilizador insira o</w:t>
      </w:r>
      <w:r w:rsidR="000343DE">
        <w:rPr>
          <w:rFonts w:cs="Arial"/>
          <w:color w:val="000000"/>
          <w:sz w:val="22"/>
          <w:szCs w:val="22"/>
          <w:lang w:eastAsia="pt-BR"/>
        </w:rPr>
        <w:t>s</w:t>
      </w:r>
      <w:r w:rsidR="000343DE" w:rsidRPr="006D1980">
        <w:rPr>
          <w:rFonts w:cs="Arial"/>
          <w:color w:val="000000"/>
          <w:sz w:val="22"/>
          <w:szCs w:val="22"/>
          <w:lang w:eastAsia="pt-BR"/>
        </w:rPr>
        <w:t xml:space="preserve"> nomes das ruas relativas ao ponto de par</w:t>
      </w:r>
      <w:r w:rsidR="00DA6437">
        <w:rPr>
          <w:rFonts w:cs="Arial"/>
          <w:color w:val="000000"/>
          <w:sz w:val="22"/>
          <w:szCs w:val="22"/>
          <w:lang w:eastAsia="pt-BR"/>
        </w:rPr>
        <w:t>tida e</w:t>
      </w:r>
      <w:r w:rsidR="00444640">
        <w:rPr>
          <w:rFonts w:cs="Arial"/>
          <w:color w:val="000000"/>
          <w:sz w:val="22"/>
          <w:szCs w:val="22"/>
          <w:lang w:eastAsia="pt-BR"/>
        </w:rPr>
        <w:t xml:space="preserve"> aos</w:t>
      </w:r>
      <w:r w:rsidR="00DA6437">
        <w:rPr>
          <w:rFonts w:cs="Arial"/>
          <w:color w:val="000000"/>
          <w:sz w:val="22"/>
          <w:szCs w:val="22"/>
          <w:lang w:eastAsia="pt-BR"/>
        </w:rPr>
        <w:t xml:space="preserve"> </w:t>
      </w:r>
      <w:r w:rsidR="00C21FCC">
        <w:rPr>
          <w:rFonts w:cs="Arial"/>
          <w:color w:val="000000"/>
          <w:sz w:val="22"/>
          <w:szCs w:val="22"/>
          <w:lang w:eastAsia="pt-BR"/>
        </w:rPr>
        <w:t>ponto</w:t>
      </w:r>
      <w:r w:rsidR="00DA6437">
        <w:rPr>
          <w:rFonts w:cs="Arial"/>
          <w:color w:val="000000"/>
          <w:sz w:val="22"/>
          <w:szCs w:val="22"/>
          <w:lang w:eastAsia="pt-BR"/>
        </w:rPr>
        <w:t>s</w:t>
      </w:r>
      <w:r w:rsidR="00C21FCC">
        <w:rPr>
          <w:rFonts w:cs="Arial"/>
          <w:color w:val="000000"/>
          <w:sz w:val="22"/>
          <w:szCs w:val="22"/>
          <w:lang w:eastAsia="pt-BR"/>
        </w:rPr>
        <w:t xml:space="preserve"> de destino, sendo</w:t>
      </w:r>
      <w:r w:rsidR="000343DE" w:rsidRPr="006D1980">
        <w:rPr>
          <w:rFonts w:cs="Arial"/>
          <w:color w:val="000000"/>
          <w:sz w:val="22"/>
          <w:szCs w:val="22"/>
          <w:lang w:eastAsia="pt-BR"/>
        </w:rPr>
        <w:t xml:space="preserve"> calculado o melhor </w:t>
      </w:r>
      <w:r w:rsidR="003F629B">
        <w:rPr>
          <w:rFonts w:cs="Arial"/>
          <w:color w:val="000000"/>
          <w:sz w:val="22"/>
          <w:szCs w:val="22"/>
          <w:lang w:eastAsia="pt-BR"/>
        </w:rPr>
        <w:t xml:space="preserve">caminho entre </w:t>
      </w:r>
      <w:r w:rsidR="00DA6437">
        <w:rPr>
          <w:rFonts w:cs="Arial"/>
          <w:color w:val="000000"/>
          <w:sz w:val="22"/>
          <w:szCs w:val="22"/>
          <w:lang w:eastAsia="pt-BR"/>
        </w:rPr>
        <w:t>estes</w:t>
      </w:r>
      <w:r w:rsidR="003F629B">
        <w:rPr>
          <w:rFonts w:cs="Arial"/>
          <w:color w:val="000000"/>
          <w:sz w:val="22"/>
          <w:szCs w:val="22"/>
          <w:lang w:eastAsia="pt-BR"/>
        </w:rPr>
        <w:t xml:space="preserve"> pontos</w:t>
      </w:r>
      <w:r w:rsidR="00482A2A">
        <w:rPr>
          <w:rFonts w:cs="Arial"/>
          <w:color w:val="000000"/>
          <w:sz w:val="22"/>
          <w:szCs w:val="22"/>
          <w:lang w:eastAsia="pt-BR"/>
        </w:rPr>
        <w:t xml:space="preserve">. </w:t>
      </w:r>
      <w:r w:rsidR="00C302F4">
        <w:rPr>
          <w:rFonts w:cs="Arial"/>
          <w:color w:val="000000"/>
          <w:sz w:val="22"/>
          <w:szCs w:val="22"/>
          <w:lang w:eastAsia="pt-BR"/>
        </w:rPr>
        <w:t>A aplicação fornece assim</w:t>
      </w:r>
      <w:r w:rsidR="002E30D5">
        <w:rPr>
          <w:rFonts w:cs="Arial"/>
          <w:color w:val="000000"/>
          <w:sz w:val="22"/>
          <w:szCs w:val="22"/>
          <w:lang w:eastAsia="pt-BR"/>
        </w:rPr>
        <w:t xml:space="preserve"> todos </w:t>
      </w:r>
      <w:r w:rsidR="00E07C2F">
        <w:rPr>
          <w:rFonts w:cs="Arial"/>
          <w:color w:val="000000"/>
          <w:sz w:val="22"/>
          <w:szCs w:val="22"/>
          <w:lang w:eastAsia="pt-BR"/>
        </w:rPr>
        <w:t>as ruas</w:t>
      </w:r>
      <w:r w:rsidR="002E30D5">
        <w:rPr>
          <w:rFonts w:cs="Arial"/>
          <w:color w:val="000000"/>
          <w:sz w:val="22"/>
          <w:szCs w:val="22"/>
          <w:lang w:eastAsia="pt-BR"/>
        </w:rPr>
        <w:t xml:space="preserve"> por onde</w:t>
      </w:r>
      <w:r w:rsidR="00537011">
        <w:rPr>
          <w:rFonts w:cs="Arial"/>
          <w:color w:val="000000"/>
          <w:sz w:val="22"/>
          <w:szCs w:val="22"/>
          <w:lang w:eastAsia="pt-BR"/>
        </w:rPr>
        <w:t xml:space="preserve"> o utilizador</w:t>
      </w:r>
      <w:r w:rsidR="00482A2A">
        <w:rPr>
          <w:rFonts w:cs="Arial"/>
          <w:color w:val="000000"/>
          <w:sz w:val="22"/>
          <w:szCs w:val="22"/>
          <w:lang w:eastAsia="pt-BR"/>
        </w:rPr>
        <w:t xml:space="preserve"> deve</w:t>
      </w:r>
      <w:r w:rsidR="002E30D5">
        <w:rPr>
          <w:rFonts w:cs="Arial"/>
          <w:color w:val="000000"/>
          <w:sz w:val="22"/>
          <w:szCs w:val="22"/>
          <w:lang w:eastAsia="pt-BR"/>
        </w:rPr>
        <w:t>rá</w:t>
      </w:r>
      <w:r w:rsidR="00482A2A">
        <w:rPr>
          <w:rFonts w:cs="Arial"/>
          <w:color w:val="000000"/>
          <w:sz w:val="22"/>
          <w:szCs w:val="22"/>
          <w:lang w:eastAsia="pt-BR"/>
        </w:rPr>
        <w:t xml:space="preserve"> seguir</w:t>
      </w:r>
      <w:r w:rsidR="000343DE" w:rsidRPr="006D1980">
        <w:rPr>
          <w:rFonts w:cs="Arial"/>
          <w:color w:val="000000"/>
          <w:sz w:val="22"/>
          <w:szCs w:val="22"/>
          <w:lang w:eastAsia="pt-BR"/>
        </w:rPr>
        <w:t>.</w:t>
      </w:r>
      <w:r w:rsidR="00C93992">
        <w:rPr>
          <w:rFonts w:cs="Arial"/>
          <w:color w:val="000000"/>
          <w:sz w:val="22"/>
          <w:szCs w:val="22"/>
          <w:lang w:eastAsia="pt-BR"/>
        </w:rPr>
        <w:t xml:space="preserve"> Além disso o utilizador deve inserir o nome do concelho a que pertence a rua onde quer chegar</w:t>
      </w:r>
      <w:r w:rsidR="000F63C7">
        <w:rPr>
          <w:rFonts w:cs="Arial"/>
          <w:color w:val="000000"/>
          <w:sz w:val="22"/>
          <w:szCs w:val="22"/>
          <w:lang w:eastAsia="pt-BR"/>
        </w:rPr>
        <w:t>, sendo avisado se essa rua não pertencer ao concelho dado. Quando o utilizador insere a rua de partida e rua de destino,</w:t>
      </w:r>
      <w:r w:rsidR="00B87D9F">
        <w:rPr>
          <w:rFonts w:cs="Arial"/>
          <w:color w:val="000000"/>
          <w:sz w:val="22"/>
          <w:szCs w:val="22"/>
          <w:lang w:eastAsia="pt-BR"/>
        </w:rPr>
        <w:t xml:space="preserve"> o programa pode </w:t>
      </w:r>
      <w:r w:rsidR="000F63C7">
        <w:rPr>
          <w:rFonts w:cs="Arial"/>
          <w:color w:val="000000"/>
          <w:sz w:val="22"/>
          <w:szCs w:val="22"/>
          <w:lang w:eastAsia="pt-BR"/>
        </w:rPr>
        <w:t>retornar</w:t>
      </w:r>
      <w:r w:rsidR="00B87D9F">
        <w:rPr>
          <w:rFonts w:cs="Arial"/>
          <w:color w:val="000000"/>
          <w:sz w:val="22"/>
          <w:szCs w:val="22"/>
          <w:lang w:eastAsia="pt-BR"/>
        </w:rPr>
        <w:t>,</w:t>
      </w:r>
      <w:r w:rsidR="00B87D9F" w:rsidRPr="00B87D9F">
        <w:rPr>
          <w:rFonts w:cs="Arial"/>
          <w:color w:val="000000"/>
          <w:sz w:val="22"/>
          <w:szCs w:val="22"/>
          <w:lang w:eastAsia="pt-BR"/>
        </w:rPr>
        <w:t xml:space="preserve"> </w:t>
      </w:r>
      <w:r w:rsidR="00B87D9F">
        <w:rPr>
          <w:rFonts w:cs="Arial"/>
          <w:color w:val="000000"/>
          <w:sz w:val="22"/>
          <w:szCs w:val="22"/>
          <w:lang w:eastAsia="pt-BR"/>
        </w:rPr>
        <w:t>caso encontre</w:t>
      </w:r>
      <w:r w:rsidR="00B87D9F">
        <w:rPr>
          <w:rFonts w:cs="Arial"/>
          <w:color w:val="000000"/>
          <w:sz w:val="22"/>
          <w:szCs w:val="22"/>
          <w:lang w:eastAsia="pt-BR"/>
        </w:rPr>
        <w:t>,</w:t>
      </w:r>
      <w:r w:rsidR="000F63C7">
        <w:rPr>
          <w:rFonts w:cs="Arial"/>
          <w:color w:val="000000"/>
          <w:sz w:val="22"/>
          <w:szCs w:val="22"/>
          <w:lang w:eastAsia="pt-BR"/>
        </w:rPr>
        <w:t xml:space="preserve"> a rua com o mesmo nome exato, caso contrário retorna </w:t>
      </w:r>
      <w:proofErr w:type="gramStart"/>
      <w:r w:rsidR="000F63C7">
        <w:rPr>
          <w:rFonts w:cs="Arial"/>
          <w:color w:val="000000"/>
          <w:sz w:val="22"/>
          <w:szCs w:val="22"/>
          <w:lang w:eastAsia="pt-BR"/>
        </w:rPr>
        <w:t>a</w:t>
      </w:r>
      <w:proofErr w:type="gramEnd"/>
      <w:r w:rsidR="000F63C7">
        <w:rPr>
          <w:rFonts w:cs="Arial"/>
          <w:color w:val="000000"/>
          <w:sz w:val="22"/>
          <w:szCs w:val="22"/>
          <w:lang w:eastAsia="pt-BR"/>
        </w:rPr>
        <w:t xml:space="preserve"> rua com o nome mais idêntico.</w:t>
      </w:r>
    </w:p>
    <w:p w14:paraId="325FDCF0" w14:textId="247E9DAD" w:rsidR="000E0B64" w:rsidRPr="006D1980" w:rsidRDefault="000E0B64" w:rsidP="000E0B64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>Neste relatório iremos aprofu</w:t>
      </w:r>
      <w:r w:rsidR="00F67A08" w:rsidRPr="006D1980">
        <w:rPr>
          <w:rFonts w:cs="Arial"/>
          <w:color w:val="000000"/>
          <w:sz w:val="22"/>
          <w:szCs w:val="22"/>
          <w:lang w:eastAsia="pt-BR"/>
        </w:rPr>
        <w:t xml:space="preserve">ndar o problema dado, explicando </w:t>
      </w:r>
      <w:r w:rsidRPr="006D1980">
        <w:rPr>
          <w:rFonts w:cs="Arial"/>
          <w:color w:val="000000"/>
          <w:sz w:val="22"/>
          <w:szCs w:val="22"/>
          <w:lang w:eastAsia="pt-BR"/>
        </w:rPr>
        <w:t>os métodos usados para a resolução do mesmo.</w:t>
      </w:r>
    </w:p>
    <w:p w14:paraId="40C45FCF" w14:textId="489C5C45" w:rsidR="0091182A" w:rsidRPr="006D1980" w:rsidRDefault="0091182A" w:rsidP="00F42F90">
      <w:pPr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ab/>
      </w:r>
    </w:p>
    <w:p w14:paraId="47AA0528" w14:textId="1AF73726" w:rsidR="0091182A" w:rsidRPr="0091182A" w:rsidRDefault="0091182A" w:rsidP="0091182A">
      <w:pPr>
        <w:rPr>
          <w:rFonts w:ascii="Times New Roman" w:eastAsia="Times New Roman" w:hAnsi="Times New Roman" w:cs="Times New Roman"/>
          <w:lang w:eastAsia="pt-BR"/>
        </w:rPr>
      </w:pPr>
    </w:p>
    <w:p w14:paraId="001A11A2" w14:textId="03232409" w:rsidR="0091182A" w:rsidRPr="0091182A" w:rsidRDefault="0091182A" w:rsidP="0091182A">
      <w:pPr>
        <w:rPr>
          <w:rFonts w:ascii="Times New Roman" w:eastAsia="Times New Roman" w:hAnsi="Times New Roman" w:cs="Times New Roman"/>
          <w:lang w:eastAsia="pt-BR"/>
        </w:rPr>
      </w:pPr>
    </w:p>
    <w:p w14:paraId="387093B1" w14:textId="77D21C88" w:rsidR="00C748B9" w:rsidRPr="00C748B9" w:rsidRDefault="00C748B9" w:rsidP="00551A25">
      <w:pPr>
        <w:ind w:firstLine="360"/>
        <w:rPr>
          <w:rFonts w:ascii="Times New Roman" w:eastAsia="Times New Roman" w:hAnsi="Times New Roman" w:cs="Times New Roman"/>
          <w:lang w:eastAsia="pt-BR"/>
        </w:rPr>
      </w:pPr>
    </w:p>
    <w:p w14:paraId="67BD4530" w14:textId="29039D6A" w:rsidR="00D879A1" w:rsidRPr="00D879A1" w:rsidRDefault="00D879A1" w:rsidP="00D879A1">
      <w:pPr>
        <w:ind w:firstLine="3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6388C578" w14:textId="36BAACAC" w:rsidR="00D879A1" w:rsidRPr="00D879A1" w:rsidRDefault="00D879A1" w:rsidP="00D879A1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516D2748" w14:textId="77777777" w:rsidR="00D879A1" w:rsidRPr="00D879A1" w:rsidRDefault="00D879A1" w:rsidP="00D879A1">
      <w:pPr>
        <w:rPr>
          <w:rFonts w:eastAsia="Times New Roman" w:cs="Times New Roman"/>
          <w:lang w:eastAsia="pt-BR"/>
        </w:rPr>
      </w:pPr>
    </w:p>
    <w:p w14:paraId="562DE2C4" w14:textId="77777777" w:rsidR="00D879A1" w:rsidRDefault="00D879A1" w:rsidP="00D879A1">
      <w:pPr>
        <w:ind w:left="360"/>
        <w:jc w:val="both"/>
      </w:pPr>
    </w:p>
    <w:p w14:paraId="315E9971" w14:textId="77777777" w:rsidR="00D879A1" w:rsidRDefault="00D879A1" w:rsidP="00D879A1">
      <w:pPr>
        <w:jc w:val="both"/>
      </w:pPr>
    </w:p>
    <w:p w14:paraId="1531611D" w14:textId="77777777" w:rsidR="00D879A1" w:rsidRDefault="00D879A1" w:rsidP="00D879A1">
      <w:pPr>
        <w:jc w:val="both"/>
      </w:pPr>
    </w:p>
    <w:p w14:paraId="22675FF1" w14:textId="77777777" w:rsidR="00D879A1" w:rsidRDefault="00D879A1" w:rsidP="00D879A1">
      <w:pPr>
        <w:jc w:val="both"/>
      </w:pPr>
    </w:p>
    <w:p w14:paraId="72D8622F" w14:textId="77777777" w:rsidR="00D879A1" w:rsidRDefault="00D879A1" w:rsidP="00D879A1">
      <w:pPr>
        <w:jc w:val="both"/>
      </w:pPr>
    </w:p>
    <w:p w14:paraId="17CF65AC" w14:textId="62A9D41A" w:rsidR="000F01C5" w:rsidRPr="00F72453" w:rsidRDefault="00A7548E">
      <w:r>
        <w:br w:type="page"/>
      </w:r>
    </w:p>
    <w:p w14:paraId="75183DDC" w14:textId="3674CCA2" w:rsidR="00CA2D0F" w:rsidRDefault="007857F8" w:rsidP="004C56C7">
      <w:pPr>
        <w:pStyle w:val="Ttulo"/>
        <w:numPr>
          <w:ilvl w:val="0"/>
          <w:numId w:val="1"/>
        </w:numPr>
      </w:pPr>
      <w:bookmarkStart w:id="3" w:name="_Toc449281630"/>
      <w:bookmarkStart w:id="4" w:name="_Toc452329035"/>
      <w:r>
        <w:lastRenderedPageBreak/>
        <w:t>Metodologia</w:t>
      </w:r>
      <w:bookmarkEnd w:id="3"/>
      <w:bookmarkEnd w:id="4"/>
    </w:p>
    <w:p w14:paraId="74D4AC6E" w14:textId="77777777" w:rsidR="00F72453" w:rsidRDefault="00F72453" w:rsidP="00F72453"/>
    <w:p w14:paraId="66002240" w14:textId="77777777" w:rsidR="00F72453" w:rsidRPr="006D1980" w:rsidRDefault="00F72453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652FED46" w14:textId="77777777" w:rsidR="00DB2126" w:rsidRDefault="00F72453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 xml:space="preserve">O primeiro </w:t>
      </w:r>
      <w:r w:rsidR="00F94E81">
        <w:rPr>
          <w:rFonts w:cs="Arial"/>
          <w:color w:val="000000"/>
          <w:sz w:val="22"/>
          <w:szCs w:val="22"/>
          <w:lang w:eastAsia="pt-BR"/>
        </w:rPr>
        <w:t>procedimento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foi a interpretação dos três ficheiros de texto</w:t>
      </w:r>
      <w:r>
        <w:rPr>
          <w:rFonts w:cs="Arial"/>
          <w:color w:val="000000"/>
          <w:sz w:val="22"/>
          <w:szCs w:val="22"/>
          <w:lang w:eastAsia="pt-BR"/>
        </w:rPr>
        <w:t xml:space="preserve"> obtidos através do programa </w:t>
      </w:r>
      <w:r w:rsidRPr="00895E45">
        <w:rPr>
          <w:rFonts w:cs="Arial"/>
          <w:color w:val="000000"/>
          <w:sz w:val="22"/>
          <w:szCs w:val="22"/>
          <w:lang w:eastAsia="pt-BR"/>
        </w:rPr>
        <w:t xml:space="preserve">OSM2TXT </w:t>
      </w:r>
      <w:proofErr w:type="spellStart"/>
      <w:r w:rsidRPr="00895E45">
        <w:rPr>
          <w:rFonts w:cs="Arial"/>
          <w:color w:val="000000"/>
          <w:sz w:val="22"/>
          <w:szCs w:val="22"/>
          <w:lang w:eastAsia="pt-BR"/>
        </w:rPr>
        <w:t>Parser</w:t>
      </w:r>
      <w:proofErr w:type="spellEnd"/>
      <w:r>
        <w:rPr>
          <w:rFonts w:cs="Arial"/>
          <w:color w:val="000000"/>
          <w:sz w:val="22"/>
          <w:szCs w:val="22"/>
          <w:lang w:eastAsia="pt-BR"/>
        </w:rPr>
        <w:t xml:space="preserve"> e do </w:t>
      </w:r>
      <w:proofErr w:type="spellStart"/>
      <w:r w:rsidRPr="00895E45">
        <w:rPr>
          <w:rFonts w:cs="Arial"/>
          <w:color w:val="000000"/>
          <w:sz w:val="22"/>
          <w:szCs w:val="22"/>
          <w:lang w:eastAsia="pt-BR"/>
        </w:rPr>
        <w:t>OpenStreetMaps</w:t>
      </w:r>
      <w:proofErr w:type="spellEnd"/>
      <w:r w:rsidRPr="006D1980">
        <w:rPr>
          <w:rFonts w:cs="Arial"/>
          <w:color w:val="000000"/>
          <w:sz w:val="22"/>
          <w:szCs w:val="22"/>
          <w:lang w:eastAsia="pt-BR"/>
        </w:rPr>
        <w:t xml:space="preserve">. Toda a informação dos ficheiros de texto foi guardada em estruturas de dados adequadas para mais tarde ser interpretadas e armazenada em Grafos. </w:t>
      </w:r>
    </w:p>
    <w:p w14:paraId="1185F3B3" w14:textId="7EC5B351" w:rsidR="00DB2126" w:rsidRDefault="00F72453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 xml:space="preserve">O segundo </w:t>
      </w:r>
      <w:r w:rsidR="00F94E81">
        <w:rPr>
          <w:rFonts w:cs="Arial"/>
          <w:color w:val="000000"/>
          <w:sz w:val="22"/>
          <w:szCs w:val="22"/>
          <w:lang w:eastAsia="pt-BR"/>
        </w:rPr>
        <w:t>procedimento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foi a realização de um algor</w:t>
      </w:r>
      <w:r w:rsidR="0061038F">
        <w:rPr>
          <w:rFonts w:cs="Arial"/>
          <w:color w:val="000000"/>
          <w:sz w:val="22"/>
          <w:szCs w:val="22"/>
          <w:lang w:eastAsia="pt-BR"/>
        </w:rPr>
        <w:t>itmo que determin</w:t>
      </w:r>
      <w:r w:rsidR="00444640">
        <w:rPr>
          <w:rFonts w:cs="Arial"/>
          <w:color w:val="000000"/>
          <w:sz w:val="22"/>
          <w:szCs w:val="22"/>
          <w:lang w:eastAsia="pt-BR"/>
        </w:rPr>
        <w:t>e</w:t>
      </w:r>
      <w:r w:rsidR="0061038F">
        <w:rPr>
          <w:rFonts w:cs="Arial"/>
          <w:color w:val="000000"/>
          <w:sz w:val="22"/>
          <w:szCs w:val="22"/>
          <w:lang w:eastAsia="pt-BR"/>
        </w:rPr>
        <w:t xml:space="preserve"> o</w:t>
      </w:r>
      <w:r w:rsidR="00DD011A">
        <w:rPr>
          <w:rFonts w:cs="Arial"/>
          <w:color w:val="000000"/>
          <w:sz w:val="22"/>
          <w:szCs w:val="22"/>
          <w:lang w:eastAsia="pt-BR"/>
        </w:rPr>
        <w:t xml:space="preserve"> caminho 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mais curto entre dois pontos. </w:t>
      </w:r>
    </w:p>
    <w:p w14:paraId="1DE7F073" w14:textId="1886DCFD" w:rsidR="00F72453" w:rsidRDefault="00F72453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>O terceiro foi a implementação de uma API de visualização de Grafos para mais fácil e intuitiva interpretação.</w:t>
      </w:r>
    </w:p>
    <w:p w14:paraId="08D88F29" w14:textId="61BEB5C9" w:rsidR="00A14B0E" w:rsidRPr="007B64A7" w:rsidRDefault="00A14B0E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 xml:space="preserve">O último passo foi a implementação de um algoritmo que compare </w:t>
      </w:r>
      <w:proofErr w:type="spellStart"/>
      <w:r>
        <w:rPr>
          <w:rFonts w:cs="Arial"/>
          <w:color w:val="000000"/>
          <w:sz w:val="22"/>
          <w:szCs w:val="22"/>
          <w:lang w:eastAsia="pt-BR"/>
        </w:rPr>
        <w:t>strings</w:t>
      </w:r>
      <w:proofErr w:type="spellEnd"/>
      <w:r>
        <w:rPr>
          <w:rFonts w:cs="Arial"/>
          <w:color w:val="000000"/>
          <w:sz w:val="22"/>
          <w:szCs w:val="22"/>
          <w:lang w:eastAsia="pt-BR"/>
        </w:rPr>
        <w:t xml:space="preserve">, verificando </w:t>
      </w:r>
      <w:proofErr w:type="gramStart"/>
      <w:r w:rsidR="009D6437">
        <w:rPr>
          <w:rFonts w:cs="Arial"/>
          <w:color w:val="000000"/>
          <w:sz w:val="22"/>
          <w:szCs w:val="22"/>
          <w:lang w:eastAsia="pt-BR"/>
        </w:rPr>
        <w:t>o quão parecidas</w:t>
      </w:r>
      <w:proofErr w:type="gramEnd"/>
      <w:r w:rsidR="006F7DEE">
        <w:rPr>
          <w:rFonts w:cs="Arial"/>
          <w:color w:val="000000"/>
          <w:sz w:val="22"/>
          <w:szCs w:val="22"/>
          <w:lang w:eastAsia="pt-BR"/>
        </w:rPr>
        <w:t xml:space="preserve"> estas</w:t>
      </w:r>
      <w:r>
        <w:rPr>
          <w:rFonts w:cs="Arial"/>
          <w:color w:val="000000"/>
          <w:sz w:val="22"/>
          <w:szCs w:val="22"/>
          <w:lang w:eastAsia="pt-BR"/>
        </w:rPr>
        <w:t xml:space="preserve"> são.</w:t>
      </w:r>
    </w:p>
    <w:p w14:paraId="2BE75361" w14:textId="77777777" w:rsidR="005C0EBD" w:rsidRPr="002D6F7F" w:rsidRDefault="005C0EBD" w:rsidP="002D6F7F"/>
    <w:p w14:paraId="176D88C8" w14:textId="77777777" w:rsidR="002D6F7F" w:rsidRPr="002D6F7F" w:rsidRDefault="002D6F7F" w:rsidP="002D6F7F"/>
    <w:p w14:paraId="0942F0DF" w14:textId="77777777" w:rsidR="002D6F7F" w:rsidRDefault="002D6F7F" w:rsidP="002D6F7F"/>
    <w:p w14:paraId="5C88E881" w14:textId="77777777" w:rsidR="00BA62E6" w:rsidRDefault="00BA62E6" w:rsidP="00BA62E6"/>
    <w:p w14:paraId="310BE3B7" w14:textId="77777777" w:rsidR="00BA62E6" w:rsidRDefault="00BA62E6" w:rsidP="00BA62E6"/>
    <w:p w14:paraId="3EF145F7" w14:textId="77777777" w:rsidR="00FC3F2F" w:rsidRDefault="006C0949" w:rsidP="00B06DEA">
      <w:pPr>
        <w:pStyle w:val="Ttulo"/>
        <w:numPr>
          <w:ilvl w:val="0"/>
          <w:numId w:val="1"/>
        </w:numPr>
      </w:pPr>
      <w:r>
        <w:br w:type="page"/>
      </w:r>
      <w:bookmarkStart w:id="5" w:name="_Toc452329036"/>
      <w:r w:rsidR="00B06DEA">
        <w:lastRenderedPageBreak/>
        <w:t>Descrição do Problema</w:t>
      </w:r>
      <w:bookmarkEnd w:id="5"/>
    </w:p>
    <w:p w14:paraId="6FBB4E4F" w14:textId="77777777" w:rsidR="00FC3F2F" w:rsidRPr="0029024E" w:rsidRDefault="00FC3F2F" w:rsidP="0029024E">
      <w:pPr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6A5C84BC" w14:textId="1F74C34A" w:rsidR="00FC3F2F" w:rsidRPr="0029024E" w:rsidRDefault="00FC3F2F" w:rsidP="004F2145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29024E">
        <w:rPr>
          <w:rFonts w:cs="Arial"/>
          <w:color w:val="000000"/>
          <w:sz w:val="22"/>
          <w:szCs w:val="22"/>
          <w:lang w:eastAsia="pt-BR"/>
        </w:rPr>
        <w:t xml:space="preserve">De uma forma geral, pretendemos </w:t>
      </w:r>
      <w:r w:rsidR="00B0210C">
        <w:rPr>
          <w:rFonts w:cs="Arial"/>
          <w:color w:val="000000"/>
          <w:sz w:val="22"/>
          <w:szCs w:val="22"/>
          <w:lang w:eastAsia="pt-BR"/>
        </w:rPr>
        <w:t xml:space="preserve">que a nossa </w:t>
      </w:r>
      <w:r w:rsidRPr="0029024E">
        <w:rPr>
          <w:rFonts w:cs="Arial"/>
          <w:color w:val="000000"/>
          <w:sz w:val="22"/>
          <w:szCs w:val="22"/>
          <w:lang w:eastAsia="pt-BR"/>
        </w:rPr>
        <w:t xml:space="preserve">aplicação, </w:t>
      </w:r>
      <w:r w:rsidR="003A287D">
        <w:rPr>
          <w:rFonts w:cs="Arial"/>
          <w:color w:val="000000"/>
          <w:sz w:val="22"/>
          <w:szCs w:val="22"/>
          <w:lang w:eastAsia="pt-BR"/>
        </w:rPr>
        <w:t xml:space="preserve">recebendo </w:t>
      </w:r>
      <w:r w:rsidRPr="0029024E">
        <w:rPr>
          <w:rFonts w:cs="Arial"/>
          <w:color w:val="000000"/>
          <w:sz w:val="22"/>
          <w:szCs w:val="22"/>
          <w:lang w:eastAsia="pt-BR"/>
        </w:rPr>
        <w:t xml:space="preserve">a </w:t>
      </w:r>
      <w:r w:rsidR="00F103E0">
        <w:rPr>
          <w:rFonts w:cs="Arial"/>
          <w:color w:val="000000"/>
          <w:sz w:val="22"/>
          <w:szCs w:val="22"/>
          <w:lang w:eastAsia="pt-BR"/>
        </w:rPr>
        <w:t>r</w:t>
      </w:r>
      <w:r w:rsidR="00B0210C">
        <w:rPr>
          <w:rFonts w:cs="Arial"/>
          <w:color w:val="000000"/>
          <w:sz w:val="22"/>
          <w:szCs w:val="22"/>
          <w:lang w:eastAsia="pt-BR"/>
        </w:rPr>
        <w:t xml:space="preserve">ua </w:t>
      </w:r>
      <w:r w:rsidRPr="0029024E">
        <w:rPr>
          <w:rFonts w:cs="Arial"/>
          <w:color w:val="000000"/>
          <w:sz w:val="22"/>
          <w:szCs w:val="22"/>
          <w:lang w:eastAsia="pt-BR"/>
        </w:rPr>
        <w:t xml:space="preserve">de </w:t>
      </w:r>
      <w:r w:rsidR="003A287D" w:rsidRPr="0029024E">
        <w:rPr>
          <w:rFonts w:cs="Arial"/>
          <w:color w:val="000000"/>
          <w:sz w:val="22"/>
          <w:szCs w:val="22"/>
          <w:lang w:eastAsia="pt-BR"/>
        </w:rPr>
        <w:t>Origem</w:t>
      </w:r>
      <w:r w:rsidR="000B4A5B">
        <w:rPr>
          <w:rFonts w:cs="Arial"/>
          <w:color w:val="000000"/>
          <w:sz w:val="22"/>
          <w:szCs w:val="22"/>
          <w:lang w:eastAsia="pt-BR"/>
        </w:rPr>
        <w:t>,</w:t>
      </w:r>
      <w:r w:rsidR="00AC1060">
        <w:rPr>
          <w:rFonts w:cs="Arial"/>
          <w:color w:val="000000"/>
          <w:sz w:val="22"/>
          <w:szCs w:val="22"/>
          <w:lang w:eastAsia="pt-BR"/>
        </w:rPr>
        <w:t xml:space="preserve"> </w:t>
      </w:r>
      <w:r w:rsidR="003A287D">
        <w:rPr>
          <w:rFonts w:cs="Arial"/>
          <w:color w:val="000000"/>
          <w:sz w:val="22"/>
          <w:szCs w:val="22"/>
          <w:lang w:eastAsia="pt-BR"/>
        </w:rPr>
        <w:t>de D</w:t>
      </w:r>
      <w:r w:rsidRPr="0029024E">
        <w:rPr>
          <w:rFonts w:cs="Arial"/>
          <w:color w:val="000000"/>
          <w:sz w:val="22"/>
          <w:szCs w:val="22"/>
          <w:lang w:eastAsia="pt-BR"/>
        </w:rPr>
        <w:t>estino</w:t>
      </w:r>
      <w:r w:rsidR="000B4A5B">
        <w:rPr>
          <w:rFonts w:cs="Arial"/>
          <w:color w:val="000000"/>
          <w:sz w:val="22"/>
          <w:szCs w:val="22"/>
          <w:lang w:eastAsia="pt-BR"/>
        </w:rPr>
        <w:t xml:space="preserve"> e pontos de passagem</w:t>
      </w:r>
      <w:r w:rsidRPr="0029024E">
        <w:rPr>
          <w:rFonts w:cs="Arial"/>
          <w:color w:val="000000"/>
          <w:sz w:val="22"/>
          <w:szCs w:val="22"/>
          <w:lang w:eastAsia="pt-BR"/>
        </w:rPr>
        <w:t>, consiga devolver</w:t>
      </w:r>
      <w:r w:rsidR="00DA6CDB">
        <w:rPr>
          <w:rFonts w:cs="Arial"/>
          <w:color w:val="000000"/>
          <w:sz w:val="22"/>
          <w:szCs w:val="22"/>
          <w:lang w:eastAsia="pt-BR"/>
        </w:rPr>
        <w:t xml:space="preserve"> ao utilizador</w:t>
      </w:r>
      <w:r w:rsidRPr="0029024E">
        <w:rPr>
          <w:rFonts w:cs="Arial"/>
          <w:color w:val="000000"/>
          <w:sz w:val="22"/>
          <w:szCs w:val="22"/>
          <w:lang w:eastAsia="pt-BR"/>
        </w:rPr>
        <w:t xml:space="preserve"> o itin</w:t>
      </w:r>
      <w:r w:rsidR="008455C3" w:rsidRPr="0029024E">
        <w:rPr>
          <w:rFonts w:cs="Arial"/>
          <w:color w:val="000000"/>
          <w:sz w:val="22"/>
          <w:szCs w:val="22"/>
          <w:lang w:eastAsia="pt-BR"/>
        </w:rPr>
        <w:t>erário mais curto.</w:t>
      </w:r>
    </w:p>
    <w:p w14:paraId="6DE4EFD2" w14:textId="77777777" w:rsidR="00F93167" w:rsidRPr="00BD0770" w:rsidRDefault="00F93167" w:rsidP="00BD0770">
      <w:pPr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7347DB12" w14:textId="77777777" w:rsidR="00D93757" w:rsidRDefault="00D93757" w:rsidP="00DA3ECD">
      <w:pPr>
        <w:jc w:val="both"/>
        <w:rPr>
          <w:rFonts w:eastAsia="Times New Roman"/>
        </w:rPr>
      </w:pPr>
    </w:p>
    <w:p w14:paraId="1ECBFD6A" w14:textId="04EC128D" w:rsidR="0029024E" w:rsidRDefault="0029024E" w:rsidP="0029024E">
      <w:pPr>
        <w:pStyle w:val="Subttulo"/>
        <w:rPr>
          <w:rFonts w:eastAsia="Times New Roman"/>
        </w:rPr>
      </w:pPr>
      <w:bookmarkStart w:id="6" w:name="_Toc452329037"/>
      <w:r>
        <w:rPr>
          <w:rFonts w:eastAsia="Times New Roman"/>
        </w:rPr>
        <w:t>Introdução de dados</w:t>
      </w:r>
      <w:bookmarkEnd w:id="6"/>
      <w:r>
        <w:rPr>
          <w:rFonts w:eastAsia="Times New Roman"/>
        </w:rPr>
        <w:t xml:space="preserve"> </w:t>
      </w:r>
    </w:p>
    <w:p w14:paraId="1FE57E48" w14:textId="77777777" w:rsidR="0029024E" w:rsidRPr="0029024E" w:rsidRDefault="0029024E" w:rsidP="0029024E"/>
    <w:p w14:paraId="76B4B729" w14:textId="4816AF44" w:rsidR="0029024E" w:rsidRDefault="0029024E" w:rsidP="0029024E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895E45">
        <w:rPr>
          <w:rFonts w:cs="Arial"/>
          <w:color w:val="000000"/>
          <w:sz w:val="22"/>
          <w:szCs w:val="22"/>
          <w:lang w:eastAsia="pt-BR"/>
        </w:rPr>
        <w:t xml:space="preserve">Para a implementação do Sistema de Navegação recorremos à utilização de mapas reais extraídos do </w:t>
      </w:r>
      <w:proofErr w:type="spellStart"/>
      <w:r w:rsidRPr="00895E45">
        <w:rPr>
          <w:rFonts w:cs="Arial"/>
          <w:color w:val="000000"/>
          <w:sz w:val="22"/>
          <w:szCs w:val="22"/>
          <w:lang w:eastAsia="pt-BR"/>
        </w:rPr>
        <w:t>OpenStreetMaps</w:t>
      </w:r>
      <w:proofErr w:type="spellEnd"/>
      <w:r w:rsidRPr="00895E45">
        <w:rPr>
          <w:rFonts w:cs="Arial"/>
          <w:color w:val="000000"/>
          <w:sz w:val="22"/>
          <w:szCs w:val="22"/>
          <w:lang w:eastAsia="pt-BR"/>
        </w:rPr>
        <w:t xml:space="preserve"> (</w:t>
      </w:r>
      <w:hyperlink r:id="rId9" w:history="1">
        <w:r w:rsidRPr="00895E45">
          <w:rPr>
            <w:rFonts w:cs="Arial"/>
            <w:color w:val="000000"/>
            <w:sz w:val="22"/>
            <w:szCs w:val="22"/>
            <w:lang w:eastAsia="pt-BR"/>
          </w:rPr>
          <w:t>www.openstreetmap.org)</w:t>
        </w:r>
      </w:hyperlink>
      <w:r w:rsidRPr="00895E45">
        <w:rPr>
          <w:rFonts w:cs="Arial"/>
          <w:color w:val="000000"/>
          <w:sz w:val="22"/>
          <w:szCs w:val="22"/>
          <w:lang w:eastAsia="pt-BR"/>
        </w:rPr>
        <w:t xml:space="preserve"> , os quais foram depois convertidos em três ficheiros de texto através do programa OSM2TXT </w:t>
      </w:r>
      <w:proofErr w:type="spellStart"/>
      <w:r w:rsidRPr="00895E45">
        <w:rPr>
          <w:rFonts w:cs="Arial"/>
          <w:color w:val="000000"/>
          <w:sz w:val="22"/>
          <w:szCs w:val="22"/>
          <w:lang w:eastAsia="pt-BR"/>
        </w:rPr>
        <w:t>Parser</w:t>
      </w:r>
      <w:proofErr w:type="spellEnd"/>
      <w:r w:rsidRPr="00895E45">
        <w:rPr>
          <w:rFonts w:cs="Arial"/>
          <w:color w:val="000000"/>
          <w:sz w:val="22"/>
          <w:szCs w:val="22"/>
          <w:lang w:eastAsia="pt-BR"/>
        </w:rPr>
        <w:t xml:space="preserve"> fornecido na página da disciplina. </w:t>
      </w:r>
      <w:r w:rsidR="00A92D3A">
        <w:rPr>
          <w:rFonts w:cs="Arial"/>
          <w:color w:val="000000"/>
          <w:sz w:val="22"/>
          <w:szCs w:val="22"/>
          <w:lang w:eastAsia="pt-BR"/>
        </w:rPr>
        <w:t xml:space="preserve">No entanto, </w:t>
      </w:r>
      <w:r w:rsidR="00B2455F">
        <w:rPr>
          <w:rFonts w:cs="Arial"/>
          <w:color w:val="000000"/>
          <w:sz w:val="22"/>
          <w:szCs w:val="22"/>
          <w:lang w:eastAsia="pt-BR"/>
        </w:rPr>
        <w:t>com o objetivo de</w:t>
      </w:r>
      <w:r w:rsidR="00A92D3A">
        <w:rPr>
          <w:rFonts w:cs="Arial"/>
          <w:color w:val="000000"/>
          <w:sz w:val="22"/>
          <w:szCs w:val="22"/>
          <w:lang w:eastAsia="pt-BR"/>
        </w:rPr>
        <w:t xml:space="preserve"> adicionar pontos de interesse aos vértices, alteramos o código do OSM2TXT </w:t>
      </w:r>
      <w:proofErr w:type="spellStart"/>
      <w:r w:rsidR="00A92D3A">
        <w:rPr>
          <w:rFonts w:cs="Arial"/>
          <w:color w:val="000000"/>
          <w:sz w:val="22"/>
          <w:szCs w:val="22"/>
          <w:lang w:eastAsia="pt-BR"/>
        </w:rPr>
        <w:t>Parser</w:t>
      </w:r>
      <w:proofErr w:type="spellEnd"/>
      <w:r w:rsidR="00A92D3A">
        <w:rPr>
          <w:rFonts w:cs="Arial"/>
          <w:color w:val="000000"/>
          <w:sz w:val="22"/>
          <w:szCs w:val="22"/>
          <w:lang w:eastAsia="pt-BR"/>
        </w:rPr>
        <w:t xml:space="preserve"> de forma a imprimir mais um parâmetro no primeiro ficheiro de texto. </w:t>
      </w:r>
    </w:p>
    <w:p w14:paraId="014D98C0" w14:textId="7ED5E252" w:rsidR="007C66B2" w:rsidRDefault="007C66B2" w:rsidP="0029024E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5B45D29C" w14:textId="78855636" w:rsidR="007C66B2" w:rsidRPr="006D1980" w:rsidRDefault="007C66B2" w:rsidP="007C66B2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 xml:space="preserve">O primeiro ficheiro de texto fornece todos os pontos do mapa: o seu </w:t>
      </w:r>
      <w:r w:rsidRPr="00C00F3E">
        <w:rPr>
          <w:rFonts w:cs="Arial"/>
          <w:i/>
          <w:color w:val="000000"/>
          <w:sz w:val="22"/>
          <w:szCs w:val="22"/>
          <w:lang w:eastAsia="pt-BR"/>
        </w:rPr>
        <w:t>id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e respetiva latitude, long</w:t>
      </w:r>
      <w:r w:rsidR="00444640">
        <w:rPr>
          <w:rFonts w:cs="Arial"/>
          <w:color w:val="000000"/>
          <w:sz w:val="22"/>
          <w:szCs w:val="22"/>
          <w:lang w:eastAsia="pt-BR"/>
        </w:rPr>
        <w:t>itude, latitude projetada em x,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longitude projetada em y</w:t>
      </w:r>
      <w:r w:rsidR="00F42724">
        <w:rPr>
          <w:rFonts w:cs="Arial"/>
          <w:color w:val="000000"/>
          <w:sz w:val="22"/>
          <w:szCs w:val="22"/>
          <w:lang w:eastAsia="pt-BR"/>
        </w:rPr>
        <w:t>, concelho a que o ponto pertence</w:t>
      </w:r>
      <w:r w:rsidR="00444640">
        <w:rPr>
          <w:rFonts w:cs="Arial"/>
          <w:color w:val="000000"/>
          <w:sz w:val="22"/>
          <w:szCs w:val="22"/>
          <w:lang w:eastAsia="pt-BR"/>
        </w:rPr>
        <w:t xml:space="preserve"> e o nome do ponto de interesse, </w:t>
      </w:r>
      <w:r w:rsidR="00A92D3A">
        <w:rPr>
          <w:rFonts w:cs="Arial"/>
          <w:color w:val="000000"/>
          <w:sz w:val="22"/>
          <w:szCs w:val="22"/>
          <w:lang w:eastAsia="pt-BR"/>
        </w:rPr>
        <w:t xml:space="preserve">caso exista. </w:t>
      </w:r>
    </w:p>
    <w:p w14:paraId="20ADA3D5" w14:textId="32CBE818" w:rsidR="007C66B2" w:rsidRPr="00CA2D0F" w:rsidRDefault="009839F2" w:rsidP="007C66B2">
      <w:pPr>
        <w:ind w:left="708"/>
      </w:pPr>
      <w:r>
        <w:rPr>
          <w:rFonts w:cs="Arial"/>
          <w:noProof/>
          <w:color w:val="000000"/>
          <w:sz w:val="22"/>
          <w:szCs w:val="22"/>
          <w:lang w:eastAsia="pt-BR"/>
        </w:rPr>
        <w:drawing>
          <wp:anchor distT="0" distB="0" distL="114300" distR="114300" simplePos="0" relativeHeight="251657220" behindDoc="0" locked="0" layoutInCell="1" allowOverlap="1" wp14:anchorId="64BA70AD" wp14:editId="6DFDACC5">
            <wp:simplePos x="0" y="0"/>
            <wp:positionH relativeFrom="column">
              <wp:posOffset>980440</wp:posOffset>
            </wp:positionH>
            <wp:positionV relativeFrom="paragraph">
              <wp:posOffset>293370</wp:posOffset>
            </wp:positionV>
            <wp:extent cx="2969260" cy="1965325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90039_1174930182546739_629578970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F134" w14:textId="0811ED5E" w:rsidR="007C66B2" w:rsidRDefault="007C66B2" w:rsidP="007C66B2"/>
    <w:p w14:paraId="75FB639C" w14:textId="1E33DF23" w:rsidR="00A67AD4" w:rsidRDefault="00A67AD4" w:rsidP="005B60CA">
      <w:pPr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1653152D" w14:textId="229A3A0E" w:rsidR="007C66B2" w:rsidRPr="006D1980" w:rsidRDefault="007C66B2" w:rsidP="007C66B2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 xml:space="preserve">O segundo ficheiro de texto fornece o </w:t>
      </w:r>
      <w:r w:rsidRPr="00C00F3E">
        <w:rPr>
          <w:rFonts w:cs="Arial"/>
          <w:i/>
          <w:color w:val="000000"/>
          <w:sz w:val="22"/>
          <w:szCs w:val="22"/>
          <w:lang w:eastAsia="pt-BR"/>
        </w:rPr>
        <w:t>id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de cada rua, o nome da rua respetiva, assim como um booleano que especifica se a rua é ou não de dois sentidos.</w:t>
      </w:r>
    </w:p>
    <w:p w14:paraId="0C60299B" w14:textId="11B20142" w:rsidR="007C66B2" w:rsidRDefault="005B60CA" w:rsidP="007C66B2">
      <w:r>
        <w:rPr>
          <w:noProof/>
          <w:lang w:eastAsia="pt-BR"/>
        </w:rPr>
        <w:drawing>
          <wp:anchor distT="0" distB="0" distL="114300" distR="114300" simplePos="0" relativeHeight="251656196" behindDoc="0" locked="0" layoutInCell="1" allowOverlap="1" wp14:anchorId="67440659" wp14:editId="37D9E931">
            <wp:simplePos x="0" y="0"/>
            <wp:positionH relativeFrom="column">
              <wp:posOffset>915670</wp:posOffset>
            </wp:positionH>
            <wp:positionV relativeFrom="paragraph">
              <wp:posOffset>297180</wp:posOffset>
            </wp:positionV>
            <wp:extent cx="3076575" cy="1934845"/>
            <wp:effectExtent l="0" t="0" r="0" b="0"/>
            <wp:wrapTopAndBottom/>
            <wp:docPr id="14" name="Imagem 14" descr="../Downloads/13073170_1173215052718252_205359848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13073170_1173215052718252_2053598480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6" b="44337"/>
                    <a:stretch/>
                  </pic:blipFill>
                  <pic:spPr bwMode="auto">
                    <a:xfrm>
                      <a:off x="0" y="0"/>
                      <a:ext cx="30765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D302" w14:textId="06DD02A8" w:rsidR="007C66B2" w:rsidRDefault="007C66B2" w:rsidP="007C66B2"/>
    <w:p w14:paraId="754AAF5C" w14:textId="1322A184" w:rsidR="007C66B2" w:rsidRDefault="007C66B2" w:rsidP="0077049F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lastRenderedPageBreak/>
        <w:tab/>
      </w:r>
    </w:p>
    <w:p w14:paraId="4D365222" w14:textId="0A5A79C7" w:rsidR="007C66B2" w:rsidRPr="006D1980" w:rsidRDefault="007C66B2" w:rsidP="007C66B2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 xml:space="preserve">O terceiro ficheiro de texto fornece o </w:t>
      </w:r>
      <w:r w:rsidRPr="00C00F3E">
        <w:rPr>
          <w:rFonts w:cs="Arial"/>
          <w:i/>
          <w:color w:val="000000"/>
          <w:sz w:val="22"/>
          <w:szCs w:val="22"/>
          <w:lang w:eastAsia="pt-BR"/>
        </w:rPr>
        <w:t>id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de uma rua e</w:t>
      </w:r>
      <w:r w:rsidR="005B60CA">
        <w:rPr>
          <w:rFonts w:cs="Arial"/>
          <w:color w:val="000000"/>
          <w:sz w:val="22"/>
          <w:szCs w:val="22"/>
          <w:lang w:eastAsia="pt-BR"/>
        </w:rPr>
        <w:t xml:space="preserve"> os </w:t>
      </w:r>
      <w:r w:rsidR="005B60CA" w:rsidRPr="00C00F3E">
        <w:rPr>
          <w:rFonts w:cs="Arial"/>
          <w:i/>
          <w:color w:val="000000"/>
          <w:sz w:val="22"/>
          <w:szCs w:val="22"/>
          <w:lang w:eastAsia="pt-BR"/>
        </w:rPr>
        <w:t>ids</w:t>
      </w:r>
      <w:r w:rsidR="005B60CA">
        <w:rPr>
          <w:rFonts w:cs="Arial"/>
          <w:color w:val="000000"/>
          <w:sz w:val="22"/>
          <w:szCs w:val="22"/>
          <w:lang w:eastAsia="pt-BR"/>
        </w:rPr>
        <w:t xml:space="preserve"> de dois pontos consecutivos desta rua.</w:t>
      </w:r>
      <w:r w:rsidRPr="006D1980">
        <w:rPr>
          <w:rFonts w:cs="Arial"/>
          <w:color w:val="000000"/>
          <w:sz w:val="22"/>
          <w:szCs w:val="22"/>
          <w:lang w:eastAsia="pt-BR"/>
        </w:rPr>
        <w:t xml:space="preserve"> </w:t>
      </w:r>
    </w:p>
    <w:p w14:paraId="37F9C9FA" w14:textId="33FEF61F" w:rsidR="007C66B2" w:rsidRDefault="00A67AD4" w:rsidP="007C66B2">
      <w:r>
        <w:rPr>
          <w:noProof/>
          <w:lang w:eastAsia="pt-BR"/>
        </w:rPr>
        <w:drawing>
          <wp:anchor distT="0" distB="0" distL="114300" distR="114300" simplePos="0" relativeHeight="251656195" behindDoc="0" locked="0" layoutInCell="1" allowOverlap="1" wp14:anchorId="22E8B1F8" wp14:editId="3DD3DEBC">
            <wp:simplePos x="0" y="0"/>
            <wp:positionH relativeFrom="column">
              <wp:posOffset>794385</wp:posOffset>
            </wp:positionH>
            <wp:positionV relativeFrom="paragraph">
              <wp:posOffset>294005</wp:posOffset>
            </wp:positionV>
            <wp:extent cx="3167380" cy="1816100"/>
            <wp:effectExtent l="0" t="0" r="7620" b="12700"/>
            <wp:wrapTopAndBottom/>
            <wp:docPr id="15" name="Imagem 15" descr="../Downloads/13073111_1173215056051585_155900966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13073111_1173215056051585_1559009665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4" b="52186"/>
                    <a:stretch/>
                  </pic:blipFill>
                  <pic:spPr bwMode="auto">
                    <a:xfrm>
                      <a:off x="0" y="0"/>
                      <a:ext cx="316738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895F" w14:textId="455454D7" w:rsidR="007C66B2" w:rsidRPr="00A67AD4" w:rsidRDefault="007C66B2" w:rsidP="00A67AD4"/>
    <w:p w14:paraId="1E22C7EB" w14:textId="77777777" w:rsidR="007C66B2" w:rsidRDefault="007C66B2" w:rsidP="00DA3ECD">
      <w:pPr>
        <w:jc w:val="both"/>
        <w:rPr>
          <w:rFonts w:eastAsia="Times New Roman"/>
        </w:rPr>
      </w:pPr>
    </w:p>
    <w:p w14:paraId="3D9F7929" w14:textId="6C673AF4" w:rsidR="002A305E" w:rsidRDefault="002A305E" w:rsidP="002A305E">
      <w:pPr>
        <w:pStyle w:val="Subttulo"/>
        <w:rPr>
          <w:rFonts w:eastAsia="Times New Roman"/>
        </w:rPr>
      </w:pPr>
      <w:bookmarkStart w:id="7" w:name="_Toc452329038"/>
      <w:r>
        <w:rPr>
          <w:rFonts w:eastAsia="Times New Roman"/>
        </w:rPr>
        <w:t>Input</w:t>
      </w:r>
      <w:bookmarkEnd w:id="7"/>
    </w:p>
    <w:p w14:paraId="29F7FADA" w14:textId="77777777" w:rsidR="002A305E" w:rsidRPr="00DA3ECD" w:rsidRDefault="002A305E" w:rsidP="002A305E"/>
    <w:p w14:paraId="295F58AF" w14:textId="77777777" w:rsidR="002A305E" w:rsidRDefault="002A305E" w:rsidP="002A305E">
      <w:pPr>
        <w:jc w:val="both"/>
        <w:rPr>
          <w:rFonts w:cs="Arial"/>
          <w:color w:val="000000"/>
          <w:sz w:val="22"/>
          <w:szCs w:val="22"/>
          <w:lang w:eastAsia="pt-BR"/>
        </w:rPr>
      </w:pPr>
      <w:r w:rsidRPr="0029024E">
        <w:rPr>
          <w:rFonts w:cs="Arial"/>
          <w:color w:val="000000"/>
          <w:sz w:val="22"/>
          <w:szCs w:val="22"/>
          <w:lang w:eastAsia="pt-BR"/>
        </w:rPr>
        <w:t xml:space="preserve">Construção de um grafo, G = (V, E), de Pontos e Ruas no qual: </w:t>
      </w:r>
    </w:p>
    <w:p w14:paraId="49DA0319" w14:textId="77777777" w:rsidR="002A305E" w:rsidRPr="007C66B2" w:rsidRDefault="002A305E" w:rsidP="002A305E">
      <w:pPr>
        <w:pStyle w:val="PargrafodaLista"/>
        <w:numPr>
          <w:ilvl w:val="0"/>
          <w:numId w:val="5"/>
        </w:numPr>
        <w:rPr>
          <w:rFonts w:cs="Arial"/>
          <w:color w:val="000000"/>
          <w:sz w:val="22"/>
          <w:szCs w:val="22"/>
          <w:lang w:eastAsia="pt-BR"/>
        </w:rPr>
      </w:pPr>
      <w:r w:rsidRPr="007C66B2">
        <w:rPr>
          <w:rFonts w:cs="Arial"/>
          <w:color w:val="000000"/>
          <w:sz w:val="22"/>
          <w:szCs w:val="22"/>
          <w:lang w:eastAsia="pt-BR"/>
        </w:rPr>
        <w:t>G - Grafo - representa um mapa de uma determinada zona;</w:t>
      </w:r>
    </w:p>
    <w:p w14:paraId="4BB5A189" w14:textId="77777777" w:rsidR="002A305E" w:rsidRPr="007C66B2" w:rsidRDefault="002A305E" w:rsidP="002A305E">
      <w:pPr>
        <w:pStyle w:val="PargrafodaList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pt-BR"/>
        </w:rPr>
      </w:pPr>
      <w:r w:rsidRPr="007C66B2">
        <w:rPr>
          <w:rFonts w:cs="Arial"/>
          <w:color w:val="000000"/>
          <w:sz w:val="22"/>
          <w:szCs w:val="22"/>
          <w:lang w:eastAsia="pt-BR"/>
        </w:rPr>
        <w:t>V – Vértices – representam todas os pontos do mapa, com uma certa latitude e longitude;</w:t>
      </w:r>
    </w:p>
    <w:p w14:paraId="1202DB3D" w14:textId="77777777" w:rsidR="002A305E" w:rsidRPr="007C66B2" w:rsidRDefault="002A305E" w:rsidP="002A305E">
      <w:pPr>
        <w:pStyle w:val="PargrafodaList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pt-BR"/>
        </w:rPr>
      </w:pPr>
      <w:r w:rsidRPr="007C66B2">
        <w:rPr>
          <w:rFonts w:cs="Arial"/>
          <w:color w:val="000000"/>
          <w:sz w:val="22"/>
          <w:szCs w:val="22"/>
          <w:lang w:eastAsia="pt-BR"/>
        </w:rPr>
        <w:t>E – Arestas – representam todas as ruas, contendo informação como o nome e características desta;</w:t>
      </w:r>
    </w:p>
    <w:p w14:paraId="50B12D9F" w14:textId="5DF144AE" w:rsidR="00F24C3F" w:rsidRDefault="002A305E" w:rsidP="00DA3ECD">
      <w:pPr>
        <w:pStyle w:val="PargrafodaList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pt-BR"/>
        </w:rPr>
      </w:pPr>
      <w:r w:rsidRPr="007C66B2">
        <w:rPr>
          <w:rFonts w:cs="Arial"/>
          <w:color w:val="000000"/>
          <w:sz w:val="22"/>
          <w:szCs w:val="22"/>
          <w:lang w:eastAsia="pt-BR"/>
        </w:rPr>
        <w:t>Vértice</w:t>
      </w:r>
      <w:r w:rsidR="00B03733">
        <w:rPr>
          <w:rFonts w:cs="Arial"/>
          <w:color w:val="000000"/>
          <w:sz w:val="22"/>
          <w:szCs w:val="22"/>
          <w:lang w:eastAsia="pt-BR"/>
        </w:rPr>
        <w:t xml:space="preserve"> de início de viagem;</w:t>
      </w:r>
    </w:p>
    <w:p w14:paraId="7CAD0584" w14:textId="1DDB57C7" w:rsidR="00BD0770" w:rsidRDefault="002A305E" w:rsidP="00DA3ECD">
      <w:pPr>
        <w:pStyle w:val="PargrafodaList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pt-BR"/>
        </w:rPr>
      </w:pPr>
      <w:r w:rsidRPr="007C66B2">
        <w:rPr>
          <w:rFonts w:cs="Arial"/>
          <w:color w:val="000000"/>
          <w:sz w:val="22"/>
          <w:szCs w:val="22"/>
          <w:lang w:eastAsia="pt-BR"/>
        </w:rPr>
        <w:t>Vértice</w:t>
      </w:r>
      <w:r w:rsidR="00F24C3F">
        <w:rPr>
          <w:rFonts w:cs="Arial"/>
          <w:color w:val="000000"/>
          <w:sz w:val="22"/>
          <w:szCs w:val="22"/>
          <w:lang w:eastAsia="pt-BR"/>
        </w:rPr>
        <w:t>s</w:t>
      </w:r>
      <w:r w:rsidRPr="007C66B2">
        <w:rPr>
          <w:rFonts w:cs="Arial"/>
          <w:color w:val="000000"/>
          <w:sz w:val="22"/>
          <w:szCs w:val="22"/>
          <w:lang w:eastAsia="pt-BR"/>
        </w:rPr>
        <w:t xml:space="preserve"> </w:t>
      </w:r>
      <w:r w:rsidR="00F24C3F">
        <w:rPr>
          <w:rFonts w:cs="Arial"/>
          <w:color w:val="000000"/>
          <w:sz w:val="22"/>
          <w:szCs w:val="22"/>
          <w:lang w:eastAsia="pt-BR"/>
        </w:rPr>
        <w:t>de pontos a percorrer</w:t>
      </w:r>
      <w:r w:rsidR="00395514">
        <w:rPr>
          <w:rFonts w:cs="Arial"/>
          <w:color w:val="000000"/>
          <w:sz w:val="22"/>
          <w:szCs w:val="22"/>
          <w:lang w:eastAsia="pt-BR"/>
        </w:rPr>
        <w:t>, caso existam</w:t>
      </w:r>
      <w:r w:rsidR="00B03733">
        <w:rPr>
          <w:rFonts w:cs="Arial"/>
          <w:color w:val="000000"/>
          <w:sz w:val="22"/>
          <w:szCs w:val="22"/>
          <w:lang w:eastAsia="pt-BR"/>
        </w:rPr>
        <w:t>;</w:t>
      </w:r>
    </w:p>
    <w:p w14:paraId="2DB078BF" w14:textId="76054BA9" w:rsidR="000470F0" w:rsidRPr="004200D0" w:rsidRDefault="00F24C3F" w:rsidP="000470F0">
      <w:pPr>
        <w:pStyle w:val="PargrafodaList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Vértice de destino de viagem</w:t>
      </w:r>
      <w:r w:rsidR="00B03733">
        <w:rPr>
          <w:rFonts w:cs="Arial"/>
          <w:color w:val="000000"/>
          <w:sz w:val="22"/>
          <w:szCs w:val="22"/>
          <w:lang w:eastAsia="pt-BR"/>
        </w:rPr>
        <w:t>.</w:t>
      </w:r>
    </w:p>
    <w:p w14:paraId="0D221ADB" w14:textId="77777777" w:rsidR="000470F0" w:rsidRDefault="000470F0" w:rsidP="000470F0">
      <w:pPr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706CEA08" w14:textId="5E5D03D8" w:rsidR="000470F0" w:rsidRPr="000470F0" w:rsidRDefault="000470F0" w:rsidP="000470F0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O utilizador pode, ao escolher o seu trajeto optar por adicionar pontos de interesse</w:t>
      </w:r>
      <w:r w:rsidR="00277DC3">
        <w:rPr>
          <w:rFonts w:cs="Arial"/>
          <w:color w:val="000000"/>
          <w:sz w:val="22"/>
          <w:szCs w:val="22"/>
          <w:lang w:eastAsia="pt-BR"/>
        </w:rPr>
        <w:t xml:space="preserve"> ao invés do nome da rua</w:t>
      </w:r>
      <w:r w:rsidR="00070C2F">
        <w:rPr>
          <w:rFonts w:cs="Arial"/>
          <w:color w:val="000000"/>
          <w:sz w:val="22"/>
          <w:szCs w:val="22"/>
          <w:lang w:eastAsia="pt-BR"/>
        </w:rPr>
        <w:t>, como por exemplo</w:t>
      </w:r>
      <w:r>
        <w:rPr>
          <w:rFonts w:cs="Arial"/>
          <w:color w:val="000000"/>
          <w:sz w:val="22"/>
          <w:szCs w:val="22"/>
          <w:lang w:eastAsia="pt-BR"/>
        </w:rPr>
        <w:t xml:space="preserve"> bomba de gasolina, Faculdade de Engenharia ou o Hospital</w:t>
      </w:r>
      <w:r w:rsidR="00AD7855">
        <w:rPr>
          <w:rFonts w:cs="Arial"/>
          <w:color w:val="000000"/>
          <w:sz w:val="22"/>
          <w:szCs w:val="22"/>
          <w:lang w:eastAsia="pt-BR"/>
        </w:rPr>
        <w:t xml:space="preserve"> de São </w:t>
      </w:r>
      <w:r w:rsidR="00626205">
        <w:rPr>
          <w:rFonts w:cs="Arial"/>
          <w:color w:val="000000"/>
          <w:sz w:val="22"/>
          <w:szCs w:val="22"/>
          <w:lang w:eastAsia="pt-BR"/>
        </w:rPr>
        <w:t>João</w:t>
      </w:r>
      <w:r>
        <w:rPr>
          <w:rFonts w:cs="Arial"/>
          <w:color w:val="000000"/>
          <w:sz w:val="22"/>
          <w:szCs w:val="22"/>
          <w:lang w:eastAsia="pt-BR"/>
        </w:rPr>
        <w:t>.</w:t>
      </w:r>
    </w:p>
    <w:p w14:paraId="14B99B7B" w14:textId="77777777" w:rsidR="00BD0770" w:rsidRDefault="00BD0770" w:rsidP="00DA3ECD">
      <w:pPr>
        <w:jc w:val="both"/>
        <w:rPr>
          <w:rFonts w:eastAsia="Times New Roman"/>
        </w:rPr>
      </w:pPr>
    </w:p>
    <w:p w14:paraId="2F8E8158" w14:textId="77777777" w:rsidR="00BD0770" w:rsidRDefault="00BD0770" w:rsidP="00DA3ECD">
      <w:pPr>
        <w:jc w:val="both"/>
        <w:rPr>
          <w:rFonts w:eastAsia="Times New Roman"/>
        </w:rPr>
      </w:pPr>
    </w:p>
    <w:p w14:paraId="283A7BAF" w14:textId="25325F6E" w:rsidR="00FC3F2F" w:rsidRPr="00C00F3E" w:rsidRDefault="00B03515" w:rsidP="00B15344">
      <w:pPr>
        <w:pStyle w:val="Subttulo"/>
        <w:rPr>
          <w:rFonts w:eastAsia="Times New Roman"/>
          <w:i/>
        </w:rPr>
      </w:pPr>
      <w:bookmarkStart w:id="8" w:name="_Toc452329039"/>
      <w:r w:rsidRPr="00C00F3E">
        <w:rPr>
          <w:rFonts w:eastAsia="Times New Roman"/>
          <w:i/>
        </w:rPr>
        <w:t>Output</w:t>
      </w:r>
      <w:bookmarkEnd w:id="8"/>
    </w:p>
    <w:p w14:paraId="2866521F" w14:textId="04D37463" w:rsidR="00FC3F2F" w:rsidRDefault="002C23A9" w:rsidP="00B03515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O percurso</w:t>
      </w:r>
      <w:r w:rsidR="00D85DA6" w:rsidRPr="003A1A5F">
        <w:rPr>
          <w:rFonts w:cs="Arial"/>
          <w:color w:val="000000"/>
          <w:sz w:val="22"/>
          <w:szCs w:val="22"/>
          <w:lang w:eastAsia="pt-BR"/>
        </w:rPr>
        <w:t xml:space="preserve"> por onde o </w:t>
      </w:r>
      <w:r w:rsidR="00FC3F2F" w:rsidRPr="003A1A5F">
        <w:rPr>
          <w:rFonts w:cs="Arial"/>
          <w:color w:val="000000"/>
          <w:sz w:val="22"/>
          <w:szCs w:val="22"/>
          <w:lang w:eastAsia="pt-BR"/>
        </w:rPr>
        <w:t xml:space="preserve">utilizador </w:t>
      </w:r>
      <w:r w:rsidR="00D85DA6" w:rsidRPr="003A1A5F">
        <w:rPr>
          <w:rFonts w:cs="Arial"/>
          <w:color w:val="000000"/>
          <w:sz w:val="22"/>
          <w:szCs w:val="22"/>
          <w:lang w:eastAsia="pt-BR"/>
        </w:rPr>
        <w:t>deve passar</w:t>
      </w:r>
      <w:r w:rsidR="00FC3F2F" w:rsidRPr="003A1A5F">
        <w:rPr>
          <w:rFonts w:cs="Arial"/>
          <w:color w:val="000000"/>
          <w:sz w:val="22"/>
          <w:szCs w:val="22"/>
          <w:lang w:eastAsia="pt-BR"/>
        </w:rPr>
        <w:t xml:space="preserve"> po</w:t>
      </w:r>
      <w:r w:rsidR="006E62D2">
        <w:rPr>
          <w:rFonts w:cs="Arial"/>
          <w:color w:val="000000"/>
          <w:sz w:val="22"/>
          <w:szCs w:val="22"/>
          <w:lang w:eastAsia="pt-BR"/>
        </w:rPr>
        <w:t>r forma a otimizar o seu trajeto</w:t>
      </w:r>
      <w:r>
        <w:rPr>
          <w:rFonts w:cs="Arial"/>
          <w:color w:val="000000"/>
          <w:sz w:val="22"/>
          <w:szCs w:val="22"/>
          <w:lang w:eastAsia="pt-BR"/>
        </w:rPr>
        <w:t>, a distância entre cada ponto</w:t>
      </w:r>
      <w:r w:rsidR="00FC3F2F" w:rsidRPr="003A1A5F">
        <w:rPr>
          <w:rFonts w:cs="Arial"/>
          <w:color w:val="000000"/>
          <w:sz w:val="22"/>
          <w:szCs w:val="22"/>
          <w:lang w:eastAsia="pt-BR"/>
        </w:rPr>
        <w:t xml:space="preserve"> e o valor final da distância da viagem</w:t>
      </w:r>
      <w:r w:rsidR="00D85DA6" w:rsidRPr="003A1A5F">
        <w:rPr>
          <w:rFonts w:cs="Arial"/>
          <w:color w:val="000000"/>
          <w:sz w:val="22"/>
          <w:szCs w:val="22"/>
          <w:lang w:eastAsia="pt-BR"/>
        </w:rPr>
        <w:t>.</w:t>
      </w:r>
    </w:p>
    <w:p w14:paraId="4FEB0F9C" w14:textId="77777777" w:rsidR="003A1A5F" w:rsidRDefault="003A1A5F" w:rsidP="00B03515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7249611C" w14:textId="77777777" w:rsidR="003A1A5F" w:rsidRDefault="003A1A5F" w:rsidP="00B03515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280C310C" w14:textId="1E86AECF" w:rsidR="00FC3F2F" w:rsidRPr="003A1A5F" w:rsidRDefault="003A1A5F" w:rsidP="003A1A5F">
      <w:pPr>
        <w:pStyle w:val="Subttulo"/>
        <w:rPr>
          <w:rFonts w:eastAsiaTheme="minorHAnsi"/>
          <w:lang w:eastAsia="pt-BR"/>
        </w:rPr>
      </w:pPr>
      <w:bookmarkStart w:id="9" w:name="_Toc452329040"/>
      <w:r>
        <w:rPr>
          <w:rFonts w:eastAsiaTheme="minorHAnsi"/>
          <w:lang w:eastAsia="pt-BR"/>
        </w:rPr>
        <w:t>Objetivo</w:t>
      </w:r>
      <w:bookmarkEnd w:id="9"/>
    </w:p>
    <w:p w14:paraId="191B679F" w14:textId="4EBC6D0D" w:rsidR="00E13DB6" w:rsidRDefault="003A1A5F" w:rsidP="00DA3ECD">
      <w:pPr>
        <w:jc w:val="both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ab/>
      </w:r>
      <w:r w:rsidR="00686DCC">
        <w:rPr>
          <w:rFonts w:cs="Arial"/>
          <w:color w:val="000000"/>
          <w:sz w:val="22"/>
          <w:szCs w:val="22"/>
          <w:lang w:eastAsia="pt-BR"/>
        </w:rPr>
        <w:t xml:space="preserve">Facilitar </w:t>
      </w:r>
      <w:r w:rsidR="00FC3F2F" w:rsidRPr="003A1A5F">
        <w:rPr>
          <w:rFonts w:cs="Arial"/>
          <w:color w:val="000000"/>
          <w:sz w:val="22"/>
          <w:szCs w:val="22"/>
          <w:lang w:eastAsia="pt-BR"/>
        </w:rPr>
        <w:t xml:space="preserve">os utilizadores </w:t>
      </w:r>
      <w:r w:rsidR="00686DCC">
        <w:rPr>
          <w:rFonts w:cs="Arial"/>
          <w:color w:val="000000"/>
          <w:sz w:val="22"/>
          <w:szCs w:val="22"/>
          <w:lang w:eastAsia="pt-BR"/>
        </w:rPr>
        <w:t>na escolha do melhor trajeto</w:t>
      </w:r>
      <w:r w:rsidR="00111354">
        <w:rPr>
          <w:rFonts w:cs="Arial"/>
          <w:color w:val="000000"/>
          <w:sz w:val="22"/>
          <w:szCs w:val="22"/>
          <w:lang w:eastAsia="pt-BR"/>
        </w:rPr>
        <w:t xml:space="preserve">. </w:t>
      </w:r>
    </w:p>
    <w:p w14:paraId="58EA35D6" w14:textId="04454E83" w:rsidR="00686DCC" w:rsidRDefault="00E13DB6" w:rsidP="00E13DB6">
      <w:pPr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br w:type="page"/>
      </w:r>
    </w:p>
    <w:p w14:paraId="4E9C0556" w14:textId="583F3255" w:rsidR="00C23139" w:rsidRDefault="008D5D25" w:rsidP="008D5D25">
      <w:pPr>
        <w:pStyle w:val="Ttulo"/>
        <w:numPr>
          <w:ilvl w:val="0"/>
          <w:numId w:val="1"/>
        </w:numPr>
      </w:pPr>
      <w:bookmarkStart w:id="10" w:name="_Toc452329041"/>
      <w:r>
        <w:lastRenderedPageBreak/>
        <w:t>Formalização do Problema</w:t>
      </w:r>
      <w:bookmarkEnd w:id="10"/>
    </w:p>
    <w:p w14:paraId="40466134" w14:textId="77777777" w:rsidR="00AE6EFA" w:rsidRDefault="00AE6EFA" w:rsidP="00C23139"/>
    <w:p w14:paraId="110A9B25" w14:textId="77777777" w:rsidR="00AE6EFA" w:rsidRDefault="00AE6EFA" w:rsidP="00C23139"/>
    <w:p w14:paraId="6584BEB0" w14:textId="3415733A" w:rsidR="00AE6EFA" w:rsidRDefault="00AE6EFA" w:rsidP="008F78B1">
      <w:pPr>
        <w:ind w:firstLine="360"/>
        <w:rPr>
          <w:rFonts w:cs="Arial"/>
          <w:color w:val="000000"/>
          <w:sz w:val="22"/>
          <w:szCs w:val="22"/>
          <w:lang w:eastAsia="pt-BR"/>
        </w:rPr>
      </w:pPr>
      <w:r w:rsidRPr="008F78B1">
        <w:rPr>
          <w:rFonts w:cs="Arial"/>
          <w:color w:val="000000"/>
          <w:sz w:val="22"/>
          <w:szCs w:val="22"/>
          <w:lang w:eastAsia="pt-BR"/>
        </w:rPr>
        <w:t>Formalizamos agora o problema, de acordo com aquela que achamos ser a melhor forma para resolver aquilo a que nos propusemos.</w:t>
      </w:r>
    </w:p>
    <w:p w14:paraId="32D5EE90" w14:textId="77777777" w:rsidR="003B4AB9" w:rsidRPr="003B4AB9" w:rsidRDefault="003B4AB9" w:rsidP="003B4AB9"/>
    <w:p w14:paraId="4DA4531E" w14:textId="77777777" w:rsidR="008F78B1" w:rsidRDefault="008F78B1" w:rsidP="008F78B1">
      <w:pPr>
        <w:ind w:firstLine="360"/>
        <w:rPr>
          <w:rFonts w:cs="Arial"/>
          <w:color w:val="000000"/>
          <w:sz w:val="22"/>
          <w:szCs w:val="22"/>
          <w:lang w:eastAsia="pt-BR"/>
        </w:rPr>
      </w:pPr>
    </w:p>
    <w:p w14:paraId="077A2461" w14:textId="3BC43734" w:rsidR="008F78B1" w:rsidRPr="00C00F3E" w:rsidRDefault="008F78B1" w:rsidP="008F78B1">
      <w:pPr>
        <w:pStyle w:val="Subttulo"/>
        <w:rPr>
          <w:rFonts w:eastAsiaTheme="minorHAnsi"/>
          <w:i/>
          <w:lang w:eastAsia="pt-BR"/>
        </w:rPr>
      </w:pPr>
      <w:bookmarkStart w:id="11" w:name="_Toc452329042"/>
      <w:r w:rsidRPr="00C00F3E">
        <w:rPr>
          <w:rFonts w:eastAsiaTheme="minorHAnsi"/>
          <w:i/>
          <w:lang w:eastAsia="pt-BR"/>
        </w:rPr>
        <w:t>Input</w:t>
      </w:r>
      <w:bookmarkEnd w:id="11"/>
    </w:p>
    <w:p w14:paraId="563C6234" w14:textId="77777777" w:rsidR="00642242" w:rsidRDefault="00642242" w:rsidP="00642242">
      <w:pPr>
        <w:rPr>
          <w:rFonts w:ascii="Times New Roman" w:eastAsia="Times New Roman" w:hAnsi="Times New Roman" w:cs="Times New Roman"/>
          <w:lang w:eastAsia="pt-BR"/>
        </w:rPr>
      </w:pPr>
      <w:r w:rsidRPr="00642242">
        <w:rPr>
          <w:rFonts w:ascii="Cambria Math" w:eastAsia="Cambria Math" w:hAnsi="Cambria Math" w:cs="Cambria Math"/>
          <w:lang w:eastAsia="pt-BR"/>
        </w:rPr>
        <w:t>𝐺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 &lt; </w:t>
      </w:r>
      <w:r w:rsidRPr="00642242">
        <w:rPr>
          <w:rFonts w:ascii="Cambria Math" w:eastAsia="Cambria Math" w:hAnsi="Cambria Math" w:cs="Cambria Math"/>
          <w:lang w:eastAsia="pt-BR"/>
        </w:rPr>
        <w:t>𝑉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642242">
        <w:rPr>
          <w:rFonts w:ascii="Cambria Math" w:eastAsia="Cambria Math" w:hAnsi="Cambria Math" w:cs="Cambria Math"/>
          <w:lang w:eastAsia="pt-BR"/>
        </w:rPr>
        <w:t>𝐸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 &gt;, </w:t>
      </w:r>
    </w:p>
    <w:p w14:paraId="674F9107" w14:textId="77777777" w:rsidR="005F4F1E" w:rsidRDefault="005F4F1E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689F33FC" w14:textId="77777777" w:rsidR="00797C93" w:rsidRDefault="00797C93" w:rsidP="00797C93">
      <w:pPr>
        <w:rPr>
          <w:rFonts w:ascii="Cambria Math" w:eastAsia="Cambria Math" w:hAnsi="Cambria Math" w:cs="Cambria Math"/>
          <w:lang w:eastAsia="pt-BR"/>
        </w:rPr>
      </w:pPr>
      <w:r w:rsidRPr="00642242">
        <w:rPr>
          <w:rFonts w:ascii="Cambria Math" w:eastAsia="Cambria Math" w:hAnsi="Cambria Math" w:cs="Cambria Math"/>
          <w:lang w:eastAsia="pt-BR"/>
        </w:rPr>
        <w:t>𝑉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: </w:t>
      </w:r>
      <w:r>
        <w:rPr>
          <w:rFonts w:ascii="Cambria Math" w:eastAsia="Cambria Math" w:hAnsi="Cambria Math" w:cs="Cambria Math"/>
          <w:lang w:eastAsia="pt-BR"/>
        </w:rPr>
        <w:t>Pontos das ruas.</w:t>
      </w:r>
    </w:p>
    <w:p w14:paraId="596624D6" w14:textId="77777777" w:rsidR="005F4F1E" w:rsidRDefault="005F4F1E" w:rsidP="00797C93">
      <w:pPr>
        <w:rPr>
          <w:rFonts w:ascii="Cambria Math" w:eastAsia="Cambria Math" w:hAnsi="Cambria Math" w:cs="Cambria Math"/>
          <w:lang w:eastAsia="pt-BR"/>
        </w:rPr>
      </w:pPr>
    </w:p>
    <w:p w14:paraId="32FBF0D1" w14:textId="7D278EE7" w:rsidR="001004B5" w:rsidRDefault="00797C93" w:rsidP="00642242">
      <w:pPr>
        <w:rPr>
          <w:rFonts w:ascii="Times New Roman" w:eastAsia="Times New Roman" w:hAnsi="Times New Roman" w:cs="Times New Roman"/>
          <w:lang w:eastAsia="pt-BR"/>
        </w:rPr>
      </w:pPr>
      <w:r w:rsidRPr="00642242">
        <w:rPr>
          <w:rFonts w:ascii="Cambria Math" w:eastAsia="Cambria Math" w:hAnsi="Cambria Math" w:cs="Cambria Math"/>
          <w:lang w:eastAsia="pt-BR"/>
        </w:rPr>
        <w:t>𝐸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: </w:t>
      </w:r>
      <w:r w:rsidRPr="00642242">
        <w:rPr>
          <w:rFonts w:ascii="Cambria Math" w:eastAsia="Cambria Math" w:hAnsi="Cambria Math" w:cs="Cambria Math"/>
          <w:lang w:eastAsia="pt-BR"/>
        </w:rPr>
        <w:t>𝑙𝑖𝑔𝑎</w:t>
      </w:r>
      <w:proofErr w:type="spellStart"/>
      <w:r w:rsidRPr="00642242">
        <w:rPr>
          <w:rFonts w:ascii="Times New Roman" w:eastAsia="Times New Roman" w:hAnsi="Times New Roman" w:cs="Times New Roman"/>
          <w:lang w:eastAsia="pt-BR"/>
        </w:rPr>
        <w:t>çõ</w:t>
      </w:r>
      <w:proofErr w:type="spellEnd"/>
      <w:r w:rsidRPr="00642242">
        <w:rPr>
          <w:rFonts w:ascii="Cambria Math" w:eastAsia="Cambria Math" w:hAnsi="Cambria Math" w:cs="Cambria Math"/>
          <w:lang w:eastAsia="pt-BR"/>
        </w:rPr>
        <w:t>𝑒𝑠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42242">
        <w:rPr>
          <w:rFonts w:ascii="Cambria Math" w:eastAsia="Cambria Math" w:hAnsi="Cambria Math" w:cs="Cambria Math"/>
          <w:lang w:eastAsia="pt-BR"/>
        </w:rPr>
        <w:t>𝑒𝑛𝑡𝑟𝑒</w:t>
      </w:r>
      <w:r w:rsidRPr="0064224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42242">
        <w:rPr>
          <w:rFonts w:ascii="Cambria Math" w:eastAsia="Cambria Math" w:hAnsi="Cambria Math" w:cs="Cambria Math"/>
          <w:lang w:eastAsia="pt-BR"/>
        </w:rPr>
        <w:t>𝑝𝑜𝑛𝑡𝑜𝑠</w:t>
      </w:r>
      <w:r w:rsidR="00D26912">
        <w:rPr>
          <w:rFonts w:ascii="Times New Roman" w:eastAsia="Times New Roman" w:hAnsi="Times New Roman" w:cs="Times New Roman"/>
          <w:lang w:eastAsia="pt-BR"/>
        </w:rPr>
        <w:t xml:space="preserve"> </w:t>
      </w:r>
      <w:r w:rsidR="00C00F3E">
        <w:rPr>
          <w:rFonts w:ascii="Times New Roman" w:eastAsia="Times New Roman" w:hAnsi="Times New Roman" w:cs="Times New Roman"/>
          <w:lang w:eastAsia="pt-BR"/>
        </w:rPr>
        <w:t>(distâ</w:t>
      </w:r>
      <w:r>
        <w:rPr>
          <w:rFonts w:ascii="Times New Roman" w:eastAsia="Times New Roman" w:hAnsi="Times New Roman" w:cs="Times New Roman"/>
          <w:lang w:eastAsia="pt-BR"/>
        </w:rPr>
        <w:t>ncia entre estes);</w:t>
      </w:r>
    </w:p>
    <w:p w14:paraId="0FC37103" w14:textId="77777777" w:rsidR="00EF0D9B" w:rsidRPr="00EF0D9B" w:rsidRDefault="00EF0D9B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4941C5BB" w14:textId="45F850C8" w:rsidR="005F4F1E" w:rsidRDefault="001004B5" w:rsidP="00642242">
      <w:pPr>
        <w:rPr>
          <w:rFonts w:ascii="Cambria Math" w:eastAsia="Cambria Math" w:hAnsi="Cambria Math" w:cs="Cambria Math"/>
          <w:lang w:eastAsia="pt-BR"/>
        </w:rPr>
      </w:pPr>
      <w:r>
        <w:rPr>
          <w:rFonts w:ascii="Cambria Math" w:eastAsia="Cambria Math" w:hAnsi="Cambria Math" w:cs="Cambria Math"/>
          <w:lang w:eastAsia="pt-BR"/>
        </w:rPr>
        <w:t>P</w:t>
      </w:r>
      <w:r w:rsidR="00EF0D9B">
        <w:rPr>
          <w:rFonts w:ascii="Cambria Math" w:eastAsia="Cambria Math" w:hAnsi="Cambria Math" w:cs="Cambria Math"/>
          <w:vertAlign w:val="subscript"/>
          <w:lang w:eastAsia="pt-BR"/>
        </w:rPr>
        <w:t>0</w:t>
      </w:r>
      <w:r w:rsidR="00642242" w:rsidRPr="00642242">
        <w:rPr>
          <w:rFonts w:ascii="Times New Roman" w:eastAsia="Times New Roman" w:hAnsi="Times New Roman" w:cs="Times New Roman"/>
          <w:lang w:eastAsia="pt-BR"/>
        </w:rPr>
        <w:t xml:space="preserve">: </w:t>
      </w:r>
      <w:r w:rsidR="00642242" w:rsidRPr="00642242">
        <w:rPr>
          <w:rFonts w:ascii="Cambria Math" w:eastAsia="Cambria Math" w:hAnsi="Cambria Math" w:cs="Cambria Math"/>
          <w:lang w:eastAsia="pt-BR"/>
        </w:rPr>
        <w:t>𝑝𝑜𝑛𝑡𝑜</w:t>
      </w:r>
      <w:r w:rsidR="00642242" w:rsidRPr="00642242">
        <w:rPr>
          <w:rFonts w:ascii="Times New Roman" w:eastAsia="Times New Roman" w:hAnsi="Times New Roman" w:cs="Times New Roman"/>
          <w:lang w:eastAsia="pt-BR"/>
        </w:rPr>
        <w:t xml:space="preserve"> </w:t>
      </w:r>
      <w:r w:rsidR="00642242" w:rsidRPr="00642242">
        <w:rPr>
          <w:rFonts w:ascii="Cambria Math" w:eastAsia="Cambria Math" w:hAnsi="Cambria Math" w:cs="Cambria Math"/>
          <w:lang w:eastAsia="pt-BR"/>
        </w:rPr>
        <w:t>𝑖𝑛𝑖𝑐𝑖𝑎𝑙</w:t>
      </w:r>
    </w:p>
    <w:p w14:paraId="57D33F2E" w14:textId="77777777" w:rsidR="00EF0D9B" w:rsidRDefault="00EF0D9B" w:rsidP="00642242">
      <w:pPr>
        <w:rPr>
          <w:rFonts w:ascii="Cambria Math" w:eastAsia="Cambria Math" w:hAnsi="Cambria Math" w:cs="Cambria Math"/>
          <w:lang w:eastAsia="pt-BR"/>
        </w:rPr>
      </w:pPr>
    </w:p>
    <w:p w14:paraId="3CC8159A" w14:textId="594E14DC" w:rsidR="007662EE" w:rsidRDefault="00EF0D9B" w:rsidP="00642242">
      <w:pPr>
        <w:rPr>
          <w:rFonts w:ascii="Cambria Math" w:eastAsia="Cambria Math" w:hAnsi="Cambria Math" w:cs="Cambria Math"/>
          <w:lang w:eastAsia="pt-BR"/>
        </w:rPr>
      </w:pPr>
      <w:proofErr w:type="gramStart"/>
      <w:r>
        <w:rPr>
          <w:rFonts w:ascii="Cambria Math" w:eastAsia="Cambria Math" w:hAnsi="Cambria Math" w:cs="Cambria Math"/>
          <w:lang w:eastAsia="pt-BR"/>
        </w:rPr>
        <w:t>P</w:t>
      </w:r>
      <w:r>
        <w:rPr>
          <w:rFonts w:ascii="Cambria Math" w:eastAsia="Cambria Math" w:hAnsi="Cambria Math" w:cs="Cambria Math"/>
          <w:vertAlign w:val="subscript"/>
          <w:lang w:eastAsia="pt-BR"/>
        </w:rPr>
        <w:t>i</w:t>
      </w:r>
      <w:r w:rsidRPr="00EF0D9B">
        <w:rPr>
          <w:rFonts w:ascii="Cambria Math" w:eastAsia="Cambria Math" w:hAnsi="Cambria Math" w:cs="Cambria Math"/>
          <w:lang w:eastAsia="pt-BR"/>
        </w:rPr>
        <w:t xml:space="preserve"> ,</w:t>
      </w:r>
      <w:proofErr w:type="gramEnd"/>
      <w:r>
        <w:rPr>
          <w:rFonts w:ascii="Cambria Math" w:eastAsia="Cambria Math" w:hAnsi="Cambria Math" w:cs="Cambria Math"/>
          <w:lang w:eastAsia="pt-BR"/>
        </w:rPr>
        <w:t xml:space="preserve"> I=1...n</w:t>
      </w:r>
    </w:p>
    <w:p w14:paraId="5E2B9F4D" w14:textId="77777777" w:rsidR="00EF0D9B" w:rsidRDefault="00EF0D9B" w:rsidP="00642242">
      <w:pPr>
        <w:rPr>
          <w:rFonts w:ascii="Cambria Math" w:eastAsia="Cambria Math" w:hAnsi="Cambria Math" w:cs="Cambria Math"/>
          <w:lang w:eastAsia="pt-BR"/>
        </w:rPr>
      </w:pPr>
    </w:p>
    <w:p w14:paraId="3B509C01" w14:textId="353E3959" w:rsidR="00642242" w:rsidRDefault="001004B5" w:rsidP="00642242">
      <w:pPr>
        <w:rPr>
          <w:rFonts w:ascii="Malgun Gothic" w:eastAsia="Malgun Gothic" w:hAnsi="Malgun Gothic" w:cs="Malgun Gothic"/>
          <w:lang w:eastAsia="pt-BR"/>
        </w:rPr>
      </w:pPr>
      <w:proofErr w:type="gramStart"/>
      <w:r>
        <w:rPr>
          <w:rFonts w:ascii="Cambria Math" w:eastAsia="Cambria Math" w:hAnsi="Cambria Math" w:cs="Cambria Math"/>
          <w:lang w:eastAsia="pt-BR"/>
        </w:rPr>
        <w:t>P</w:t>
      </w:r>
      <w:r w:rsidR="00EF0D9B">
        <w:rPr>
          <w:rFonts w:ascii="Cambria Math" w:eastAsia="Cambria Math" w:hAnsi="Cambria Math" w:cs="Cambria Math"/>
          <w:vertAlign w:val="subscript"/>
          <w:lang w:eastAsia="pt-BR"/>
        </w:rPr>
        <w:t>f</w:t>
      </w:r>
      <w:r w:rsidR="00EF0D9B">
        <w:rPr>
          <w:rFonts w:ascii="Times New Roman" w:eastAsia="Times New Roman" w:hAnsi="Times New Roman" w:cs="Times New Roman"/>
          <w:lang w:eastAsia="pt-BR"/>
        </w:rPr>
        <w:t xml:space="preserve"> :</w:t>
      </w:r>
      <w:proofErr w:type="gramEnd"/>
      <w:r w:rsidR="00EF0D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642242" w:rsidRPr="00642242">
        <w:rPr>
          <w:rFonts w:ascii="Cambria Math" w:eastAsia="Cambria Math" w:hAnsi="Cambria Math" w:cs="Cambria Math"/>
          <w:lang w:eastAsia="pt-BR"/>
        </w:rPr>
        <w:t>𝑝𝑜𝑛𝑡𝑜</w:t>
      </w:r>
      <w:r w:rsidR="00642242" w:rsidRPr="00642242">
        <w:rPr>
          <w:rFonts w:ascii="Times New Roman" w:eastAsia="Times New Roman" w:hAnsi="Times New Roman" w:cs="Times New Roman"/>
          <w:lang w:eastAsia="pt-BR"/>
        </w:rPr>
        <w:t xml:space="preserve"> </w:t>
      </w:r>
      <w:r w:rsidR="00797C93" w:rsidRPr="00642242">
        <w:rPr>
          <w:rFonts w:ascii="Cambria Math" w:eastAsia="Cambria Math" w:hAnsi="Cambria Math" w:cs="Cambria Math"/>
          <w:lang w:eastAsia="pt-BR"/>
        </w:rPr>
        <w:t>𝑓𝑖𝑛𝑎</w:t>
      </w:r>
      <w:r w:rsidR="00797C93">
        <w:rPr>
          <w:rFonts w:ascii="Malgun Gothic" w:eastAsia="Malgun Gothic" w:hAnsi="Malgun Gothic" w:cs="Malgun Gothic"/>
          <w:lang w:eastAsia="pt-BR"/>
        </w:rPr>
        <w:t>l</w:t>
      </w:r>
    </w:p>
    <w:p w14:paraId="051698C5" w14:textId="19737C75" w:rsidR="00AC2704" w:rsidRDefault="00AC2704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6DA2CBDB" w14:textId="77777777" w:rsidR="00AC2704" w:rsidRDefault="00AC2704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248DB5A4" w14:textId="77777777" w:rsidR="00AC2704" w:rsidRDefault="00AC2704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75FDB4EF" w14:textId="77777777" w:rsidR="00AC2704" w:rsidRPr="00C00F3E" w:rsidRDefault="00AC2704" w:rsidP="00843477">
      <w:pPr>
        <w:pStyle w:val="Subttulo"/>
        <w:rPr>
          <w:rFonts w:eastAsia="Times New Roman"/>
          <w:i/>
          <w:lang w:eastAsia="pt-BR"/>
        </w:rPr>
      </w:pPr>
      <w:bookmarkStart w:id="12" w:name="_Toc452329043"/>
      <w:r w:rsidRPr="00C00F3E">
        <w:rPr>
          <w:rFonts w:eastAsia="Times New Roman"/>
          <w:i/>
          <w:lang w:eastAsia="pt-BR"/>
        </w:rPr>
        <w:t>Output</w:t>
      </w:r>
      <w:bookmarkEnd w:id="12"/>
      <w:r w:rsidRPr="00C00F3E">
        <w:rPr>
          <w:rFonts w:eastAsia="Times New Roman"/>
          <w:i/>
          <w:lang w:eastAsia="pt-BR"/>
        </w:rPr>
        <w:t xml:space="preserve"> </w:t>
      </w:r>
    </w:p>
    <w:p w14:paraId="3C82255A" w14:textId="77777777" w:rsidR="00797C93" w:rsidRDefault="00797C93" w:rsidP="00797C93">
      <w:pPr>
        <w:rPr>
          <w:rFonts w:ascii="Cambria Math" w:eastAsia="Cambria Math" w:hAnsi="Cambria Math" w:cs="Cambria Math"/>
          <w:lang w:eastAsia="pt-BR"/>
        </w:rPr>
      </w:pPr>
      <w:r w:rsidRPr="00AC2704">
        <w:rPr>
          <w:rFonts w:ascii="Cambria Math" w:eastAsia="Cambria Math" w:hAnsi="Cambria Math" w:cs="Cambria Math"/>
          <w:lang w:eastAsia="pt-BR"/>
        </w:rPr>
        <w:t>𝐶𝑎𝑚𝑖𝑛</w:t>
      </w:r>
      <w:r>
        <w:rPr>
          <w:rFonts w:ascii="Cambria Math" w:eastAsia="Cambria Math" w:hAnsi="Cambria Math" w:cs="Cambria Math"/>
          <w:lang w:eastAsia="pt-BR"/>
        </w:rPr>
        <w:t>h</w:t>
      </w:r>
      <w:r w:rsidRPr="00AC2704">
        <w:rPr>
          <w:rFonts w:ascii="Cambria Math" w:eastAsia="Cambria Math" w:hAnsi="Cambria Math" w:cs="Cambria Math"/>
          <w:lang w:eastAsia="pt-BR"/>
        </w:rPr>
        <w:t>𝑜</w:t>
      </w:r>
      <w:r w:rsidRPr="00AC2704">
        <w:rPr>
          <w:rFonts w:ascii="Times New Roman" w:eastAsia="Times New Roman" w:hAnsi="Times New Roman" w:cs="Times New Roman"/>
          <w:lang w:eastAsia="pt-BR"/>
        </w:rPr>
        <w:t xml:space="preserve"> = </w:t>
      </w:r>
      <w:proofErr w:type="gramStart"/>
      <w:r w:rsidRPr="00AC2704">
        <w:rPr>
          <w:rFonts w:ascii="Times New Roman" w:eastAsia="Times New Roman" w:hAnsi="Times New Roman" w:cs="Times New Roman"/>
          <w:lang w:eastAsia="pt-BR"/>
        </w:rPr>
        <w:t xml:space="preserve">{ </w:t>
      </w:r>
      <w:r>
        <w:rPr>
          <w:rFonts w:ascii="Cambria Math" w:eastAsia="Cambria Math" w:hAnsi="Cambria Math" w:cs="Cambria Math"/>
          <w:lang w:eastAsia="pt-BR"/>
        </w:rPr>
        <w:t>𝑉</w:t>
      </w:r>
      <w:proofErr w:type="gramEnd"/>
      <w:r>
        <w:rPr>
          <w:rFonts w:ascii="Cambria Math" w:eastAsia="Cambria Math" w:hAnsi="Cambria Math" w:cs="Cambria Math"/>
          <w:vertAlign w:val="subscript"/>
          <w:lang w:eastAsia="pt-BR"/>
        </w:rPr>
        <w:t>i</w:t>
      </w:r>
      <w:r w:rsidRPr="00AC2704">
        <w:rPr>
          <w:rFonts w:ascii="Times New Roman" w:eastAsia="Times New Roman" w:hAnsi="Times New Roman" w:cs="Times New Roman"/>
          <w:lang w:eastAsia="pt-BR"/>
        </w:rPr>
        <w:t xml:space="preserve"> }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C2704">
        <w:rPr>
          <w:rFonts w:ascii="Cambria Math" w:eastAsia="Cambria Math" w:hAnsi="Cambria Math" w:cs="Cambria Math"/>
          <w:lang w:eastAsia="pt-BR"/>
        </w:rPr>
        <w:t>𝐼</w:t>
      </w:r>
      <w:r w:rsidRPr="00AC2704">
        <w:rPr>
          <w:rFonts w:ascii="Times New Roman" w:eastAsia="Times New Roman" w:hAnsi="Times New Roman" w:cs="Times New Roman"/>
          <w:lang w:eastAsia="pt-BR"/>
        </w:rPr>
        <w:t xml:space="preserve"> = 1 … </w:t>
      </w:r>
      <w:r w:rsidRPr="00AC2704">
        <w:rPr>
          <w:rFonts w:ascii="Cambria Math" w:eastAsia="Cambria Math" w:hAnsi="Cambria Math" w:cs="Cambria Math"/>
          <w:lang w:eastAsia="pt-BR"/>
        </w:rPr>
        <w:t>𝑛</w:t>
      </w:r>
    </w:p>
    <w:p w14:paraId="7EEFE36F" w14:textId="77777777" w:rsidR="005F4F1E" w:rsidRDefault="005F4F1E" w:rsidP="00797C93">
      <w:pPr>
        <w:rPr>
          <w:rFonts w:ascii="Cambria Math" w:eastAsia="Cambria Math" w:hAnsi="Cambria Math" w:cs="Cambria Math"/>
          <w:lang w:eastAsia="pt-BR"/>
        </w:rPr>
      </w:pPr>
    </w:p>
    <w:p w14:paraId="67DFD2B2" w14:textId="77777777" w:rsidR="00797C93" w:rsidRDefault="00797C93" w:rsidP="00797C93">
      <w:pPr>
        <w:rPr>
          <w:rFonts w:ascii="Malgun Gothic" w:eastAsia="Malgun Gothic" w:hAnsi="Malgun Gothic" w:cs="Malgun Gothic"/>
          <w:lang w:eastAsia="pt-BR"/>
        </w:rPr>
      </w:pPr>
      <w:r w:rsidRPr="00AC2704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C2704">
        <w:rPr>
          <w:rFonts w:ascii="Cambria Math" w:eastAsia="Cambria Math" w:hAnsi="Cambria Math" w:cs="Cambria Math"/>
          <w:lang w:eastAsia="pt-BR"/>
        </w:rPr>
        <w:t>𝑉𝑎𝑙𝑜</w:t>
      </w:r>
      <w:r>
        <w:rPr>
          <w:rFonts w:ascii="Malgun Gothic" w:eastAsia="Malgun Gothic" w:hAnsi="Malgun Gothic" w:cs="Malgun Gothic"/>
          <w:lang w:eastAsia="pt-BR"/>
        </w:rPr>
        <w:t>r</w:t>
      </w:r>
    </w:p>
    <w:p w14:paraId="6E8D26CE" w14:textId="230ADD61" w:rsidR="00367C8D" w:rsidRDefault="00367C8D" w:rsidP="00AC2704">
      <w:pPr>
        <w:rPr>
          <w:rFonts w:ascii="Times New Roman" w:eastAsia="Times New Roman" w:hAnsi="Times New Roman" w:cs="Times New Roman"/>
          <w:lang w:eastAsia="pt-BR"/>
        </w:rPr>
      </w:pPr>
    </w:p>
    <w:p w14:paraId="141C76EB" w14:textId="77777777" w:rsidR="00367C8D" w:rsidRDefault="00367C8D" w:rsidP="00AC2704">
      <w:pPr>
        <w:rPr>
          <w:rFonts w:ascii="Times New Roman" w:eastAsia="Times New Roman" w:hAnsi="Times New Roman" w:cs="Times New Roman"/>
          <w:lang w:eastAsia="pt-BR"/>
        </w:rPr>
      </w:pPr>
    </w:p>
    <w:p w14:paraId="613267A2" w14:textId="77777777" w:rsidR="00367C8D" w:rsidRDefault="00367C8D" w:rsidP="00843477">
      <w:pPr>
        <w:pStyle w:val="Subttulo"/>
        <w:rPr>
          <w:rFonts w:eastAsia="Times New Roman"/>
          <w:lang w:eastAsia="pt-BR"/>
        </w:rPr>
      </w:pPr>
      <w:bookmarkStart w:id="13" w:name="_Toc452329044"/>
      <w:r w:rsidRPr="00367C8D">
        <w:rPr>
          <w:rFonts w:eastAsia="Times New Roman"/>
          <w:lang w:eastAsia="pt-BR"/>
        </w:rPr>
        <w:t>Objetivo</w:t>
      </w:r>
      <w:bookmarkEnd w:id="13"/>
      <w:r w:rsidRPr="00367C8D">
        <w:rPr>
          <w:rFonts w:eastAsia="Times New Roman"/>
          <w:lang w:eastAsia="pt-BR"/>
        </w:rPr>
        <w:t xml:space="preserve"> </w:t>
      </w:r>
    </w:p>
    <w:p w14:paraId="5BE4E084" w14:textId="77777777" w:rsidR="00B2396A" w:rsidRDefault="00367C8D" w:rsidP="00367C8D">
      <w:pPr>
        <w:rPr>
          <w:rFonts w:ascii="Times New Roman" w:eastAsia="Times New Roman" w:hAnsi="Times New Roman" w:cs="Times New Roman"/>
          <w:lang w:eastAsia="pt-BR"/>
        </w:rPr>
      </w:pPr>
      <w:r w:rsidRPr="00367C8D">
        <w:rPr>
          <w:rFonts w:ascii="Cambria Math" w:eastAsia="Cambria Math" w:hAnsi="Cambria Math" w:cs="Cambria Math"/>
          <w:lang w:eastAsia="pt-BR"/>
        </w:rPr>
        <w:t>𝑀𝑖𝑛</w:t>
      </w:r>
      <w:r w:rsidRPr="00367C8D">
        <w:rPr>
          <w:rFonts w:ascii="Times New Roman" w:eastAsia="Times New Roman" w:hAnsi="Times New Roman" w:cs="Times New Roman"/>
          <w:lang w:eastAsia="pt-BR"/>
        </w:rPr>
        <w:t xml:space="preserve"> (</w:t>
      </w:r>
      <w:r w:rsidRPr="00367C8D">
        <w:rPr>
          <w:rFonts w:ascii="Cambria Math" w:eastAsia="Cambria Math" w:hAnsi="Cambria Math" w:cs="Cambria Math"/>
          <w:lang w:eastAsia="pt-BR"/>
        </w:rPr>
        <w:t>𝑣𝑎𝑙𝑜𝑟</w:t>
      </w:r>
      <w:r w:rsidRPr="00367C8D">
        <w:rPr>
          <w:rFonts w:ascii="Times New Roman" w:eastAsia="Times New Roman" w:hAnsi="Times New Roman" w:cs="Times New Roman"/>
          <w:lang w:eastAsia="pt-BR"/>
        </w:rPr>
        <w:t xml:space="preserve">): </w:t>
      </w:r>
    </w:p>
    <w:p w14:paraId="08A91E12" w14:textId="77777777" w:rsidR="0067450B" w:rsidRDefault="0067450B" w:rsidP="00367C8D">
      <w:pPr>
        <w:rPr>
          <w:rFonts w:ascii="Times New Roman" w:eastAsia="Times New Roman" w:hAnsi="Times New Roman" w:cs="Times New Roman"/>
          <w:lang w:eastAsia="pt-BR"/>
        </w:rPr>
      </w:pPr>
    </w:p>
    <w:p w14:paraId="1CDD87D9" w14:textId="333A4B32" w:rsidR="00B2396A" w:rsidRDefault="00367C8D" w:rsidP="00367C8D">
      <w:pPr>
        <w:rPr>
          <w:rFonts w:ascii="Times New Roman" w:eastAsia="Times New Roman" w:hAnsi="Times New Roman" w:cs="Times New Roman"/>
          <w:lang w:eastAsia="pt-BR"/>
        </w:rPr>
      </w:pPr>
      <w:r w:rsidRPr="00367C8D">
        <w:rPr>
          <w:rFonts w:ascii="Cambria Math" w:eastAsia="Cambria Math" w:hAnsi="Cambria Math" w:cs="Cambria Math"/>
          <w:lang w:eastAsia="pt-BR"/>
        </w:rPr>
        <w:t>𝑣𝑎𝑙𝑜𝑟</w:t>
      </w:r>
      <w:r w:rsidRPr="00367C8D">
        <w:rPr>
          <w:rFonts w:ascii="Times New Roman" w:eastAsia="Times New Roman" w:hAnsi="Times New Roman" w:cs="Times New Roman"/>
          <w:lang w:eastAsia="pt-BR"/>
        </w:rPr>
        <w:t xml:space="preserve"> = </w:t>
      </w:r>
      <m:oMath>
        <m:r>
          <w:rPr>
            <w:rFonts w:ascii="Cambria Math" w:eastAsia="Times New Roman" w:hAnsi="Cambria Math" w:cs="Times New Roman"/>
            <w:lang w:eastAsia="pt-BR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pt-BR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eastAsia="pt-BR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lang w:eastAsia="pt-BR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eastAsia="pt-BR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eastAsia="pt-BR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lang w:eastAsia="pt-BR"/>
              </w:rPr>
              <m:t>(Eij)</m:t>
            </m:r>
          </m:e>
        </m:nary>
      </m:oMath>
    </w:p>
    <w:p w14:paraId="3E9CBCA6" w14:textId="77777777" w:rsidR="0067450B" w:rsidRDefault="0067450B" w:rsidP="00367C8D">
      <w:pPr>
        <w:rPr>
          <w:rFonts w:ascii="Times New Roman" w:eastAsia="Times New Roman" w:hAnsi="Times New Roman" w:cs="Times New Roman"/>
          <w:lang w:eastAsia="pt-BR"/>
        </w:rPr>
      </w:pPr>
    </w:p>
    <w:p w14:paraId="54B93BA7" w14:textId="7429D84A" w:rsidR="00367C8D" w:rsidRDefault="00797C93" w:rsidP="00367C8D">
      <w:pPr>
        <w:rPr>
          <w:rFonts w:ascii="Cambria Math" w:eastAsia="Cambria Math" w:hAnsi="Cambria Math" w:cs="Cambria Math"/>
          <w:lang w:eastAsia="pt-BR"/>
        </w:rPr>
      </w:pPr>
      <w:r w:rsidRPr="00367C8D">
        <w:rPr>
          <w:rFonts w:ascii="Cambria Math" w:eastAsia="Cambria Math" w:hAnsi="Cambria Math" w:cs="Cambria Math"/>
          <w:lang w:eastAsia="pt-BR"/>
        </w:rPr>
        <w:t>𝑖𝑗</w:t>
      </w:r>
      <w:r w:rsidRPr="00367C8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67C8D">
        <w:rPr>
          <w:rFonts w:ascii="MS Mincho" w:eastAsia="MS Mincho" w:hAnsi="MS Mincho" w:cs="MS Mincho"/>
          <w:lang w:eastAsia="pt-BR"/>
        </w:rPr>
        <w:t>∈</w:t>
      </w:r>
      <w:r w:rsidRPr="00367C8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F15571">
        <w:rPr>
          <w:rFonts w:ascii="Cambria Math" w:eastAsia="Cambria Math" w:hAnsi="Cambria Math" w:cs="Cambria Math"/>
          <w:u w:val="single"/>
          <w:lang w:eastAsia="pt-BR"/>
        </w:rPr>
        <w:t>𝐶𝑎𝑚𝑖𝑛</w:t>
      </w:r>
      <w:r w:rsidR="00C00F3E" w:rsidRPr="00C00F3E">
        <w:rPr>
          <w:rFonts w:ascii="Cambria Math" w:eastAsia="Cambria Math" w:hAnsi="Cambria Math" w:cs="Cambria Math"/>
          <w:u w:val="single"/>
          <w:lang w:eastAsia="pt-BR"/>
        </w:rPr>
        <w:t>h</w:t>
      </w:r>
      <w:r w:rsidRPr="00F15571">
        <w:rPr>
          <w:rFonts w:ascii="Cambria Math" w:eastAsia="Cambria Math" w:hAnsi="Cambria Math" w:cs="Cambria Math"/>
          <w:u w:val="single"/>
          <w:lang w:eastAsia="pt-BR"/>
        </w:rPr>
        <w:t>𝑜</w:t>
      </w:r>
    </w:p>
    <w:p w14:paraId="08CF8016" w14:textId="2DE47EEF" w:rsidR="00F95650" w:rsidRDefault="00F95650" w:rsidP="00367C8D">
      <w:pPr>
        <w:rPr>
          <w:rFonts w:ascii="Times New Roman" w:eastAsia="Times New Roman" w:hAnsi="Times New Roman" w:cs="Times New Roman"/>
          <w:lang w:eastAsia="pt-BR"/>
        </w:rPr>
      </w:pPr>
    </w:p>
    <w:p w14:paraId="24CED595" w14:textId="77777777" w:rsidR="00F95650" w:rsidRDefault="00F95650" w:rsidP="00367C8D">
      <w:pPr>
        <w:rPr>
          <w:rFonts w:ascii="Times New Roman" w:eastAsia="Times New Roman" w:hAnsi="Times New Roman" w:cs="Times New Roman"/>
          <w:lang w:eastAsia="pt-BR"/>
        </w:rPr>
      </w:pPr>
    </w:p>
    <w:p w14:paraId="1DFEC65B" w14:textId="77777777" w:rsidR="00F95650" w:rsidRPr="00797C93" w:rsidRDefault="00F95650" w:rsidP="00367C8D">
      <w:pPr>
        <w:rPr>
          <w:rFonts w:ascii="Times New Roman" w:eastAsia="Times New Roman" w:hAnsi="Times New Roman" w:cs="Times New Roman"/>
          <w:lang w:val="pt-PT" w:eastAsia="pt-BR"/>
        </w:rPr>
      </w:pPr>
    </w:p>
    <w:p w14:paraId="0ABAF9E9" w14:textId="77777777" w:rsidR="00367C8D" w:rsidRPr="00AC2704" w:rsidRDefault="00367C8D" w:rsidP="00AC2704">
      <w:pPr>
        <w:rPr>
          <w:rFonts w:ascii="Times New Roman" w:eastAsia="Times New Roman" w:hAnsi="Times New Roman" w:cs="Times New Roman"/>
          <w:lang w:eastAsia="pt-BR"/>
        </w:rPr>
      </w:pPr>
    </w:p>
    <w:p w14:paraId="6F9CD75C" w14:textId="77777777" w:rsidR="00AC2704" w:rsidRPr="00642242" w:rsidRDefault="00AC2704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1634851F" w14:textId="77777777" w:rsidR="00C50FB8" w:rsidRDefault="00AE6EFA" w:rsidP="00AE6EFA">
      <w:r>
        <w:t xml:space="preserve"> </w:t>
      </w:r>
    </w:p>
    <w:p w14:paraId="784077CC" w14:textId="77777777" w:rsidR="00C50FB8" w:rsidRDefault="00C50FB8">
      <w:r>
        <w:br w:type="page"/>
      </w:r>
    </w:p>
    <w:p w14:paraId="2FA00EE0" w14:textId="3F255072" w:rsidR="00A018BA" w:rsidRDefault="00C50FB8" w:rsidP="00A018BA">
      <w:pPr>
        <w:pStyle w:val="Ttulo"/>
        <w:numPr>
          <w:ilvl w:val="0"/>
          <w:numId w:val="1"/>
        </w:numPr>
      </w:pPr>
      <w:bookmarkStart w:id="14" w:name="_Toc452329045"/>
      <w:r>
        <w:lastRenderedPageBreak/>
        <w:t>Solução</w:t>
      </w:r>
      <w:bookmarkEnd w:id="14"/>
    </w:p>
    <w:p w14:paraId="14FFFE6C" w14:textId="77777777" w:rsidR="004469EA" w:rsidRDefault="004469EA" w:rsidP="004469EA"/>
    <w:p w14:paraId="3BD02317" w14:textId="0ED39358" w:rsidR="004469EA" w:rsidRPr="004469EA" w:rsidRDefault="004469EA" w:rsidP="004469EA">
      <w:pPr>
        <w:pStyle w:val="Subttulo"/>
      </w:pPr>
      <w:bookmarkStart w:id="15" w:name="_Toc452329046"/>
      <w:r>
        <w:t>Determinação do menor caminho entre dois vértices de um grafo.</w:t>
      </w:r>
      <w:bookmarkEnd w:id="15"/>
    </w:p>
    <w:p w14:paraId="158C0746" w14:textId="77777777" w:rsidR="000211E7" w:rsidRPr="000211E7" w:rsidRDefault="000211E7" w:rsidP="000211E7"/>
    <w:p w14:paraId="75442238" w14:textId="60A4F16B" w:rsidR="00F403CD" w:rsidRDefault="00082516" w:rsidP="00F403CD">
      <w:pPr>
        <w:jc w:val="both"/>
      </w:pPr>
      <w:r>
        <w:tab/>
      </w:r>
      <w:r w:rsidR="00E4149C">
        <w:t xml:space="preserve">A melhor solução encontrada para o problema é o algoritmo de </w:t>
      </w:r>
      <w:r w:rsidR="00E4149C" w:rsidRPr="00C00F3E">
        <w:rPr>
          <w:i/>
        </w:rPr>
        <w:t>Dijkstra</w:t>
      </w:r>
      <w:r w:rsidR="00F403CD">
        <w:t>, capaz de retornar</w:t>
      </w:r>
      <w:r w:rsidR="002C4523">
        <w:t xml:space="preserve"> o menor caminho entre dois vé</w:t>
      </w:r>
      <w:r w:rsidR="00BF79A1">
        <w:t>rtices de um grafo.</w:t>
      </w:r>
    </w:p>
    <w:p w14:paraId="76E04A0F" w14:textId="6D266388" w:rsidR="00371F8C" w:rsidRDefault="00F403CD" w:rsidP="00371F8C">
      <w:pPr>
        <w:ind w:firstLine="708"/>
        <w:jc w:val="both"/>
        <w:rPr>
          <w:rFonts w:eastAsia="Times New Roman"/>
        </w:rPr>
      </w:pPr>
      <w:r>
        <w:t xml:space="preserve">Este algoritmo é um algoritmo ganancioso porque toma sempre as </w:t>
      </w:r>
      <w:r w:rsidR="00ED7715">
        <w:t>decisões</w:t>
      </w:r>
      <w:r>
        <w:t xml:space="preserve"> que parecem óptimas no momento, </w:t>
      </w:r>
      <w:r>
        <w:rPr>
          <w:rFonts w:eastAsia="Times New Roman"/>
        </w:rPr>
        <w:t xml:space="preserve">determinando assim o conjunto de melhores caminhos intermediários. </w:t>
      </w:r>
      <w:r w:rsidR="00ED7715">
        <w:rPr>
          <w:rFonts w:eastAsia="Times New Roman"/>
        </w:rPr>
        <w:t xml:space="preserve"> </w:t>
      </w:r>
      <w:r>
        <w:rPr>
          <w:rFonts w:eastAsia="Times New Roman"/>
        </w:rPr>
        <w:t xml:space="preserve">O valor de cada aresta está associado </w:t>
      </w:r>
      <w:r w:rsidR="00ED7715">
        <w:rPr>
          <w:rFonts w:eastAsia="Times New Roman"/>
        </w:rPr>
        <w:t xml:space="preserve">à </w:t>
      </w:r>
      <w:r>
        <w:rPr>
          <w:rFonts w:eastAsia="Times New Roman"/>
        </w:rPr>
        <w:t>distância</w:t>
      </w:r>
      <w:r w:rsidR="00ED7715">
        <w:rPr>
          <w:rFonts w:eastAsia="Times New Roman"/>
        </w:rPr>
        <w:t xml:space="preserve"> das ruas ou </w:t>
      </w:r>
      <w:r w:rsidR="00F24A10">
        <w:rPr>
          <w:rFonts w:eastAsia="Times New Roman"/>
        </w:rPr>
        <w:t>à distância entre</w:t>
      </w:r>
      <w:r w:rsidR="00ED7715">
        <w:rPr>
          <w:rFonts w:eastAsia="Times New Roman"/>
        </w:rPr>
        <w:t xml:space="preserve"> dois pont</w:t>
      </w:r>
      <w:r w:rsidR="00F24A10">
        <w:rPr>
          <w:rFonts w:eastAsia="Times New Roman"/>
        </w:rPr>
        <w:t xml:space="preserve">os de uma </w:t>
      </w:r>
      <w:r w:rsidR="00ED7715">
        <w:rPr>
          <w:rFonts w:eastAsia="Times New Roman"/>
        </w:rPr>
        <w:t xml:space="preserve">rua, calculada através da latitude e da longitude. </w:t>
      </w:r>
      <w:r w:rsidR="00881227">
        <w:rPr>
          <w:rFonts w:eastAsia="Times New Roman"/>
        </w:rPr>
        <w:t xml:space="preserve">Este algoritmo não garante a </w:t>
      </w:r>
      <w:r w:rsidR="00F16D8C">
        <w:rPr>
          <w:rFonts w:eastAsia="Times New Roman"/>
        </w:rPr>
        <w:t>exatidão dos resultados caso o pes</w:t>
      </w:r>
      <w:r w:rsidR="00BF79A1">
        <w:rPr>
          <w:rFonts w:eastAsia="Times New Roman"/>
        </w:rPr>
        <w:t xml:space="preserve">o das arestas possa ser </w:t>
      </w:r>
      <w:r w:rsidR="00AB2FC1">
        <w:rPr>
          <w:rFonts w:eastAsia="Times New Roman"/>
        </w:rPr>
        <w:t>negativo,</w:t>
      </w:r>
      <w:r w:rsidR="00F16D8C">
        <w:rPr>
          <w:rFonts w:eastAsia="Times New Roman"/>
        </w:rPr>
        <w:t xml:space="preserve"> mas, </w:t>
      </w:r>
      <w:r w:rsidR="00C00F3E">
        <w:rPr>
          <w:rFonts w:eastAsia="Times New Roman"/>
        </w:rPr>
        <w:t xml:space="preserve">dado que, </w:t>
      </w:r>
      <w:r w:rsidR="00F16D8C">
        <w:rPr>
          <w:rFonts w:eastAsia="Times New Roman"/>
        </w:rPr>
        <w:t>neste caso</w:t>
      </w:r>
      <w:r w:rsidR="00C00F3E">
        <w:rPr>
          <w:rFonts w:eastAsia="Times New Roman"/>
        </w:rPr>
        <w:t>,</w:t>
      </w:r>
      <w:r w:rsidR="00F16D8C">
        <w:rPr>
          <w:rFonts w:eastAsia="Times New Roman"/>
        </w:rPr>
        <w:t xml:space="preserve"> a distância e</w:t>
      </w:r>
      <w:r w:rsidR="00C00F3E">
        <w:rPr>
          <w:rFonts w:eastAsia="Times New Roman"/>
        </w:rPr>
        <w:t xml:space="preserve">ntre dois pontos da rua nunca pode ser </w:t>
      </w:r>
      <w:r w:rsidR="00F16D8C">
        <w:rPr>
          <w:rFonts w:eastAsia="Times New Roman"/>
        </w:rPr>
        <w:t xml:space="preserve">negativa, </w:t>
      </w:r>
      <w:r w:rsidR="00C00F3E">
        <w:rPr>
          <w:rFonts w:eastAsia="Times New Roman"/>
        </w:rPr>
        <w:t>este algoritmo aplica-se bem ao nosso problema.</w:t>
      </w:r>
    </w:p>
    <w:p w14:paraId="612D8BC6" w14:textId="4F2AA9C5" w:rsidR="00A018BA" w:rsidRDefault="00F403CD" w:rsidP="00F403CD">
      <w:pPr>
        <w:ind w:firstLine="708"/>
        <w:jc w:val="both"/>
      </w:pPr>
      <w:r>
        <w:t xml:space="preserve"> </w:t>
      </w:r>
      <w:r w:rsidR="002C4523">
        <w:t>A complexidade temporal do algoritmo de</w:t>
      </w:r>
      <w:r w:rsidR="00F16D8C">
        <w:t xml:space="preserve"> Dijkstra </w:t>
      </w:r>
      <w:r w:rsidR="002C4523">
        <w:t xml:space="preserve">para grafos conectados </w:t>
      </w:r>
      <w:r w:rsidR="0075724F">
        <w:t xml:space="preserve">possui </w:t>
      </w:r>
      <w:r w:rsidR="0075285C">
        <w:t xml:space="preserve">um tempo computacional de </w:t>
      </w:r>
      <w:proofErr w:type="gramStart"/>
      <w:r w:rsidR="00691560">
        <w:t>O(</w:t>
      </w:r>
      <w:proofErr w:type="gramEnd"/>
      <w:r w:rsidR="00691560">
        <w:t>[</w:t>
      </w:r>
      <w:r w:rsidR="00C00F3E">
        <w:t xml:space="preserve">nº </w:t>
      </w:r>
      <w:r w:rsidR="00691560">
        <w:t>arestas</w:t>
      </w:r>
      <w:r w:rsidR="00DD40C6">
        <w:t>]log (</w:t>
      </w:r>
      <w:r w:rsidR="00C00F3E">
        <w:t xml:space="preserve">nº </w:t>
      </w:r>
      <w:r w:rsidR="00DD40C6">
        <w:t>vértices</w:t>
      </w:r>
      <w:r w:rsidR="00EB542F">
        <w:t>)).</w:t>
      </w:r>
    </w:p>
    <w:p w14:paraId="18C45C1F" w14:textId="77777777" w:rsidR="00040333" w:rsidRDefault="00040333" w:rsidP="00F403CD">
      <w:pPr>
        <w:ind w:firstLine="708"/>
        <w:jc w:val="both"/>
      </w:pPr>
    </w:p>
    <w:p w14:paraId="400ECC9B" w14:textId="51B67E85" w:rsidR="00040333" w:rsidRDefault="00C6552C" w:rsidP="00A1423F">
      <w:pPr>
        <w:pStyle w:val="Subttulo"/>
        <w:numPr>
          <w:ilvl w:val="2"/>
          <w:numId w:val="1"/>
        </w:numPr>
      </w:pPr>
      <w:bookmarkStart w:id="16" w:name="_Toc452329047"/>
      <w:r>
        <w:t>Explicação do código implementado</w:t>
      </w:r>
      <w:bookmarkEnd w:id="16"/>
    </w:p>
    <w:p w14:paraId="5D7A9F52" w14:textId="77777777" w:rsidR="00C6552C" w:rsidRPr="00C6552C" w:rsidRDefault="00C6552C" w:rsidP="00C6552C"/>
    <w:p w14:paraId="54CD947A" w14:textId="23FF2DB4" w:rsidR="00911368" w:rsidRDefault="00911368" w:rsidP="00911368">
      <w:pPr>
        <w:ind w:firstLine="708"/>
        <w:jc w:val="both"/>
      </w:pPr>
      <w:r>
        <w:t xml:space="preserve">A nossa solução baseia-se no algoritmo de </w:t>
      </w:r>
      <w:r w:rsidRPr="00C00F3E">
        <w:rPr>
          <w:i/>
        </w:rPr>
        <w:t>Dijkstra</w:t>
      </w:r>
      <w:r w:rsidR="00C00F3E">
        <w:t xml:space="preserve"> (função </w:t>
      </w:r>
      <w:proofErr w:type="spellStart"/>
      <w:r w:rsidR="00C00F3E" w:rsidRPr="00C00F3E">
        <w:rPr>
          <w:i/>
        </w:rPr>
        <w:t>computePath</w:t>
      </w:r>
      <w:r w:rsidR="00FA0C72">
        <w:rPr>
          <w:i/>
        </w:rPr>
        <w:t>s</w:t>
      </w:r>
      <w:proofErr w:type="spellEnd"/>
      <w:r w:rsidR="004C46E4">
        <w:t xml:space="preserve">) </w:t>
      </w:r>
      <w:r>
        <w:t>para calcular as dist</w:t>
      </w:r>
      <w:r w:rsidR="00C00F3E">
        <w:t>â</w:t>
      </w:r>
      <w:r>
        <w:t xml:space="preserve">ncias do ponto inicial a todos os vértices seguido de uma função, </w:t>
      </w:r>
      <w:proofErr w:type="spellStart"/>
      <w:r w:rsidRPr="00C00F3E">
        <w:rPr>
          <w:i/>
        </w:rPr>
        <w:t>getShortestPath</w:t>
      </w:r>
      <w:proofErr w:type="spellEnd"/>
      <w:r>
        <w:t xml:space="preserve">, que retorna os vértices a percorrer. </w:t>
      </w:r>
    </w:p>
    <w:p w14:paraId="08512136" w14:textId="0554DF17" w:rsidR="004C46E4" w:rsidRDefault="00D727D9" w:rsidP="00911368">
      <w:pPr>
        <w:ind w:firstLine="708"/>
        <w:jc w:val="both"/>
      </w:pPr>
      <w:r>
        <w:t xml:space="preserve">A função </w:t>
      </w:r>
      <w:proofErr w:type="spellStart"/>
      <w:r w:rsidRPr="00C00F3E">
        <w:rPr>
          <w:b/>
          <w:i/>
        </w:rPr>
        <w:t>computePath</w:t>
      </w:r>
      <w:r w:rsidR="00FA0C72">
        <w:rPr>
          <w:b/>
          <w:i/>
        </w:rPr>
        <w:t>s</w:t>
      </w:r>
      <w:proofErr w:type="spellEnd"/>
      <w:r w:rsidR="004C46E4">
        <w:t xml:space="preserve"> segue os seguintes pontos:</w:t>
      </w:r>
    </w:p>
    <w:p w14:paraId="2593B0F4" w14:textId="77777777" w:rsidR="004C46E4" w:rsidRDefault="004C46E4" w:rsidP="004C46E4">
      <w:pPr>
        <w:ind w:firstLine="708"/>
        <w:jc w:val="both"/>
      </w:pPr>
    </w:p>
    <w:p w14:paraId="5021AF04" w14:textId="5CB58E37" w:rsidR="004C46E4" w:rsidRPr="004C46E4" w:rsidRDefault="004C46E4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 xml:space="preserve">Através da função </w:t>
      </w:r>
      <w:r w:rsidRPr="00C00F3E">
        <w:rPr>
          <w:b/>
          <w:i/>
          <w:lang w:val="pt-PT"/>
        </w:rPr>
        <w:t>resetPathfinding</w:t>
      </w:r>
      <w:r>
        <w:rPr>
          <w:lang w:val="pt-PT"/>
        </w:rPr>
        <w:t xml:space="preserve">, coloca, em todos os vértices, o atributo </w:t>
      </w:r>
      <w:r w:rsidRPr="000457E9">
        <w:rPr>
          <w:i/>
          <w:lang w:val="pt-PT"/>
        </w:rPr>
        <w:t>previous</w:t>
      </w:r>
      <w:r>
        <w:rPr>
          <w:lang w:val="pt-PT"/>
        </w:rPr>
        <w:t xml:space="preserve"> (*</w:t>
      </w:r>
      <w:r w:rsidRPr="000457E9">
        <w:rPr>
          <w:i/>
          <w:lang w:val="pt-PT"/>
        </w:rPr>
        <w:t>Vertex</w:t>
      </w:r>
      <w:r w:rsidR="00D727D9">
        <w:rPr>
          <w:lang w:val="pt-PT"/>
        </w:rPr>
        <w:t>) a nulo e coloca no</w:t>
      </w:r>
      <w:r>
        <w:rPr>
          <w:lang w:val="pt-PT"/>
        </w:rPr>
        <w:t xml:space="preserve"> atributo </w:t>
      </w:r>
      <w:r w:rsidRPr="005F7021">
        <w:rPr>
          <w:i/>
          <w:color w:val="2F5496" w:themeColor="accent5" w:themeShade="BF"/>
          <w:lang w:val="pt-PT"/>
        </w:rPr>
        <w:t>minDistance</w:t>
      </w:r>
      <w:r>
        <w:rPr>
          <w:lang w:val="pt-PT"/>
        </w:rPr>
        <w:t xml:space="preserve"> de todos</w:t>
      </w:r>
      <w:r w:rsidR="00C00F3E">
        <w:rPr>
          <w:lang w:val="pt-PT"/>
        </w:rPr>
        <w:t xml:space="preserve"> os vértices o valor de infinito (dado que esta atribuição não é possível, o algoritmo coloca </w:t>
      </w:r>
      <w:r w:rsidR="00C00F3E" w:rsidRPr="00C00F3E">
        <w:rPr>
          <w:i/>
          <w:color w:val="2F5496" w:themeColor="accent5" w:themeShade="BF"/>
          <w:lang w:val="pt-PT"/>
        </w:rPr>
        <w:t>minDistance</w:t>
      </w:r>
      <w:r w:rsidR="00C00F3E">
        <w:rPr>
          <w:i/>
          <w:color w:val="2F5496" w:themeColor="accent5" w:themeShade="BF"/>
          <w:lang w:val="pt-PT"/>
        </w:rPr>
        <w:t xml:space="preserve"> </w:t>
      </w:r>
      <w:r w:rsidR="00C00F3E" w:rsidRPr="00C00F3E">
        <w:rPr>
          <w:lang w:val="pt-PT"/>
        </w:rPr>
        <w:t>com o valor de DBL_MAX</w:t>
      </w:r>
      <w:r w:rsidR="00C00F3E">
        <w:rPr>
          <w:lang w:val="pt-PT"/>
        </w:rPr>
        <w:t>)</w:t>
      </w:r>
      <w:r>
        <w:rPr>
          <w:lang w:val="pt-PT"/>
        </w:rPr>
        <w:t>;</w:t>
      </w:r>
    </w:p>
    <w:p w14:paraId="2DF84CB2" w14:textId="22349DB2" w:rsidR="004C46E4" w:rsidRDefault="00D727D9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>Coloca n</w:t>
      </w:r>
      <w:r w:rsidR="004C46E4">
        <w:rPr>
          <w:lang w:val="pt-PT"/>
        </w:rPr>
        <w:t xml:space="preserve">o atributo </w:t>
      </w:r>
      <w:r w:rsidR="004C46E4" w:rsidRPr="005F7021">
        <w:rPr>
          <w:i/>
          <w:color w:val="2F5496" w:themeColor="accent5" w:themeShade="BF"/>
          <w:lang w:val="pt-PT"/>
        </w:rPr>
        <w:t>minDistance</w:t>
      </w:r>
      <w:r w:rsidR="004C46E4">
        <w:rPr>
          <w:lang w:val="pt-PT"/>
        </w:rPr>
        <w:t xml:space="preserve"> do vértice Inicial (</w:t>
      </w:r>
      <w:r w:rsidR="004C46E4" w:rsidRPr="000457E9">
        <w:rPr>
          <w:i/>
          <w:lang w:val="pt-PT"/>
        </w:rPr>
        <w:t>source</w:t>
      </w:r>
      <w:r w:rsidR="004C46E4">
        <w:rPr>
          <w:lang w:val="pt-PT"/>
        </w:rPr>
        <w:t>) o valor de zero;</w:t>
      </w:r>
    </w:p>
    <w:p w14:paraId="62435977" w14:textId="7E46C20B" w:rsidR="004C46E4" w:rsidRDefault="004C46E4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 xml:space="preserve">Coloca numa fila de prioridade o </w:t>
      </w:r>
      <w:r w:rsidR="000457E9">
        <w:rPr>
          <w:lang w:val="pt-PT"/>
        </w:rPr>
        <w:t>vértice</w:t>
      </w:r>
      <w:r>
        <w:rPr>
          <w:lang w:val="pt-PT"/>
        </w:rPr>
        <w:t xml:space="preserve"> inicial.</w:t>
      </w:r>
    </w:p>
    <w:p w14:paraId="0B0D95CB" w14:textId="53552AB9" w:rsidR="00C44AFD" w:rsidRDefault="00C44AFD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 xml:space="preserve">Entra num ciclo </w:t>
      </w:r>
      <w:r w:rsidR="003303E1" w:rsidRPr="000457E9">
        <w:rPr>
          <w:i/>
          <w:lang w:val="pt-PT"/>
        </w:rPr>
        <w:t>w</w:t>
      </w:r>
      <w:r w:rsidRPr="000457E9">
        <w:rPr>
          <w:i/>
          <w:lang w:val="pt-PT"/>
        </w:rPr>
        <w:t>hile</w:t>
      </w:r>
      <w:r>
        <w:rPr>
          <w:lang w:val="pt-PT"/>
        </w:rPr>
        <w:t xml:space="preserve"> que termina </w:t>
      </w:r>
      <w:r w:rsidR="00FA0C72">
        <w:rPr>
          <w:lang w:val="pt-PT"/>
        </w:rPr>
        <w:t>quando a fila de prioridade está</w:t>
      </w:r>
      <w:r>
        <w:rPr>
          <w:lang w:val="pt-PT"/>
        </w:rPr>
        <w:t xml:space="preserve"> vazia.</w:t>
      </w:r>
    </w:p>
    <w:p w14:paraId="233841DF" w14:textId="21C6D667" w:rsidR="00C44AFD" w:rsidRDefault="00C44AFD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>Guarda numa variável (</w:t>
      </w:r>
      <w:r w:rsidRPr="000457E9">
        <w:rPr>
          <w:i/>
          <w:lang w:val="pt-PT"/>
        </w:rPr>
        <w:t>beingProcessed</w:t>
      </w:r>
      <w:r>
        <w:rPr>
          <w:lang w:val="pt-PT"/>
        </w:rPr>
        <w:t>) o primeiro vértice da fila e retira-o da mesma.</w:t>
      </w:r>
    </w:p>
    <w:p w14:paraId="00D835DA" w14:textId="15F54DFA" w:rsidR="004C46E4" w:rsidRDefault="004C46E4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>Entra num ciclo que processa todos os vértices adjacentes</w:t>
      </w:r>
      <w:r w:rsidR="00C44AFD">
        <w:rPr>
          <w:lang w:val="pt-PT"/>
        </w:rPr>
        <w:t xml:space="preserve"> do vértice </w:t>
      </w:r>
      <w:r w:rsidR="00C44AFD" w:rsidRPr="000457E9">
        <w:rPr>
          <w:i/>
          <w:lang w:val="pt-PT"/>
        </w:rPr>
        <w:t>beingProcessed</w:t>
      </w:r>
      <w:r>
        <w:rPr>
          <w:lang w:val="pt-PT"/>
        </w:rPr>
        <w:t xml:space="preserve">, colocando na fila de prioridade aqueles em que a soma da distancia ao ponto a ser processado e o ponto adjacente é menor que a </w:t>
      </w:r>
      <w:r w:rsidR="00C44AFD" w:rsidRPr="005F7021">
        <w:rPr>
          <w:i/>
          <w:color w:val="2F5496" w:themeColor="accent5" w:themeShade="BF"/>
          <w:lang w:val="pt-PT"/>
        </w:rPr>
        <w:t>minDistance</w:t>
      </w:r>
      <w:r>
        <w:rPr>
          <w:lang w:val="pt-PT"/>
        </w:rPr>
        <w:t xml:space="preserve"> desse ponto.</w:t>
      </w:r>
    </w:p>
    <w:p w14:paraId="65C2DE38" w14:textId="08592426" w:rsidR="004C46E4" w:rsidRPr="00CF6646" w:rsidRDefault="004C46E4" w:rsidP="000457E9">
      <w:pPr>
        <w:pStyle w:val="PargrafodaLista"/>
        <w:numPr>
          <w:ilvl w:val="0"/>
          <w:numId w:val="6"/>
        </w:numPr>
        <w:jc w:val="both"/>
        <w:rPr>
          <w:lang w:val="pt-PT"/>
        </w:rPr>
      </w:pPr>
      <w:r>
        <w:rPr>
          <w:lang w:val="pt-PT"/>
        </w:rPr>
        <w:t xml:space="preserve">Assim </w:t>
      </w:r>
      <w:r w:rsidR="00C44AFD">
        <w:rPr>
          <w:lang w:val="pt-PT"/>
        </w:rPr>
        <w:t xml:space="preserve">que percorre todos os pontos adjacente do </w:t>
      </w:r>
      <w:r w:rsidR="00C44AFD" w:rsidRPr="000457E9">
        <w:rPr>
          <w:i/>
          <w:lang w:val="pt-PT"/>
        </w:rPr>
        <w:t>beingProcessed</w:t>
      </w:r>
      <w:r w:rsidR="00C44AFD">
        <w:rPr>
          <w:lang w:val="pt-PT"/>
        </w:rPr>
        <w:t>, retoma o processo em 4 com o próximo vértice da fila de prioridade</w:t>
      </w:r>
      <w:r>
        <w:rPr>
          <w:lang w:val="pt-PT"/>
        </w:rPr>
        <w:t>.</w:t>
      </w:r>
    </w:p>
    <w:p w14:paraId="595B770F" w14:textId="0E60F5A6" w:rsidR="004C46E4" w:rsidRDefault="004C46E4" w:rsidP="00911368">
      <w:pPr>
        <w:ind w:firstLine="708"/>
        <w:jc w:val="both"/>
      </w:pPr>
    </w:p>
    <w:bookmarkStart w:id="17" w:name="_MON_1523279766"/>
    <w:bookmarkEnd w:id="17"/>
    <w:p w14:paraId="39F02A9C" w14:textId="7EF3A1DB" w:rsidR="00BB69CA" w:rsidRDefault="002D79B4" w:rsidP="00F25AB3">
      <w:pPr>
        <w:ind w:firstLine="708"/>
        <w:jc w:val="both"/>
      </w:pPr>
      <w:r>
        <w:object w:dxaOrig="8504" w:dyaOrig="1538" w14:anchorId="39343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5.4pt;height:57.15pt" o:ole="">
            <v:imagedata r:id="rId13" o:title=""/>
          </v:shape>
          <o:OLEObject Type="Embed" ProgID="Word.OpenDocumentText.12" ShapeID="_x0000_i1026" DrawAspect="Content" ObjectID="_1526071173" r:id="rId14"/>
        </w:object>
      </w:r>
    </w:p>
    <w:p w14:paraId="01245A5E" w14:textId="77777777" w:rsidR="002E096E" w:rsidRDefault="002E096E" w:rsidP="00F25AB3">
      <w:pPr>
        <w:ind w:firstLine="708"/>
        <w:jc w:val="both"/>
      </w:pPr>
    </w:p>
    <w:p w14:paraId="63802B74" w14:textId="77777777" w:rsidR="00F25AB3" w:rsidRPr="00F25AB3" w:rsidRDefault="00F25AB3" w:rsidP="00F25AB3">
      <w:pPr>
        <w:ind w:firstLine="708"/>
        <w:jc w:val="both"/>
      </w:pPr>
    </w:p>
    <w:bookmarkStart w:id="18" w:name="_MON_1523279828"/>
    <w:bookmarkEnd w:id="18"/>
    <w:p w14:paraId="41964284" w14:textId="2B606DF0" w:rsidR="005F7021" w:rsidRDefault="002E096E" w:rsidP="00B163AA">
      <w:pPr>
        <w:jc w:val="both"/>
      </w:pPr>
      <w:r>
        <w:object w:dxaOrig="8504" w:dyaOrig="6066" w14:anchorId="602F57D9">
          <v:shape id="_x0000_i1025" type="#_x0000_t75" style="width:368.6pt;height:262.95pt" o:ole="">
            <v:imagedata r:id="rId15" o:title=""/>
          </v:shape>
          <o:OLEObject Type="Embed" ProgID="Word.OpenDocumentText.12" ShapeID="_x0000_i1025" DrawAspect="Content" ObjectID="_1526071174" r:id="rId16"/>
        </w:object>
      </w:r>
    </w:p>
    <w:p w14:paraId="77B2A98F" w14:textId="2E14B075" w:rsidR="005F7021" w:rsidRDefault="005F7021" w:rsidP="00FA0C72">
      <w:pPr>
        <w:jc w:val="both"/>
      </w:pPr>
    </w:p>
    <w:p w14:paraId="60A05F82" w14:textId="1B0DCA4C" w:rsidR="00F25AB3" w:rsidRDefault="00F25AB3">
      <w:pPr>
        <w:rPr>
          <w:lang w:val="pt-PT"/>
        </w:rPr>
      </w:pPr>
    </w:p>
    <w:p w14:paraId="0187CC6A" w14:textId="7B6B5B74" w:rsidR="00FA0C72" w:rsidRDefault="00B163AA" w:rsidP="00B163AA">
      <w:pPr>
        <w:ind w:firstLine="360"/>
        <w:rPr>
          <w:lang w:val="pt-PT"/>
        </w:rPr>
      </w:pPr>
      <w:r>
        <w:rPr>
          <w:lang w:val="pt-PT"/>
        </w:rPr>
        <w:t xml:space="preserve">A função </w:t>
      </w:r>
      <w:proofErr w:type="spellStart"/>
      <w:r w:rsidRPr="00FA0C72">
        <w:rPr>
          <w:b/>
          <w:i/>
          <w:lang w:val="pt-PT"/>
        </w:rPr>
        <w:t>getShortestPath</w:t>
      </w:r>
      <w:proofErr w:type="spellEnd"/>
      <w:r>
        <w:rPr>
          <w:lang w:val="pt-PT"/>
        </w:rPr>
        <w:t xml:space="preserve"> começa no vértice final e vai </w:t>
      </w:r>
      <w:r w:rsidR="00FA0C72">
        <w:rPr>
          <w:lang w:val="pt-PT"/>
        </w:rPr>
        <w:t xml:space="preserve">adicionando </w:t>
      </w:r>
      <w:r>
        <w:rPr>
          <w:lang w:val="pt-PT"/>
        </w:rPr>
        <w:t xml:space="preserve">sucessivamente o vértice anterior </w:t>
      </w:r>
      <w:r w:rsidR="00FA0C72">
        <w:rPr>
          <w:lang w:val="pt-PT"/>
        </w:rPr>
        <w:t xml:space="preserve">ao início da lista que contém o caminho percorrido </w:t>
      </w:r>
      <w:r>
        <w:rPr>
          <w:lang w:val="pt-PT"/>
        </w:rPr>
        <w:t>até chegar ao vértice inicial</w:t>
      </w:r>
      <w:r w:rsidR="00FA0C72">
        <w:rPr>
          <w:lang w:val="pt-PT"/>
        </w:rPr>
        <w:t xml:space="preserve">. </w:t>
      </w:r>
    </w:p>
    <w:p w14:paraId="5FE2601D" w14:textId="77777777" w:rsidR="002E096E" w:rsidRDefault="00FA0C72" w:rsidP="00F25AB3">
      <w:pPr>
        <w:ind w:firstLine="360"/>
        <w:rPr>
          <w:lang w:val="pt-PT"/>
        </w:rPr>
      </w:pPr>
      <w:r>
        <w:rPr>
          <w:lang w:val="pt-PT"/>
        </w:rPr>
        <w:t xml:space="preserve">De modo a tornar o código mais eficaz, é guardado o último vértice a partir do qual foram calculados os caminhos. Isto permite que dois caminhos que tenham o mesmo início não necessitem de executar a função </w:t>
      </w:r>
      <w:proofErr w:type="spellStart"/>
      <w:r w:rsidRPr="00FA0C72">
        <w:rPr>
          <w:b/>
          <w:i/>
          <w:lang w:val="pt-PT"/>
        </w:rPr>
        <w:t>computePaths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>duas vezes, diminuindo o tempo de computaç</w:t>
      </w:r>
      <w:r w:rsidR="00F25AB3">
        <w:rPr>
          <w:lang w:val="pt-PT"/>
        </w:rPr>
        <w:t>ão em metade.</w:t>
      </w:r>
    </w:p>
    <w:p w14:paraId="09916576" w14:textId="77777777" w:rsidR="002E096E" w:rsidRDefault="002E096E" w:rsidP="00F25AB3">
      <w:pPr>
        <w:ind w:firstLine="360"/>
        <w:rPr>
          <w:lang w:val="pt-PT"/>
        </w:rPr>
      </w:pPr>
    </w:p>
    <w:bookmarkStart w:id="19" w:name="_MON_1523279804"/>
    <w:bookmarkEnd w:id="19"/>
    <w:p w14:paraId="0C6FEB6F" w14:textId="0D151036" w:rsidR="00F25AB3" w:rsidRDefault="002E096E" w:rsidP="00F25AB3">
      <w:pPr>
        <w:ind w:firstLine="360"/>
      </w:pPr>
      <w:r>
        <w:object w:dxaOrig="8504" w:dyaOrig="4256" w14:anchorId="30942317">
          <v:shape id="_x0000_i1027" type="#_x0000_t75" style="width:386.6pt;height:194.85pt" o:ole="">
            <v:imagedata r:id="rId17" o:title=""/>
          </v:shape>
          <o:OLEObject Type="Embed" ProgID="Word.OpenDocumentText.12" ShapeID="_x0000_i1027" DrawAspect="Content" ObjectID="_1526071175" r:id="rId18"/>
        </w:object>
      </w:r>
    </w:p>
    <w:p w14:paraId="1D2288DE" w14:textId="2400A44D" w:rsidR="004207AB" w:rsidRDefault="004207AB">
      <w:r>
        <w:br w:type="page"/>
      </w:r>
    </w:p>
    <w:p w14:paraId="760474C5" w14:textId="0C1468DB" w:rsidR="005F7021" w:rsidRDefault="004207AB" w:rsidP="004207AB">
      <w:pPr>
        <w:pStyle w:val="Subttulo"/>
      </w:pPr>
      <w:bookmarkStart w:id="20" w:name="_Toc452329048"/>
      <w:r>
        <w:lastRenderedPageBreak/>
        <w:t>Pesquisa em “</w:t>
      </w:r>
      <w:proofErr w:type="spellStart"/>
      <w:r>
        <w:t>Strings</w:t>
      </w:r>
      <w:proofErr w:type="spellEnd"/>
      <w:r>
        <w:t>”</w:t>
      </w:r>
      <w:bookmarkEnd w:id="20"/>
    </w:p>
    <w:p w14:paraId="76846408" w14:textId="77777777" w:rsidR="00FE004F" w:rsidRDefault="00FE004F" w:rsidP="00FE004F">
      <w:pPr>
        <w:pStyle w:val="Subttulo"/>
        <w:numPr>
          <w:ilvl w:val="2"/>
          <w:numId w:val="1"/>
        </w:numPr>
      </w:pPr>
      <w:r>
        <w:t>Explicação do código implementado</w:t>
      </w:r>
    </w:p>
    <w:p w14:paraId="6DA7B24C" w14:textId="77777777" w:rsidR="00FE004F" w:rsidRPr="00FE004F" w:rsidRDefault="00FE004F" w:rsidP="00FE004F">
      <w:pPr>
        <w:ind w:left="708"/>
      </w:pPr>
    </w:p>
    <w:p w14:paraId="253A5943" w14:textId="77777777" w:rsidR="007627AC" w:rsidRPr="007627AC" w:rsidRDefault="007627AC" w:rsidP="007627AC"/>
    <w:p w14:paraId="16BA4898" w14:textId="63BFF7DB" w:rsidR="003C22CE" w:rsidRDefault="007D4263" w:rsidP="004207AB">
      <w:r>
        <w:rPr>
          <w:noProof/>
          <w:lang w:eastAsia="pt-BR"/>
        </w:rPr>
        <w:drawing>
          <wp:inline distT="0" distB="0" distL="0" distR="0" wp14:anchorId="1C99D046" wp14:editId="2F9BB8CA">
            <wp:extent cx="4342099" cy="2323327"/>
            <wp:effectExtent l="0" t="0" r="1905" b="0"/>
            <wp:docPr id="12" name="Imagem 12" descr="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esktop/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2" cy="23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500F" w14:textId="77777777" w:rsidR="003C22CE" w:rsidRDefault="003C22CE" w:rsidP="004207AB"/>
    <w:p w14:paraId="78E382E6" w14:textId="46C6867B" w:rsidR="00381AD1" w:rsidRDefault="003C22CE" w:rsidP="007627AC">
      <w:pPr>
        <w:ind w:firstLine="708"/>
        <w:jc w:val="both"/>
      </w:pPr>
      <w:r>
        <w:t xml:space="preserve">A função </w:t>
      </w:r>
      <w:proofErr w:type="spellStart"/>
      <w:r w:rsidRPr="007627AC">
        <w:rPr>
          <w:b/>
        </w:rPr>
        <w:t>computePrefix</w:t>
      </w:r>
      <w:proofErr w:type="spellEnd"/>
      <w:r w:rsidRPr="007627AC">
        <w:rPr>
          <w:b/>
        </w:rPr>
        <w:t xml:space="preserve"> </w:t>
      </w:r>
      <w:r w:rsidR="00381AD1">
        <w:t xml:space="preserve">é utilizada no algoritmo de </w:t>
      </w:r>
      <w:proofErr w:type="spellStart"/>
      <w:r w:rsidR="00381AD1">
        <w:t>Knuth</w:t>
      </w:r>
      <w:proofErr w:type="spellEnd"/>
      <w:r w:rsidR="00381AD1">
        <w:t>-Morris-</w:t>
      </w:r>
      <w:proofErr w:type="spellStart"/>
      <w:r w:rsidR="00381AD1">
        <w:t>Pratt</w:t>
      </w:r>
      <w:proofErr w:type="spellEnd"/>
      <w:r w:rsidR="00381AD1">
        <w:t xml:space="preserve"> de modo a aumentar a eficiência da pesquisa, quando comparada com o método de força bruta. Esta computação permite que o algoritmo avance mais do que um </w:t>
      </w:r>
      <w:r w:rsidR="00CC6CA7">
        <w:t>caráter</w:t>
      </w:r>
      <w:r w:rsidR="00381AD1">
        <w:t xml:space="preserve"> por iteração, podendo diminuir o tempo de execução.</w:t>
      </w:r>
    </w:p>
    <w:p w14:paraId="2F30A060" w14:textId="77777777" w:rsidR="007F7FF5" w:rsidRDefault="007F7FF5" w:rsidP="004207AB"/>
    <w:p w14:paraId="67092D15" w14:textId="3EDA9695" w:rsidR="00381AD1" w:rsidRDefault="008B672F" w:rsidP="004207AB">
      <w:r>
        <w:rPr>
          <w:noProof/>
          <w:lang w:eastAsia="pt-BR"/>
        </w:rPr>
        <w:drawing>
          <wp:anchor distT="0" distB="0" distL="114300" distR="114300" simplePos="0" relativeHeight="251667460" behindDoc="0" locked="0" layoutInCell="1" allowOverlap="1" wp14:anchorId="6DBE697E" wp14:editId="469B4E42">
            <wp:simplePos x="0" y="0"/>
            <wp:positionH relativeFrom="column">
              <wp:posOffset>112561</wp:posOffset>
            </wp:positionH>
            <wp:positionV relativeFrom="paragraph">
              <wp:posOffset>183515</wp:posOffset>
            </wp:positionV>
            <wp:extent cx="4573739" cy="2880719"/>
            <wp:effectExtent l="0" t="0" r="0" b="0"/>
            <wp:wrapNone/>
            <wp:docPr id="13" name="Imagem 13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06" cy="288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9A4A" w14:textId="3F5BC67E" w:rsidR="00AF2E24" w:rsidRDefault="00AF2E24" w:rsidP="00AF2E24"/>
    <w:p w14:paraId="23B10471" w14:textId="77777777" w:rsidR="00AF2E24" w:rsidRDefault="00AF2E24" w:rsidP="00AF2E24"/>
    <w:p w14:paraId="59042AC2" w14:textId="77777777" w:rsidR="00AF2E24" w:rsidRDefault="00AF2E24" w:rsidP="00AF2E24"/>
    <w:p w14:paraId="0FE927CD" w14:textId="77777777" w:rsidR="00AF2E24" w:rsidRDefault="00AF2E24" w:rsidP="00AF2E24"/>
    <w:p w14:paraId="7EA89658" w14:textId="77777777" w:rsidR="00AF2E24" w:rsidRDefault="00AF2E24" w:rsidP="00AF2E24"/>
    <w:p w14:paraId="249CBAFC" w14:textId="77777777" w:rsidR="00AF2E24" w:rsidRDefault="00AF2E24" w:rsidP="00AF2E24"/>
    <w:p w14:paraId="2BBE29B1" w14:textId="77777777" w:rsidR="00AF2E24" w:rsidRDefault="00AF2E24" w:rsidP="00AF2E24"/>
    <w:p w14:paraId="39524477" w14:textId="77777777" w:rsidR="00AF2E24" w:rsidRDefault="00AF2E24" w:rsidP="00AF2E24"/>
    <w:p w14:paraId="241968EA" w14:textId="77777777" w:rsidR="00AF2E24" w:rsidRDefault="00AF2E24" w:rsidP="00AF2E24"/>
    <w:p w14:paraId="7DDAB11F" w14:textId="77777777" w:rsidR="00AF2E24" w:rsidRDefault="00AF2E24" w:rsidP="00AF2E24"/>
    <w:p w14:paraId="49C9E37A" w14:textId="77777777" w:rsidR="00AF2E24" w:rsidRDefault="00AF2E24" w:rsidP="00AF2E24"/>
    <w:p w14:paraId="6128AAD7" w14:textId="77777777" w:rsidR="00AF2E24" w:rsidRDefault="00AF2E24" w:rsidP="00AF2E24"/>
    <w:p w14:paraId="702EED0B" w14:textId="77777777" w:rsidR="00AF2E24" w:rsidRDefault="00AF2E24" w:rsidP="00AF2E24"/>
    <w:p w14:paraId="5348B143" w14:textId="77777777" w:rsidR="00AF2E24" w:rsidRDefault="00AF2E24" w:rsidP="00AF2E24"/>
    <w:p w14:paraId="26C53155" w14:textId="77777777" w:rsidR="00AF2E24" w:rsidRDefault="00AF2E24" w:rsidP="00AF2E24"/>
    <w:p w14:paraId="7602431F" w14:textId="77777777" w:rsidR="00AF2E24" w:rsidRDefault="00AF2E24" w:rsidP="00AF2E24"/>
    <w:p w14:paraId="4FD5F3C6" w14:textId="77777777" w:rsidR="00AF2E24" w:rsidRDefault="00AF2E24" w:rsidP="00AF2E24"/>
    <w:p w14:paraId="381F85DD" w14:textId="77777777" w:rsidR="00AF2E24" w:rsidRDefault="00AF2E24" w:rsidP="00AF2E24"/>
    <w:p w14:paraId="34EFAC09" w14:textId="04EF8EE5" w:rsidR="00EF2831" w:rsidRDefault="00381AD1" w:rsidP="007627AC">
      <w:pPr>
        <w:ind w:firstLine="708"/>
        <w:jc w:val="both"/>
      </w:pPr>
      <w:r>
        <w:t xml:space="preserve">Após analisar o prefixo, a função </w:t>
      </w:r>
      <w:proofErr w:type="spellStart"/>
      <w:r w:rsidRPr="007627AC">
        <w:rPr>
          <w:b/>
        </w:rPr>
        <w:t>exactMatch</w:t>
      </w:r>
      <w:proofErr w:type="spellEnd"/>
      <w:r>
        <w:t xml:space="preserve"> é utilizada para verificar se a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ttern</w:t>
      </w:r>
      <w:proofErr w:type="spellEnd"/>
      <w:r>
        <w:t xml:space="preserve"> está contida na variável </w:t>
      </w:r>
      <w:proofErr w:type="spellStart"/>
      <w:r>
        <w:rPr>
          <w:i/>
        </w:rPr>
        <w:t>text</w:t>
      </w:r>
      <w:proofErr w:type="spellEnd"/>
      <w:r>
        <w:t xml:space="preserve">. O programa percorre </w:t>
      </w:r>
      <w:proofErr w:type="spellStart"/>
      <w:r>
        <w:rPr>
          <w:i/>
        </w:rPr>
        <w:t>text</w:t>
      </w:r>
      <w:proofErr w:type="spellEnd"/>
      <w:r>
        <w:t xml:space="preserve"> e compara com </w:t>
      </w:r>
      <w:proofErr w:type="spellStart"/>
      <w:r>
        <w:rPr>
          <w:i/>
        </w:rPr>
        <w:t>pattern</w:t>
      </w:r>
      <w:proofErr w:type="spellEnd"/>
      <w:r>
        <w:t xml:space="preserve"> </w:t>
      </w:r>
      <w:r w:rsidR="00EF2831">
        <w:t>para decidir se a segunda efetivamente pertence à primeira.</w:t>
      </w:r>
    </w:p>
    <w:p w14:paraId="7E24DB7D" w14:textId="77777777" w:rsidR="00AF2E24" w:rsidRDefault="00AF2E24" w:rsidP="00C47034"/>
    <w:p w14:paraId="670543F1" w14:textId="64BF005E" w:rsidR="00AF2E24" w:rsidRDefault="00BD6B39" w:rsidP="00EF2831">
      <w:pPr>
        <w:ind w:firstLine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4" behindDoc="0" locked="0" layoutInCell="1" allowOverlap="1" wp14:anchorId="354CFEAA" wp14:editId="012F8715">
            <wp:simplePos x="0" y="0"/>
            <wp:positionH relativeFrom="column">
              <wp:posOffset>227965</wp:posOffset>
            </wp:positionH>
            <wp:positionV relativeFrom="paragraph">
              <wp:posOffset>245745</wp:posOffset>
            </wp:positionV>
            <wp:extent cx="4904105" cy="3088640"/>
            <wp:effectExtent l="0" t="0" r="0" b="10160"/>
            <wp:wrapTight wrapText="bothSides">
              <wp:wrapPolygon edited="0">
                <wp:start x="0" y="0"/>
                <wp:lineTo x="0" y="21493"/>
                <wp:lineTo x="21480" y="21493"/>
                <wp:lineTo x="21480" y="0"/>
                <wp:lineTo x="0" y="0"/>
              </wp:wrapPolygon>
            </wp:wrapTight>
            <wp:docPr id="11" name="Imagem 11" descr="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665E" w14:textId="5931C0D1" w:rsidR="00AF2E24" w:rsidRDefault="00AF2E24" w:rsidP="00EF2831">
      <w:pPr>
        <w:ind w:firstLine="360"/>
      </w:pPr>
    </w:p>
    <w:p w14:paraId="06BFFA9F" w14:textId="5942A14C" w:rsidR="00AF2E24" w:rsidRDefault="00AF2E24" w:rsidP="00EF2831">
      <w:pPr>
        <w:ind w:firstLine="360"/>
      </w:pPr>
    </w:p>
    <w:p w14:paraId="6B1542A7" w14:textId="77777777" w:rsidR="008B672F" w:rsidRDefault="008B672F" w:rsidP="00BD6B39">
      <w:pPr>
        <w:jc w:val="both"/>
      </w:pPr>
      <w:bookmarkStart w:id="21" w:name="_GoBack"/>
      <w:bookmarkEnd w:id="21"/>
    </w:p>
    <w:p w14:paraId="7B3D66C7" w14:textId="6DEA8CA1" w:rsidR="004207AB" w:rsidRPr="004207AB" w:rsidRDefault="00EF2831" w:rsidP="007627AC">
      <w:pPr>
        <w:ind w:firstLine="360"/>
        <w:jc w:val="both"/>
      </w:pPr>
      <w:r>
        <w:t xml:space="preserve">A função </w:t>
      </w:r>
      <w:proofErr w:type="spellStart"/>
      <w:r w:rsidRPr="00EF2831">
        <w:rPr>
          <w:b/>
        </w:rPr>
        <w:t>editDistance</w:t>
      </w:r>
      <w:proofErr w:type="spellEnd"/>
      <w:r>
        <w:t xml:space="preserve"> é utilizada com o intuito de decidir a distância de edição entre duas </w:t>
      </w:r>
      <w:proofErr w:type="spellStart"/>
      <w:r>
        <w:rPr>
          <w:i/>
        </w:rPr>
        <w:t>strings</w:t>
      </w:r>
      <w:proofErr w:type="spellEnd"/>
      <w:r>
        <w:t xml:space="preserve">. Esta é calculada a partir das operações necessárias para transformar </w:t>
      </w:r>
      <w:proofErr w:type="spellStart"/>
      <w:r w:rsidRPr="00EF2831">
        <w:rPr>
          <w:i/>
        </w:rPr>
        <w:t>pattern</w:t>
      </w:r>
      <w:proofErr w:type="spellEnd"/>
      <w:r>
        <w:t xml:space="preserve"> em </w:t>
      </w:r>
      <w:proofErr w:type="spellStart"/>
      <w:r w:rsidRPr="00EF2831">
        <w:rPr>
          <w:i/>
        </w:rPr>
        <w:t>text</w:t>
      </w:r>
      <w:proofErr w:type="spellEnd"/>
      <w:r>
        <w:t xml:space="preserve">. As operações primitivas são substituição, inserção ou eliminação de um </w:t>
      </w:r>
      <w:proofErr w:type="spellStart"/>
      <w:r>
        <w:t>caracter</w:t>
      </w:r>
      <w:proofErr w:type="spellEnd"/>
      <w:r>
        <w:t xml:space="preserve"> e têm um custo de 1. A distância de edição é o menor número de operações necessário para que </w:t>
      </w:r>
      <w:proofErr w:type="spellStart"/>
      <w:r>
        <w:rPr>
          <w:i/>
        </w:rPr>
        <w:t>pattern</w:t>
      </w:r>
      <w:proofErr w:type="spellEnd"/>
      <w:r>
        <w:t xml:space="preserve"> se transforme em </w:t>
      </w:r>
      <w:proofErr w:type="spellStart"/>
      <w:r>
        <w:rPr>
          <w:i/>
        </w:rPr>
        <w:t>text</w:t>
      </w:r>
      <w:proofErr w:type="spellEnd"/>
      <w:r>
        <w:t>.</w:t>
      </w:r>
      <w:r w:rsidR="00962EE9">
        <w:br w:type="page"/>
      </w:r>
    </w:p>
    <w:p w14:paraId="4A16A37B" w14:textId="7211D137" w:rsidR="00C7676B" w:rsidRPr="00FA0C72" w:rsidRDefault="00C7676B"/>
    <w:p w14:paraId="23665F38" w14:textId="03D6AC46" w:rsidR="00236DDD" w:rsidRDefault="00236DDD" w:rsidP="00236DDD">
      <w:pPr>
        <w:pStyle w:val="Ttulo"/>
        <w:numPr>
          <w:ilvl w:val="0"/>
          <w:numId w:val="1"/>
        </w:numPr>
      </w:pPr>
      <w:bookmarkStart w:id="22" w:name="_Toc452329049"/>
      <w:r>
        <w:t>Esquema do Programa</w:t>
      </w:r>
      <w:bookmarkEnd w:id="22"/>
    </w:p>
    <w:p w14:paraId="43C5B129" w14:textId="679EE597" w:rsidR="00302920" w:rsidRDefault="00842767" w:rsidP="00236DD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0883D924" wp14:editId="0F3AEF2C">
                <wp:simplePos x="0" y="0"/>
                <wp:positionH relativeFrom="column">
                  <wp:posOffset>2540</wp:posOffset>
                </wp:positionH>
                <wp:positionV relativeFrom="paragraph">
                  <wp:posOffset>160020</wp:posOffset>
                </wp:positionV>
                <wp:extent cx="5396865" cy="833755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8337550"/>
                          <a:chOff x="0" y="0"/>
                          <a:chExt cx="5396865" cy="83380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8" name="Imagem 8" descr="../Desktop/Sem%20Título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5396230" cy="40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 descr="../Desktop/Sem%20Títul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2"/>
                          <a:stretch/>
                        </pic:blipFill>
                        <pic:spPr bwMode="auto">
                          <a:xfrm>
                            <a:off x="0" y="4005470"/>
                            <a:ext cx="5396865" cy="433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A7E4A" id="Grupo_x0020_9" o:spid="_x0000_s1026" style="position:absolute;margin-left:.2pt;margin-top:12.6pt;width:424.95pt;height:656.5pt;z-index:251664388" coordsize="5396865,83380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">
                <v:shape id="Imagem_x0020_8" o:spid="_x0000_s1027" type="#_x0000_t75" alt="../Desktop/Sem%20Título2.png" style="position:absolute;width:5396230;height:40144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v&#10;7bm8AAAA2gAAAA8AAABkcnMvZG93bnJldi54bWxET7sKwjAU3QX/IVzBTdMKilSjiCg4KOJjcLw0&#10;17bY3JQm2urXm0FwPJz3fNmaUryodoVlBfEwAkGcWl1wpuB62Q6mIJxH1lhaJgVvcrBcdDtzTLRt&#10;+ESvs89ECGGXoILc+yqR0qU5GXRDWxEH7m5rgz7AOpO6xiaEm1KOomgiDRYcGnKsaJ1T+jg/jYIm&#10;3hDGh8++OI4/t3Hb0FWnT6X6vXY1A+Gp9X/xz73TCsLWcCXcALn4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cr+25vAAAANoAAAAPAAAAAAAAAAAAAAAAAJwCAABkcnMvZG93&#10;bnJldi54bWxQSwUGAAAAAAQABAD3AAAAhQMAAAAA&#10;">
                  <v:imagedata r:id="rId24" o:title="../Desktop/Sem%20Título2.png" croptop="2347f"/>
                  <v:path arrowok="t"/>
                </v:shape>
                <v:shape id="Imagem_x0020_7" o:spid="_x0000_s1028" type="#_x0000_t75" alt="../Desktop/Sem%20Título.png" style="position:absolute;top:4005470;width:5396865;height:43326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J&#10;4fDDAAAA2gAAAA8AAABkcnMvZG93bnJldi54bWxEj0FrwkAUhO+F/oflFXopurGHVqKbUASx4Kka&#10;xOMz+0xCs29j3lajv75bKHgcZuYbZp4PrlVn6qXxbGAyTkARl942XBkotsvRFJQEZIutZzJwJYE8&#10;e3yYY2r9hb/ovAmVihCWFA3UIXSp1lLW5FDGviOO3tH3DkOUfaVtj5cId61+TZI37bDhuFBjR4ua&#10;yu/NjzMgclu/ULs+bItTKBrayWS1L415fho+ZqACDeEe/m9/WgPv8Hcl3gCd/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Ynh8MMAAADaAAAADwAAAAAAAAAAAAAAAACcAgAA&#10;ZHJzL2Rvd25yZXYueG1sUEsFBgAAAAAEAAQA9wAAAIwDAAAAAA==&#10;">
                  <v:imagedata r:id="rId25" o:title="../Desktop/Sem%20Título.png" croptop="2039f"/>
                  <v:path arrowok="t"/>
                </v:shape>
              </v:group>
            </w:pict>
          </mc:Fallback>
        </mc:AlternateContent>
      </w:r>
    </w:p>
    <w:p w14:paraId="7D1055D5" w14:textId="58B30A4C" w:rsidR="0005508E" w:rsidRDefault="0005508E" w:rsidP="0005508E"/>
    <w:p w14:paraId="1394FBD2" w14:textId="4B88A955" w:rsidR="00842767" w:rsidRDefault="00764814" w:rsidP="00764814">
      <w:pPr>
        <w:jc w:val="both"/>
      </w:pPr>
      <w:r>
        <w:tab/>
      </w:r>
    </w:p>
    <w:p w14:paraId="2E387C56" w14:textId="77777777" w:rsidR="00842767" w:rsidRDefault="00842767" w:rsidP="00764814">
      <w:pPr>
        <w:jc w:val="both"/>
      </w:pPr>
    </w:p>
    <w:p w14:paraId="4806C82F" w14:textId="77777777" w:rsidR="00842767" w:rsidRDefault="00842767" w:rsidP="00764814">
      <w:pPr>
        <w:jc w:val="both"/>
      </w:pPr>
    </w:p>
    <w:p w14:paraId="473A7DDA" w14:textId="77777777" w:rsidR="00842767" w:rsidRDefault="00842767" w:rsidP="00764814">
      <w:pPr>
        <w:jc w:val="both"/>
      </w:pPr>
    </w:p>
    <w:p w14:paraId="29FAF8AD" w14:textId="77777777" w:rsidR="00842767" w:rsidRDefault="00842767" w:rsidP="00764814">
      <w:pPr>
        <w:jc w:val="both"/>
      </w:pPr>
    </w:p>
    <w:p w14:paraId="1C22CE94" w14:textId="77777777" w:rsidR="00842767" w:rsidRDefault="00842767" w:rsidP="00764814">
      <w:pPr>
        <w:jc w:val="both"/>
      </w:pPr>
    </w:p>
    <w:p w14:paraId="7E5BD369" w14:textId="77777777" w:rsidR="00842767" w:rsidRDefault="00842767" w:rsidP="00764814">
      <w:pPr>
        <w:jc w:val="both"/>
      </w:pPr>
    </w:p>
    <w:p w14:paraId="23CA6692" w14:textId="77777777" w:rsidR="00842767" w:rsidRDefault="00842767" w:rsidP="00764814">
      <w:pPr>
        <w:jc w:val="both"/>
      </w:pPr>
    </w:p>
    <w:p w14:paraId="26CDB998" w14:textId="77777777" w:rsidR="00842767" w:rsidRDefault="00842767" w:rsidP="00764814">
      <w:pPr>
        <w:jc w:val="both"/>
      </w:pPr>
    </w:p>
    <w:p w14:paraId="1F7800D7" w14:textId="77777777" w:rsidR="00842767" w:rsidRDefault="00842767">
      <w:r>
        <w:br w:type="page"/>
      </w:r>
    </w:p>
    <w:p w14:paraId="3FA36008" w14:textId="36D6251B" w:rsidR="00DC246B" w:rsidRDefault="001D02E4" w:rsidP="00842767">
      <w:pPr>
        <w:ind w:firstLine="360"/>
        <w:jc w:val="both"/>
      </w:pPr>
      <w:r>
        <w:lastRenderedPageBreak/>
        <w:t>Ao iniciar o programa, c</w:t>
      </w:r>
      <w:r w:rsidR="003F32C5">
        <w:t>omeçamos po</w:t>
      </w:r>
      <w:r w:rsidR="000C7079">
        <w:t xml:space="preserve">r introduzir </w:t>
      </w:r>
      <w:r w:rsidR="00C56C81">
        <w:t xml:space="preserve">todos </w:t>
      </w:r>
      <w:r w:rsidR="00392AAC">
        <w:t xml:space="preserve">os </w:t>
      </w:r>
      <w:r w:rsidR="00BD1DC0">
        <w:t xml:space="preserve">dados nos grafos, respetivos </w:t>
      </w:r>
      <w:r w:rsidR="000C7079">
        <w:t>V</w:t>
      </w:r>
      <w:r w:rsidR="003F32C5">
        <w:t>értices</w:t>
      </w:r>
      <w:r w:rsidR="00364107">
        <w:t>, pintados a azul</w:t>
      </w:r>
      <w:r w:rsidR="003F32C5">
        <w:t xml:space="preserve"> (pontos do mapa)</w:t>
      </w:r>
      <w:r w:rsidR="000C7079">
        <w:t xml:space="preserve"> e A</w:t>
      </w:r>
      <w:r w:rsidR="003F32C5">
        <w:t>restas (ruas).</w:t>
      </w:r>
      <w:r w:rsidR="00933473">
        <w:t xml:space="preserve"> </w:t>
      </w:r>
      <w:r w:rsidR="00DC246B">
        <w:t xml:space="preserve">Além disso </w:t>
      </w:r>
      <w:r w:rsidR="0077770A">
        <w:t>são</w:t>
      </w:r>
      <w:r w:rsidR="00DC246B">
        <w:t xml:space="preserve"> carregados </w:t>
      </w:r>
      <w:r w:rsidR="0077770A">
        <w:t>pontos</w:t>
      </w:r>
      <w:r w:rsidR="00D727D9">
        <w:t xml:space="preserve"> de interesse</w:t>
      </w:r>
      <w:r w:rsidR="00DC246B">
        <w:t xml:space="preserve">, </w:t>
      </w:r>
      <w:r w:rsidR="00560B2A">
        <w:t>representados com a cor laranja e com a legenda respetiva.</w:t>
      </w:r>
      <w:r w:rsidR="008664A1">
        <w:t xml:space="preserve"> </w:t>
      </w:r>
    </w:p>
    <w:p w14:paraId="7D96C336" w14:textId="2920A622" w:rsidR="00A72F66" w:rsidRDefault="00933473" w:rsidP="0082255F">
      <w:pPr>
        <w:ind w:firstLine="360"/>
        <w:jc w:val="both"/>
      </w:pPr>
      <w:r>
        <w:t xml:space="preserve">Depois de carregados todos os dados, é a altura do utilizador escolher o Ponto de Partida e </w:t>
      </w:r>
      <w:r w:rsidR="00BD0EE1">
        <w:t xml:space="preserve">sucessivamente </w:t>
      </w:r>
      <w:r w:rsidR="00392AAC">
        <w:t>os Pontos por onde quer passar</w:t>
      </w:r>
      <w:r>
        <w:t>.</w:t>
      </w:r>
      <w:r w:rsidR="00142A9C">
        <w:t xml:space="preserve"> </w:t>
      </w:r>
      <w:r w:rsidR="00103546">
        <w:t xml:space="preserve">Conforme o utilizador vai escolhendo os pontos por onde pretende passar, o </w:t>
      </w:r>
      <w:r w:rsidR="007417BD">
        <w:t xml:space="preserve">menor </w:t>
      </w:r>
      <w:r w:rsidR="00103546">
        <w:t>caminho entre esses pontos vai sendo desenhado</w:t>
      </w:r>
      <w:r w:rsidR="007417BD">
        <w:t>,</w:t>
      </w:r>
      <w:r w:rsidR="00103546">
        <w:t xml:space="preserve"> através da representação gráfica</w:t>
      </w:r>
      <w:r w:rsidR="007417BD">
        <w:t xml:space="preserve"> </w:t>
      </w:r>
      <w:r w:rsidR="00BD0EE1">
        <w:t>(o</w:t>
      </w:r>
      <w:r w:rsidR="00597535">
        <w:t xml:space="preserve"> ponto </w:t>
      </w:r>
      <w:r w:rsidR="00BD0EE1">
        <w:t>inicial encontra-se a amarelo e o Ponto de destino encontra-se a cor-de-rosa).</w:t>
      </w:r>
      <w:r w:rsidR="00392AAC">
        <w:t xml:space="preserve"> Pela consola, o utilizador pode ter acesso à distância entre cada caminh</w:t>
      </w:r>
      <w:r w:rsidR="0082255F">
        <w:t xml:space="preserve">o escolhido e </w:t>
      </w:r>
      <w:r w:rsidR="00392AAC">
        <w:t>a distância final.</w:t>
      </w:r>
    </w:p>
    <w:p w14:paraId="400C3810" w14:textId="1D5422A2" w:rsidR="00E14D48" w:rsidRDefault="008A6121" w:rsidP="00E14D48">
      <w:pPr>
        <w:ind w:firstLine="360"/>
        <w:jc w:val="both"/>
      </w:pPr>
      <w:r>
        <w:t xml:space="preserve">Sempre que é pedido ao utilizador o nome de uma rua, de partida, ponto de passagem ou destino, é pedido </w:t>
      </w:r>
      <w:r w:rsidR="00EA77AB">
        <w:t>a seguir</w:t>
      </w:r>
      <w:r>
        <w:t xml:space="preserve"> nome do concelho a que pertence essa rua. </w:t>
      </w:r>
      <w:r w:rsidR="00E14D48">
        <w:t>Caso a rua encontrada não pertença ao concelho especificado, o utilizador terá a oportunidade de verificar se a rua que inseriu é, efetivamente, a desejada. Caso não seja, será possível escolher outra.</w:t>
      </w:r>
    </w:p>
    <w:p w14:paraId="0EA3E9BB" w14:textId="4E1723E9" w:rsidR="000625CE" w:rsidRDefault="00781A60" w:rsidP="00122760">
      <w:pPr>
        <w:ind w:firstLine="360"/>
        <w:jc w:val="both"/>
      </w:pPr>
      <w:r>
        <w:t>Sempre que o utilizador insere o nome de uma rua, o programa pode encontr</w:t>
      </w:r>
      <w:r w:rsidR="00E14D48">
        <w:t>ar uma rua com igual nome (pesquisa exata</w:t>
      </w:r>
      <w:r>
        <w:t xml:space="preserve">) ou, </w:t>
      </w:r>
      <w:r w:rsidR="00590BA0">
        <w:t>caso contrário, tenta encontrar</w:t>
      </w:r>
      <w:r>
        <w:t xml:space="preserve"> a rua com</w:t>
      </w:r>
      <w:r w:rsidR="00590BA0">
        <w:t xml:space="preserve"> o nome mais </w:t>
      </w:r>
      <w:r w:rsidR="00E14D48">
        <w:t>parecido</w:t>
      </w:r>
      <w:r w:rsidR="00590BA0">
        <w:t xml:space="preserve"> ao dado</w:t>
      </w:r>
      <w:r w:rsidR="00E14D48">
        <w:t xml:space="preserve"> </w:t>
      </w:r>
      <w:r>
        <w:t>(pesquisa aproximada), assim, se o utilizador se enganar e escrever “</w:t>
      </w:r>
      <w:proofErr w:type="spellStart"/>
      <w:r>
        <w:t>Hopital</w:t>
      </w:r>
      <w:proofErr w:type="spellEnd"/>
      <w:r>
        <w:t xml:space="preserve"> </w:t>
      </w:r>
      <w:proofErr w:type="spellStart"/>
      <w:proofErr w:type="gramStart"/>
      <w:r>
        <w:t>S</w:t>
      </w:r>
      <w:r w:rsidR="00822725">
        <w:t>.Joao</w:t>
      </w:r>
      <w:proofErr w:type="spellEnd"/>
      <w:proofErr w:type="gramEnd"/>
      <w:r>
        <w:t xml:space="preserve">” ao invés de “Hospital de </w:t>
      </w:r>
      <w:proofErr w:type="spellStart"/>
      <w:r>
        <w:t>S.João</w:t>
      </w:r>
      <w:proofErr w:type="spellEnd"/>
      <w:r>
        <w:t>” o programa assume que a rua que o utilizador pretendia escrever era de facto “</w:t>
      </w:r>
      <w:r w:rsidR="00E14D48">
        <w:t xml:space="preserve">Hospital de </w:t>
      </w:r>
      <w:proofErr w:type="spellStart"/>
      <w:r w:rsidR="00E14D48">
        <w:t>S.</w:t>
      </w:r>
      <w:r>
        <w:t>João</w:t>
      </w:r>
      <w:proofErr w:type="spellEnd"/>
      <w:r>
        <w:t>”.</w:t>
      </w:r>
      <w:r w:rsidR="0072561B">
        <w:t xml:space="preserve"> </w:t>
      </w:r>
    </w:p>
    <w:p w14:paraId="519B2EEF" w14:textId="77777777" w:rsidR="00122760" w:rsidRDefault="00122760" w:rsidP="00122760">
      <w:pPr>
        <w:ind w:firstLine="360"/>
        <w:jc w:val="both"/>
      </w:pPr>
    </w:p>
    <w:p w14:paraId="08D68BFD" w14:textId="37FAA70D" w:rsidR="004C56C7" w:rsidRDefault="00A72F66" w:rsidP="0005508E">
      <w:r>
        <w:br w:type="page"/>
      </w:r>
    </w:p>
    <w:p w14:paraId="058E9EC9" w14:textId="144D38FF" w:rsidR="00AC4283" w:rsidRDefault="006938B5" w:rsidP="006938B5">
      <w:pPr>
        <w:pStyle w:val="Ttulo"/>
        <w:numPr>
          <w:ilvl w:val="0"/>
          <w:numId w:val="1"/>
        </w:numPr>
      </w:pPr>
      <w:bookmarkStart w:id="23" w:name="_Toc452329050"/>
      <w:r>
        <w:lastRenderedPageBreak/>
        <w:t>Diagrama de Classes</w:t>
      </w:r>
      <w:bookmarkEnd w:id="23"/>
    </w:p>
    <w:p w14:paraId="2E9990CA" w14:textId="4D8E709D" w:rsidR="00A72E0D" w:rsidRDefault="00A72E0D" w:rsidP="00A72E0D"/>
    <w:p w14:paraId="545453B9" w14:textId="33C80D61" w:rsidR="00A72E0D" w:rsidRDefault="00A72E0D" w:rsidP="00A72E0D"/>
    <w:p w14:paraId="421CBED7" w14:textId="762418C5" w:rsidR="00A72E0D" w:rsidRDefault="00A72E0D" w:rsidP="00A72E0D"/>
    <w:p w14:paraId="7C7559D8" w14:textId="72A61AEC" w:rsidR="00AC4283" w:rsidRDefault="00EE3F7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pt-BR"/>
        </w:rPr>
        <w:drawing>
          <wp:anchor distT="0" distB="0" distL="114300" distR="114300" simplePos="0" relativeHeight="251661316" behindDoc="0" locked="0" layoutInCell="1" allowOverlap="1" wp14:anchorId="1C11F165" wp14:editId="24AFD3D5">
            <wp:simplePos x="0" y="0"/>
            <wp:positionH relativeFrom="column">
              <wp:posOffset>-114355</wp:posOffset>
            </wp:positionH>
            <wp:positionV relativeFrom="paragraph">
              <wp:posOffset>52981</wp:posOffset>
            </wp:positionV>
            <wp:extent cx="5826070" cy="6299271"/>
            <wp:effectExtent l="0" t="0" r="0" b="0"/>
            <wp:wrapNone/>
            <wp:docPr id="2" name="Imagem 2" descr="../Desktop/Diagram%20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Diagram%20Cl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70" cy="62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83">
        <w:br w:type="page"/>
      </w:r>
    </w:p>
    <w:p w14:paraId="63F9D4C9" w14:textId="4625DB14" w:rsidR="00C516B2" w:rsidRDefault="00712050" w:rsidP="006938B5">
      <w:pPr>
        <w:pStyle w:val="Ttulo"/>
        <w:numPr>
          <w:ilvl w:val="0"/>
          <w:numId w:val="1"/>
        </w:numPr>
      </w:pPr>
      <w:bookmarkStart w:id="24" w:name="_Toc452329051"/>
      <w:r>
        <w:lastRenderedPageBreak/>
        <w:t>Casos de Utilização</w:t>
      </w:r>
      <w:bookmarkEnd w:id="24"/>
    </w:p>
    <w:p w14:paraId="6771F03B" w14:textId="77777777" w:rsidR="00613149" w:rsidRDefault="00613149" w:rsidP="00613149"/>
    <w:p w14:paraId="3C507C7A" w14:textId="77777777" w:rsidR="00613149" w:rsidRDefault="00613149" w:rsidP="00613149"/>
    <w:p w14:paraId="0DA657E7" w14:textId="6035E9F4" w:rsidR="00613149" w:rsidRPr="00613149" w:rsidRDefault="00613149" w:rsidP="00CA7A09">
      <w:pPr>
        <w:pStyle w:val="PargrafodaLista"/>
        <w:numPr>
          <w:ilvl w:val="0"/>
          <w:numId w:val="8"/>
        </w:numPr>
      </w:pPr>
      <w:r w:rsidRPr="00613149">
        <w:t xml:space="preserve">Leitura </w:t>
      </w:r>
      <w:r w:rsidR="007D7E79">
        <w:t xml:space="preserve">e interpretação </w:t>
      </w:r>
      <w:r w:rsidRPr="00613149">
        <w:t>de dados d</w:t>
      </w:r>
      <w:r w:rsidR="0014062B">
        <w:t>e ficheiros relativos a um mapa</w:t>
      </w:r>
      <w:r w:rsidRPr="00613149">
        <w:t xml:space="preserve">; </w:t>
      </w:r>
    </w:p>
    <w:p w14:paraId="7FE1B2EC" w14:textId="77777777" w:rsidR="00613149" w:rsidRPr="00613149" w:rsidRDefault="00613149" w:rsidP="00CA7A09">
      <w:pPr>
        <w:pStyle w:val="PargrafodaLista"/>
        <w:numPr>
          <w:ilvl w:val="0"/>
          <w:numId w:val="8"/>
        </w:numPr>
      </w:pPr>
      <w:r w:rsidRPr="00613149">
        <w:t xml:space="preserve">Escolha do melhor percurso em termos de distância percorrida; </w:t>
      </w:r>
    </w:p>
    <w:p w14:paraId="516BBB9A" w14:textId="73A14095" w:rsidR="00613149" w:rsidRPr="00613149" w:rsidRDefault="00613149" w:rsidP="00CA7A09">
      <w:pPr>
        <w:pStyle w:val="PargrafodaLista"/>
        <w:numPr>
          <w:ilvl w:val="0"/>
          <w:numId w:val="8"/>
        </w:numPr>
      </w:pPr>
      <w:r w:rsidRPr="00613149">
        <w:t xml:space="preserve">Visualização através </w:t>
      </w:r>
      <w:r w:rsidR="0014062B">
        <w:t>do GraphViewer de toda o mapa</w:t>
      </w:r>
      <w:r w:rsidRPr="00613149">
        <w:t xml:space="preserve">; </w:t>
      </w:r>
    </w:p>
    <w:p w14:paraId="70B064CC" w14:textId="2D08E33B" w:rsidR="00613149" w:rsidRPr="00613149" w:rsidRDefault="00613149" w:rsidP="00CA7A09">
      <w:pPr>
        <w:pStyle w:val="PargrafodaLista"/>
        <w:numPr>
          <w:ilvl w:val="0"/>
          <w:numId w:val="8"/>
        </w:numPr>
      </w:pPr>
      <w:r w:rsidRPr="00613149">
        <w:t>Visualização do melhor percurso através do GraphViewer.</w:t>
      </w:r>
    </w:p>
    <w:p w14:paraId="76C427F0" w14:textId="77777777" w:rsidR="00613149" w:rsidRPr="00613149" w:rsidRDefault="00613149" w:rsidP="00613149"/>
    <w:p w14:paraId="1BBB83CF" w14:textId="77777777" w:rsidR="00C516B2" w:rsidRDefault="00C516B2" w:rsidP="00C516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7B29CEB" w14:textId="5CF1CB94" w:rsidR="0000370B" w:rsidRDefault="00C516B2" w:rsidP="006938B5">
      <w:pPr>
        <w:pStyle w:val="Ttulo"/>
        <w:numPr>
          <w:ilvl w:val="0"/>
          <w:numId w:val="1"/>
        </w:numPr>
      </w:pPr>
      <w:bookmarkStart w:id="25" w:name="_Toc452329052"/>
      <w:r>
        <w:lastRenderedPageBreak/>
        <w:t>Principais Dificuldades</w:t>
      </w:r>
      <w:bookmarkEnd w:id="25"/>
    </w:p>
    <w:p w14:paraId="66B672E5" w14:textId="7CBFB0C8" w:rsidR="0044793D" w:rsidRDefault="0044793D" w:rsidP="0044793D"/>
    <w:p w14:paraId="58534D3C" w14:textId="6D0F2708" w:rsidR="00D37926" w:rsidRDefault="00E719A8" w:rsidP="00D37926">
      <w:pPr>
        <w:jc w:val="both"/>
      </w:pPr>
      <w:r>
        <w:tab/>
        <w:t>Ao longo da realização do trabalho</w:t>
      </w:r>
      <w:r w:rsidR="0088545D">
        <w:t xml:space="preserve"> encontramos algumas dificuldades. Uma delas foi a análise dos ficheiros de texto fornecidos pelo </w:t>
      </w:r>
      <w:r w:rsidR="0088545D" w:rsidRPr="00A8007C">
        <w:t>OSM2TXT Parser.</w:t>
      </w:r>
      <w:r w:rsidR="00A8007C">
        <w:t xml:space="preserve"> No entanto, aquela que se tornou mais difícil de contornar foi a implementação do Algoritmo de </w:t>
      </w:r>
      <w:r w:rsidR="00FA0C72">
        <w:t>D</w:t>
      </w:r>
      <w:r w:rsidR="00FA0C72" w:rsidRPr="00FA0C72">
        <w:rPr>
          <w:i/>
        </w:rPr>
        <w:t>ijkstra</w:t>
      </w:r>
      <w:r w:rsidR="00A8007C">
        <w:t>, de pesquisa em Grafos.</w:t>
      </w:r>
    </w:p>
    <w:p w14:paraId="5D4A79AD" w14:textId="1ACD66AD" w:rsidR="00886C09" w:rsidRPr="00D37926" w:rsidRDefault="00D37926" w:rsidP="00D37926">
      <w:pPr>
        <w:jc w:val="both"/>
      </w:pPr>
      <w:r>
        <w:tab/>
        <w:t xml:space="preserve">Outros desafios incluíram a apresentação </w:t>
      </w:r>
      <w:r w:rsidR="00D727D9">
        <w:t>dos pontos</w:t>
      </w:r>
      <w:r>
        <w:t xml:space="preserve"> na posição certa</w:t>
      </w:r>
      <w:r w:rsidR="00D727D9">
        <w:t>, através do Graph</w:t>
      </w:r>
      <w:r>
        <w:t>Viewer e a correta representação das arestas.</w:t>
      </w:r>
      <w:r w:rsidR="00886C09">
        <w:br w:type="page"/>
      </w:r>
    </w:p>
    <w:p w14:paraId="26DB2949" w14:textId="20E49F4E" w:rsidR="004C56C7" w:rsidRDefault="00C27B94" w:rsidP="006938B5">
      <w:pPr>
        <w:pStyle w:val="Ttulo"/>
        <w:numPr>
          <w:ilvl w:val="0"/>
          <w:numId w:val="1"/>
        </w:numPr>
      </w:pPr>
      <w:r>
        <w:lastRenderedPageBreak/>
        <w:t xml:space="preserve"> </w:t>
      </w:r>
      <w:bookmarkStart w:id="26" w:name="_Toc452329053"/>
      <w:r w:rsidR="00886C09">
        <w:t>Conclusão</w:t>
      </w:r>
      <w:bookmarkEnd w:id="26"/>
    </w:p>
    <w:p w14:paraId="2996807C" w14:textId="77777777" w:rsidR="00CC5FFB" w:rsidRDefault="00CC5FFB" w:rsidP="00CC5FFB"/>
    <w:p w14:paraId="0DCBCFCB" w14:textId="77777777" w:rsidR="00CC5FFB" w:rsidRDefault="00CC5FFB" w:rsidP="00CC5FFB"/>
    <w:p w14:paraId="20880B7B" w14:textId="262665E9" w:rsidR="00CC5FFB" w:rsidRDefault="00CC5FFB" w:rsidP="00603C92">
      <w:pPr>
        <w:ind w:left="360" w:firstLine="348"/>
        <w:jc w:val="both"/>
      </w:pPr>
      <w:r>
        <w:t>A realização dest</w:t>
      </w:r>
      <w:r w:rsidR="00603C92">
        <w:t xml:space="preserve">e trabalho permitiu nos obter </w:t>
      </w:r>
      <w:r w:rsidR="000231BB">
        <w:t xml:space="preserve">uma melhor compreensão </w:t>
      </w:r>
      <w:r>
        <w:t xml:space="preserve">da matéria em questão, particularmente </w:t>
      </w:r>
      <w:r w:rsidR="00603C92">
        <w:t>do</w:t>
      </w:r>
      <w:r w:rsidR="00D37926">
        <w:t xml:space="preserve"> modo de funcionamento de algoritmos de pesquisa em grafos, nomeadamente o</w:t>
      </w:r>
      <w:r>
        <w:t xml:space="preserve"> Algoritmo de </w:t>
      </w:r>
      <w:r w:rsidRPr="00FA0C72">
        <w:rPr>
          <w:i/>
        </w:rPr>
        <w:t>Dijk</w:t>
      </w:r>
      <w:r w:rsidR="00D37926" w:rsidRPr="00FA0C72">
        <w:rPr>
          <w:i/>
        </w:rPr>
        <w:t>s</w:t>
      </w:r>
      <w:r w:rsidRPr="00FA0C72">
        <w:rPr>
          <w:i/>
        </w:rPr>
        <w:t>tra</w:t>
      </w:r>
      <w:r>
        <w:t>.</w:t>
      </w:r>
    </w:p>
    <w:p w14:paraId="3B808B4C" w14:textId="22AC5E87" w:rsidR="00D37926" w:rsidRDefault="00D37926" w:rsidP="00D37926">
      <w:pPr>
        <w:ind w:left="360" w:firstLine="348"/>
      </w:pPr>
      <w:r>
        <w:t xml:space="preserve">Estando a nossa faculdade localizada </w:t>
      </w:r>
      <w:r w:rsidR="00D06B4B">
        <w:t xml:space="preserve">no </w:t>
      </w:r>
      <w:r>
        <w:t>Porto, optamos por selecionar esta área como mapa do nosso projeto.</w:t>
      </w:r>
    </w:p>
    <w:p w14:paraId="45178695" w14:textId="56F603E0" w:rsidR="00D37926" w:rsidRPr="00CC5FFB" w:rsidRDefault="00D37926" w:rsidP="00D37926">
      <w:pPr>
        <w:ind w:left="360" w:firstLine="348"/>
        <w:jc w:val="both"/>
      </w:pPr>
      <w:r>
        <w:t>Todos os membros contribuíram empenhadamente de ig</w:t>
      </w:r>
      <w:r w:rsidR="00FA0C72">
        <w:t>ual forma, sendo que trabalharam, maioritariamente e em conjunto,</w:t>
      </w:r>
      <w:r>
        <w:t xml:space="preserve"> na biblioteca ou </w:t>
      </w:r>
      <w:r w:rsidR="00FA0C72">
        <w:t xml:space="preserve">em </w:t>
      </w:r>
      <w:r>
        <w:t>sala</w:t>
      </w:r>
      <w:r w:rsidR="00FA0C72">
        <w:t>s</w:t>
      </w:r>
      <w:r>
        <w:t xml:space="preserve"> de estudo. </w:t>
      </w:r>
    </w:p>
    <w:p w14:paraId="7AB32FC1" w14:textId="77777777" w:rsidR="00CC5FFB" w:rsidRDefault="00CC5FFB" w:rsidP="00CC5FFB"/>
    <w:p w14:paraId="7B763E46" w14:textId="77777777" w:rsidR="00CC5FFB" w:rsidRPr="00CC5FFB" w:rsidRDefault="00CC5FFB" w:rsidP="00CC5FFB"/>
    <w:p w14:paraId="72FC6CB7" w14:textId="5F24E666" w:rsidR="00DC6FF2" w:rsidRDefault="00DC6FF2" w:rsidP="00DC6FF2"/>
    <w:p w14:paraId="2F796503" w14:textId="77777777" w:rsidR="00DC6FF2" w:rsidRDefault="00DC6FF2" w:rsidP="00DC6FF2"/>
    <w:p w14:paraId="132A3624" w14:textId="77777777" w:rsidR="00DC6FF2" w:rsidRPr="00DC6FF2" w:rsidRDefault="00DC6FF2" w:rsidP="00DC6FF2"/>
    <w:p w14:paraId="57AED4E6" w14:textId="65B286A3" w:rsidR="00302920" w:rsidRDefault="00302920" w:rsidP="0005508E"/>
    <w:p w14:paraId="6958919A" w14:textId="77777777" w:rsidR="00302920" w:rsidRPr="00302920" w:rsidRDefault="00302920" w:rsidP="00302920"/>
    <w:p w14:paraId="19E50A2E" w14:textId="77777777" w:rsidR="00302920" w:rsidRPr="00302920" w:rsidRDefault="00302920" w:rsidP="00302920"/>
    <w:p w14:paraId="3D3B3223" w14:textId="77777777" w:rsidR="00302920" w:rsidRPr="00302920" w:rsidRDefault="00302920" w:rsidP="00302920"/>
    <w:p w14:paraId="32E32A35" w14:textId="77777777" w:rsidR="00302920" w:rsidRPr="00302920" w:rsidRDefault="00302920" w:rsidP="00302920"/>
    <w:p w14:paraId="040212BA" w14:textId="77777777" w:rsidR="00302920" w:rsidRPr="00302920" w:rsidRDefault="00302920" w:rsidP="00302920"/>
    <w:p w14:paraId="1B4892DC" w14:textId="77777777" w:rsidR="00302920" w:rsidRPr="00302920" w:rsidRDefault="00302920" w:rsidP="00302920"/>
    <w:p w14:paraId="0CE406F7" w14:textId="201C316F" w:rsidR="004C56C7" w:rsidRPr="00302920" w:rsidRDefault="004C56C7" w:rsidP="00302920"/>
    <w:sectPr w:rsidR="004C56C7" w:rsidRPr="00302920" w:rsidSect="00A04A47"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85796" w14:textId="77777777" w:rsidR="008B568F" w:rsidRDefault="008B568F" w:rsidP="008243B9">
      <w:r>
        <w:separator/>
      </w:r>
    </w:p>
  </w:endnote>
  <w:endnote w:type="continuationSeparator" w:id="0">
    <w:p w14:paraId="75720443" w14:textId="77777777" w:rsidR="008B568F" w:rsidRDefault="008B568F" w:rsidP="008243B9">
      <w:r>
        <w:continuationSeparator/>
      </w:r>
    </w:p>
  </w:endnote>
  <w:endnote w:type="continuationNotice" w:id="1">
    <w:p w14:paraId="3EDCBC01" w14:textId="77777777" w:rsidR="008B568F" w:rsidRDefault="008B5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5D8C" w14:textId="11D53263" w:rsidR="00D26912" w:rsidRDefault="00D26912" w:rsidP="008243B9">
    <w:pPr>
      <w:pStyle w:val="Rodap"/>
      <w:jc w:val="center"/>
    </w:pPr>
    <w:r>
      <w:t>Conceção e Análise de Algoritmos</w:t>
    </w:r>
  </w:p>
  <w:p w14:paraId="27FE78E4" w14:textId="68708A28" w:rsidR="00D26912" w:rsidRDefault="00D26912" w:rsidP="008243B9">
    <w:pPr>
      <w:pStyle w:val="Rodap"/>
      <w:jc w:val="center"/>
    </w:pPr>
    <w:r>
      <w:t>Ab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38C0" w14:textId="77777777" w:rsidR="008B568F" w:rsidRDefault="008B568F" w:rsidP="008243B9">
      <w:r>
        <w:separator/>
      </w:r>
    </w:p>
  </w:footnote>
  <w:footnote w:type="continuationSeparator" w:id="0">
    <w:p w14:paraId="44C19674" w14:textId="77777777" w:rsidR="008B568F" w:rsidRDefault="008B568F" w:rsidP="008243B9">
      <w:r>
        <w:continuationSeparator/>
      </w:r>
    </w:p>
  </w:footnote>
  <w:footnote w:type="continuationNotice" w:id="1">
    <w:p w14:paraId="4672A3E9" w14:textId="77777777" w:rsidR="008B568F" w:rsidRDefault="008B568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441"/>
    <w:multiLevelType w:val="hybridMultilevel"/>
    <w:tmpl w:val="02328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1D2"/>
    <w:multiLevelType w:val="hybridMultilevel"/>
    <w:tmpl w:val="28BAAA2C"/>
    <w:lvl w:ilvl="0" w:tplc="C526D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FEE"/>
    <w:multiLevelType w:val="hybridMultilevel"/>
    <w:tmpl w:val="E11C8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96F94"/>
    <w:multiLevelType w:val="hybridMultilevel"/>
    <w:tmpl w:val="BFBC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D600E"/>
    <w:multiLevelType w:val="hybridMultilevel"/>
    <w:tmpl w:val="A6B892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E6E10"/>
    <w:multiLevelType w:val="hybridMultilevel"/>
    <w:tmpl w:val="0B0A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E4B91"/>
    <w:multiLevelType w:val="multilevel"/>
    <w:tmpl w:val="B54213BA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Subttulo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10634E7"/>
    <w:multiLevelType w:val="hybridMultilevel"/>
    <w:tmpl w:val="5E00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t-BR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0D"/>
    <w:rsid w:val="0000370B"/>
    <w:rsid w:val="00006062"/>
    <w:rsid w:val="00007A19"/>
    <w:rsid w:val="000149A1"/>
    <w:rsid w:val="000211E7"/>
    <w:rsid w:val="000231BB"/>
    <w:rsid w:val="000233FE"/>
    <w:rsid w:val="00025778"/>
    <w:rsid w:val="0003412E"/>
    <w:rsid w:val="000343DE"/>
    <w:rsid w:val="00040333"/>
    <w:rsid w:val="00040B33"/>
    <w:rsid w:val="00045348"/>
    <w:rsid w:val="000457E9"/>
    <w:rsid w:val="000470F0"/>
    <w:rsid w:val="00051115"/>
    <w:rsid w:val="0005508E"/>
    <w:rsid w:val="00055FFB"/>
    <w:rsid w:val="000625CE"/>
    <w:rsid w:val="0006632F"/>
    <w:rsid w:val="00067944"/>
    <w:rsid w:val="000706FE"/>
    <w:rsid w:val="00070C2F"/>
    <w:rsid w:val="00071E3C"/>
    <w:rsid w:val="00073402"/>
    <w:rsid w:val="00076C5B"/>
    <w:rsid w:val="00082516"/>
    <w:rsid w:val="00090F09"/>
    <w:rsid w:val="0009400C"/>
    <w:rsid w:val="000A4F54"/>
    <w:rsid w:val="000B06B2"/>
    <w:rsid w:val="000B34F0"/>
    <w:rsid w:val="000B4A5B"/>
    <w:rsid w:val="000C7079"/>
    <w:rsid w:val="000E0B64"/>
    <w:rsid w:val="000E7C73"/>
    <w:rsid w:val="000F01C5"/>
    <w:rsid w:val="000F63C7"/>
    <w:rsid w:val="001004B5"/>
    <w:rsid w:val="00103546"/>
    <w:rsid w:val="00111354"/>
    <w:rsid w:val="00116498"/>
    <w:rsid w:val="00122760"/>
    <w:rsid w:val="00132E19"/>
    <w:rsid w:val="001403D9"/>
    <w:rsid w:val="0014062B"/>
    <w:rsid w:val="001425C0"/>
    <w:rsid w:val="00142A9C"/>
    <w:rsid w:val="00142EA9"/>
    <w:rsid w:val="00143BED"/>
    <w:rsid w:val="00147060"/>
    <w:rsid w:val="001627A6"/>
    <w:rsid w:val="00173DCC"/>
    <w:rsid w:val="00180688"/>
    <w:rsid w:val="00197FEE"/>
    <w:rsid w:val="001A74CD"/>
    <w:rsid w:val="001C1560"/>
    <w:rsid w:val="001D02E4"/>
    <w:rsid w:val="001D47C7"/>
    <w:rsid w:val="001E6DF2"/>
    <w:rsid w:val="001F1B28"/>
    <w:rsid w:val="001F2126"/>
    <w:rsid w:val="001F332D"/>
    <w:rsid w:val="001F7EF9"/>
    <w:rsid w:val="0020565D"/>
    <w:rsid w:val="0021230C"/>
    <w:rsid w:val="00217FB5"/>
    <w:rsid w:val="00227DB7"/>
    <w:rsid w:val="00230325"/>
    <w:rsid w:val="00231944"/>
    <w:rsid w:val="00236DDD"/>
    <w:rsid w:val="00260A95"/>
    <w:rsid w:val="00263BC9"/>
    <w:rsid w:val="002726D5"/>
    <w:rsid w:val="00273AF5"/>
    <w:rsid w:val="00277DC3"/>
    <w:rsid w:val="00280F40"/>
    <w:rsid w:val="00281F53"/>
    <w:rsid w:val="00282C7D"/>
    <w:rsid w:val="0029024E"/>
    <w:rsid w:val="00296D86"/>
    <w:rsid w:val="002A2456"/>
    <w:rsid w:val="002A305E"/>
    <w:rsid w:val="002B5C8A"/>
    <w:rsid w:val="002B7A61"/>
    <w:rsid w:val="002C23A9"/>
    <w:rsid w:val="002C4523"/>
    <w:rsid w:val="002D0100"/>
    <w:rsid w:val="002D6F7F"/>
    <w:rsid w:val="002D79B4"/>
    <w:rsid w:val="002E096E"/>
    <w:rsid w:val="002E28F9"/>
    <w:rsid w:val="002E30D5"/>
    <w:rsid w:val="002E36FB"/>
    <w:rsid w:val="002E48EF"/>
    <w:rsid w:val="002F1977"/>
    <w:rsid w:val="002F220D"/>
    <w:rsid w:val="003016FF"/>
    <w:rsid w:val="00302920"/>
    <w:rsid w:val="003047B6"/>
    <w:rsid w:val="00310A63"/>
    <w:rsid w:val="00311B7C"/>
    <w:rsid w:val="003303E1"/>
    <w:rsid w:val="00334ACD"/>
    <w:rsid w:val="00360243"/>
    <w:rsid w:val="003611EB"/>
    <w:rsid w:val="00364107"/>
    <w:rsid w:val="00365CDB"/>
    <w:rsid w:val="00367C8D"/>
    <w:rsid w:val="00371F8C"/>
    <w:rsid w:val="00374537"/>
    <w:rsid w:val="00381AD1"/>
    <w:rsid w:val="003842B1"/>
    <w:rsid w:val="0039041E"/>
    <w:rsid w:val="00392AAC"/>
    <w:rsid w:val="00395514"/>
    <w:rsid w:val="003A07AA"/>
    <w:rsid w:val="003A07ED"/>
    <w:rsid w:val="003A1A5F"/>
    <w:rsid w:val="003A287D"/>
    <w:rsid w:val="003A2B8B"/>
    <w:rsid w:val="003B1CE5"/>
    <w:rsid w:val="003B4AB9"/>
    <w:rsid w:val="003B4DD1"/>
    <w:rsid w:val="003C22CE"/>
    <w:rsid w:val="003C3CAB"/>
    <w:rsid w:val="003D4DBB"/>
    <w:rsid w:val="003D5621"/>
    <w:rsid w:val="003D60C2"/>
    <w:rsid w:val="003E68A9"/>
    <w:rsid w:val="003F0BB1"/>
    <w:rsid w:val="003F32C5"/>
    <w:rsid w:val="003F348D"/>
    <w:rsid w:val="003F5C5A"/>
    <w:rsid w:val="003F629B"/>
    <w:rsid w:val="00401C5F"/>
    <w:rsid w:val="0040611D"/>
    <w:rsid w:val="004200D0"/>
    <w:rsid w:val="004207AB"/>
    <w:rsid w:val="004207F8"/>
    <w:rsid w:val="00430DF4"/>
    <w:rsid w:val="00433224"/>
    <w:rsid w:val="004378DD"/>
    <w:rsid w:val="00444640"/>
    <w:rsid w:val="004469EA"/>
    <w:rsid w:val="0044793D"/>
    <w:rsid w:val="004513AF"/>
    <w:rsid w:val="0046778B"/>
    <w:rsid w:val="00482A2A"/>
    <w:rsid w:val="00486F8C"/>
    <w:rsid w:val="004C46E4"/>
    <w:rsid w:val="004C56C7"/>
    <w:rsid w:val="004D1E9B"/>
    <w:rsid w:val="004D2C08"/>
    <w:rsid w:val="004E6D45"/>
    <w:rsid w:val="004F2145"/>
    <w:rsid w:val="00511D4D"/>
    <w:rsid w:val="00513C2E"/>
    <w:rsid w:val="00515E7A"/>
    <w:rsid w:val="00523031"/>
    <w:rsid w:val="00537011"/>
    <w:rsid w:val="00551A25"/>
    <w:rsid w:val="00552501"/>
    <w:rsid w:val="00554B59"/>
    <w:rsid w:val="00560B2A"/>
    <w:rsid w:val="0056431C"/>
    <w:rsid w:val="005806FD"/>
    <w:rsid w:val="00583099"/>
    <w:rsid w:val="00590BA0"/>
    <w:rsid w:val="0059258C"/>
    <w:rsid w:val="00597535"/>
    <w:rsid w:val="005A515C"/>
    <w:rsid w:val="005B0B15"/>
    <w:rsid w:val="005B60CA"/>
    <w:rsid w:val="005B6A02"/>
    <w:rsid w:val="005C0EBD"/>
    <w:rsid w:val="005D2C32"/>
    <w:rsid w:val="005D7C4E"/>
    <w:rsid w:val="005E0281"/>
    <w:rsid w:val="005F4F1E"/>
    <w:rsid w:val="005F7021"/>
    <w:rsid w:val="00603C92"/>
    <w:rsid w:val="0061038F"/>
    <w:rsid w:val="00613149"/>
    <w:rsid w:val="00615048"/>
    <w:rsid w:val="0061571C"/>
    <w:rsid w:val="00620D75"/>
    <w:rsid w:val="00621A74"/>
    <w:rsid w:val="00622E60"/>
    <w:rsid w:val="00626205"/>
    <w:rsid w:val="00634B99"/>
    <w:rsid w:val="00635BDB"/>
    <w:rsid w:val="00642242"/>
    <w:rsid w:val="00644AC6"/>
    <w:rsid w:val="006453E4"/>
    <w:rsid w:val="006456B2"/>
    <w:rsid w:val="006615CB"/>
    <w:rsid w:val="0067450B"/>
    <w:rsid w:val="006829BF"/>
    <w:rsid w:val="00683CDA"/>
    <w:rsid w:val="00686DCC"/>
    <w:rsid w:val="00691560"/>
    <w:rsid w:val="006938B5"/>
    <w:rsid w:val="0069588F"/>
    <w:rsid w:val="006C0333"/>
    <w:rsid w:val="006C0949"/>
    <w:rsid w:val="006C184D"/>
    <w:rsid w:val="006C68A1"/>
    <w:rsid w:val="006D1819"/>
    <w:rsid w:val="006D1980"/>
    <w:rsid w:val="006D2039"/>
    <w:rsid w:val="006D306D"/>
    <w:rsid w:val="006E5B15"/>
    <w:rsid w:val="006E62D2"/>
    <w:rsid w:val="006E7C19"/>
    <w:rsid w:val="006F7DEE"/>
    <w:rsid w:val="007073CF"/>
    <w:rsid w:val="00710B5C"/>
    <w:rsid w:val="00712050"/>
    <w:rsid w:val="0072525D"/>
    <w:rsid w:val="0072561B"/>
    <w:rsid w:val="00740F9F"/>
    <w:rsid w:val="007417BD"/>
    <w:rsid w:val="0074648A"/>
    <w:rsid w:val="00750AF1"/>
    <w:rsid w:val="0075285C"/>
    <w:rsid w:val="007550B8"/>
    <w:rsid w:val="007562F6"/>
    <w:rsid w:val="0075724F"/>
    <w:rsid w:val="007579DE"/>
    <w:rsid w:val="007627AC"/>
    <w:rsid w:val="00764814"/>
    <w:rsid w:val="007662EE"/>
    <w:rsid w:val="0076771E"/>
    <w:rsid w:val="0077049F"/>
    <w:rsid w:val="007706C5"/>
    <w:rsid w:val="0077770A"/>
    <w:rsid w:val="00781A60"/>
    <w:rsid w:val="007821EE"/>
    <w:rsid w:val="007857F8"/>
    <w:rsid w:val="00794BBE"/>
    <w:rsid w:val="00797C93"/>
    <w:rsid w:val="007A7DB2"/>
    <w:rsid w:val="007B64A7"/>
    <w:rsid w:val="007C66B2"/>
    <w:rsid w:val="007C7695"/>
    <w:rsid w:val="007D0773"/>
    <w:rsid w:val="007D4263"/>
    <w:rsid w:val="007D68F8"/>
    <w:rsid w:val="007D7E79"/>
    <w:rsid w:val="007E1282"/>
    <w:rsid w:val="007E4CC2"/>
    <w:rsid w:val="007F0CE1"/>
    <w:rsid w:val="007F7FF5"/>
    <w:rsid w:val="0082255F"/>
    <w:rsid w:val="00822725"/>
    <w:rsid w:val="008243B9"/>
    <w:rsid w:val="00827CF8"/>
    <w:rsid w:val="008325B0"/>
    <w:rsid w:val="00833EEF"/>
    <w:rsid w:val="008348DB"/>
    <w:rsid w:val="00842767"/>
    <w:rsid w:val="00843477"/>
    <w:rsid w:val="008455C3"/>
    <w:rsid w:val="00850636"/>
    <w:rsid w:val="00851E3A"/>
    <w:rsid w:val="00853CF7"/>
    <w:rsid w:val="008638C7"/>
    <w:rsid w:val="008664A1"/>
    <w:rsid w:val="008715D8"/>
    <w:rsid w:val="008726B3"/>
    <w:rsid w:val="00881227"/>
    <w:rsid w:val="00881234"/>
    <w:rsid w:val="00883CD9"/>
    <w:rsid w:val="0088545D"/>
    <w:rsid w:val="00886C09"/>
    <w:rsid w:val="00895E45"/>
    <w:rsid w:val="008A536B"/>
    <w:rsid w:val="008A6121"/>
    <w:rsid w:val="008B568F"/>
    <w:rsid w:val="008B672F"/>
    <w:rsid w:val="008C3FEC"/>
    <w:rsid w:val="008D275E"/>
    <w:rsid w:val="008D5D25"/>
    <w:rsid w:val="008F2D7D"/>
    <w:rsid w:val="008F78B1"/>
    <w:rsid w:val="0090640F"/>
    <w:rsid w:val="00911368"/>
    <w:rsid w:val="0091182A"/>
    <w:rsid w:val="009124F7"/>
    <w:rsid w:val="00927022"/>
    <w:rsid w:val="0093118A"/>
    <w:rsid w:val="00933473"/>
    <w:rsid w:val="0094416D"/>
    <w:rsid w:val="00962EE9"/>
    <w:rsid w:val="0096590F"/>
    <w:rsid w:val="009839F2"/>
    <w:rsid w:val="009850CD"/>
    <w:rsid w:val="0099173D"/>
    <w:rsid w:val="009B1E27"/>
    <w:rsid w:val="009B393F"/>
    <w:rsid w:val="009C1369"/>
    <w:rsid w:val="009C2C7D"/>
    <w:rsid w:val="009D0DF8"/>
    <w:rsid w:val="009D6437"/>
    <w:rsid w:val="009E201E"/>
    <w:rsid w:val="009E4E92"/>
    <w:rsid w:val="009E5120"/>
    <w:rsid w:val="009F0475"/>
    <w:rsid w:val="009F79A3"/>
    <w:rsid w:val="00A00E39"/>
    <w:rsid w:val="00A018BA"/>
    <w:rsid w:val="00A04A47"/>
    <w:rsid w:val="00A050B9"/>
    <w:rsid w:val="00A052D6"/>
    <w:rsid w:val="00A1423F"/>
    <w:rsid w:val="00A14B0E"/>
    <w:rsid w:val="00A41EEF"/>
    <w:rsid w:val="00A5254D"/>
    <w:rsid w:val="00A61EBE"/>
    <w:rsid w:val="00A67AD4"/>
    <w:rsid w:val="00A72E0D"/>
    <w:rsid w:val="00A72F66"/>
    <w:rsid w:val="00A7548E"/>
    <w:rsid w:val="00A7710E"/>
    <w:rsid w:val="00A8007C"/>
    <w:rsid w:val="00A92D3A"/>
    <w:rsid w:val="00A93A54"/>
    <w:rsid w:val="00A95F32"/>
    <w:rsid w:val="00AB2FC1"/>
    <w:rsid w:val="00AC036E"/>
    <w:rsid w:val="00AC1060"/>
    <w:rsid w:val="00AC2704"/>
    <w:rsid w:val="00AC4283"/>
    <w:rsid w:val="00AD7855"/>
    <w:rsid w:val="00AE6EFA"/>
    <w:rsid w:val="00AF2E24"/>
    <w:rsid w:val="00B0210C"/>
    <w:rsid w:val="00B03515"/>
    <w:rsid w:val="00B03733"/>
    <w:rsid w:val="00B059E8"/>
    <w:rsid w:val="00B069AE"/>
    <w:rsid w:val="00B06DEA"/>
    <w:rsid w:val="00B0701B"/>
    <w:rsid w:val="00B15344"/>
    <w:rsid w:val="00B15566"/>
    <w:rsid w:val="00B163AA"/>
    <w:rsid w:val="00B2396A"/>
    <w:rsid w:val="00B2455F"/>
    <w:rsid w:val="00B27D00"/>
    <w:rsid w:val="00B31332"/>
    <w:rsid w:val="00B46A1F"/>
    <w:rsid w:val="00B55C57"/>
    <w:rsid w:val="00B67625"/>
    <w:rsid w:val="00B71D41"/>
    <w:rsid w:val="00B805EE"/>
    <w:rsid w:val="00B80DFD"/>
    <w:rsid w:val="00B83688"/>
    <w:rsid w:val="00B87D9F"/>
    <w:rsid w:val="00B92062"/>
    <w:rsid w:val="00BA62E6"/>
    <w:rsid w:val="00BB346B"/>
    <w:rsid w:val="00BB5BF5"/>
    <w:rsid w:val="00BB69CA"/>
    <w:rsid w:val="00BC37B8"/>
    <w:rsid w:val="00BC3EF0"/>
    <w:rsid w:val="00BD0770"/>
    <w:rsid w:val="00BD0EE1"/>
    <w:rsid w:val="00BD1DC0"/>
    <w:rsid w:val="00BD6B39"/>
    <w:rsid w:val="00BF174A"/>
    <w:rsid w:val="00BF4824"/>
    <w:rsid w:val="00BF79A1"/>
    <w:rsid w:val="00C00F3E"/>
    <w:rsid w:val="00C02E91"/>
    <w:rsid w:val="00C07AB1"/>
    <w:rsid w:val="00C10FA4"/>
    <w:rsid w:val="00C11B33"/>
    <w:rsid w:val="00C173AA"/>
    <w:rsid w:val="00C21FCC"/>
    <w:rsid w:val="00C23139"/>
    <w:rsid w:val="00C23DBE"/>
    <w:rsid w:val="00C27086"/>
    <w:rsid w:val="00C27B94"/>
    <w:rsid w:val="00C302F4"/>
    <w:rsid w:val="00C36B08"/>
    <w:rsid w:val="00C44AFD"/>
    <w:rsid w:val="00C47034"/>
    <w:rsid w:val="00C50FB8"/>
    <w:rsid w:val="00C516B2"/>
    <w:rsid w:val="00C56C81"/>
    <w:rsid w:val="00C6552C"/>
    <w:rsid w:val="00C748B9"/>
    <w:rsid w:val="00C7676B"/>
    <w:rsid w:val="00C93488"/>
    <w:rsid w:val="00C93992"/>
    <w:rsid w:val="00CA2D0F"/>
    <w:rsid w:val="00CA7A09"/>
    <w:rsid w:val="00CC5FFB"/>
    <w:rsid w:val="00CC6CA7"/>
    <w:rsid w:val="00CF6646"/>
    <w:rsid w:val="00D030CF"/>
    <w:rsid w:val="00D03118"/>
    <w:rsid w:val="00D06B4B"/>
    <w:rsid w:val="00D160CB"/>
    <w:rsid w:val="00D17A03"/>
    <w:rsid w:val="00D20610"/>
    <w:rsid w:val="00D245AF"/>
    <w:rsid w:val="00D25C98"/>
    <w:rsid w:val="00D26912"/>
    <w:rsid w:val="00D37926"/>
    <w:rsid w:val="00D450DE"/>
    <w:rsid w:val="00D56B60"/>
    <w:rsid w:val="00D608F3"/>
    <w:rsid w:val="00D677EB"/>
    <w:rsid w:val="00D727D9"/>
    <w:rsid w:val="00D82A22"/>
    <w:rsid w:val="00D85DA6"/>
    <w:rsid w:val="00D87321"/>
    <w:rsid w:val="00D879A1"/>
    <w:rsid w:val="00D90C69"/>
    <w:rsid w:val="00D92019"/>
    <w:rsid w:val="00D93757"/>
    <w:rsid w:val="00D971B8"/>
    <w:rsid w:val="00DA3ECD"/>
    <w:rsid w:val="00DA4B85"/>
    <w:rsid w:val="00DA4EB2"/>
    <w:rsid w:val="00DA5E65"/>
    <w:rsid w:val="00DA6437"/>
    <w:rsid w:val="00DA6CDB"/>
    <w:rsid w:val="00DB2126"/>
    <w:rsid w:val="00DB5796"/>
    <w:rsid w:val="00DC092A"/>
    <w:rsid w:val="00DC21A6"/>
    <w:rsid w:val="00DC246B"/>
    <w:rsid w:val="00DC6FF2"/>
    <w:rsid w:val="00DD011A"/>
    <w:rsid w:val="00DD1757"/>
    <w:rsid w:val="00DD40C6"/>
    <w:rsid w:val="00DD6D75"/>
    <w:rsid w:val="00DE4CB9"/>
    <w:rsid w:val="00DE6396"/>
    <w:rsid w:val="00DE7B79"/>
    <w:rsid w:val="00DF2EE9"/>
    <w:rsid w:val="00E07C2F"/>
    <w:rsid w:val="00E13DB6"/>
    <w:rsid w:val="00E14D48"/>
    <w:rsid w:val="00E24282"/>
    <w:rsid w:val="00E2510B"/>
    <w:rsid w:val="00E27D94"/>
    <w:rsid w:val="00E4149C"/>
    <w:rsid w:val="00E42780"/>
    <w:rsid w:val="00E44CEA"/>
    <w:rsid w:val="00E50750"/>
    <w:rsid w:val="00E52EC8"/>
    <w:rsid w:val="00E61B7D"/>
    <w:rsid w:val="00E62A4B"/>
    <w:rsid w:val="00E6534F"/>
    <w:rsid w:val="00E719A8"/>
    <w:rsid w:val="00E77EDC"/>
    <w:rsid w:val="00E91352"/>
    <w:rsid w:val="00EA31F6"/>
    <w:rsid w:val="00EA77AB"/>
    <w:rsid w:val="00EB542F"/>
    <w:rsid w:val="00EB6358"/>
    <w:rsid w:val="00EB77CE"/>
    <w:rsid w:val="00EC2999"/>
    <w:rsid w:val="00ED1488"/>
    <w:rsid w:val="00ED7715"/>
    <w:rsid w:val="00EE3F76"/>
    <w:rsid w:val="00EF0D9B"/>
    <w:rsid w:val="00EF2831"/>
    <w:rsid w:val="00EF6184"/>
    <w:rsid w:val="00F103E0"/>
    <w:rsid w:val="00F11556"/>
    <w:rsid w:val="00F12681"/>
    <w:rsid w:val="00F14749"/>
    <w:rsid w:val="00F16D8C"/>
    <w:rsid w:val="00F22BD7"/>
    <w:rsid w:val="00F238E3"/>
    <w:rsid w:val="00F246AB"/>
    <w:rsid w:val="00F24A10"/>
    <w:rsid w:val="00F24C3F"/>
    <w:rsid w:val="00F25AB3"/>
    <w:rsid w:val="00F315E9"/>
    <w:rsid w:val="00F4010F"/>
    <w:rsid w:val="00F403CD"/>
    <w:rsid w:val="00F42724"/>
    <w:rsid w:val="00F42F90"/>
    <w:rsid w:val="00F529E9"/>
    <w:rsid w:val="00F655BC"/>
    <w:rsid w:val="00F67A08"/>
    <w:rsid w:val="00F72453"/>
    <w:rsid w:val="00F83F1E"/>
    <w:rsid w:val="00F84197"/>
    <w:rsid w:val="00F8573D"/>
    <w:rsid w:val="00F93167"/>
    <w:rsid w:val="00F94E81"/>
    <w:rsid w:val="00F95650"/>
    <w:rsid w:val="00FA06E1"/>
    <w:rsid w:val="00FA0C72"/>
    <w:rsid w:val="00FA496A"/>
    <w:rsid w:val="00FB1815"/>
    <w:rsid w:val="00FB72D8"/>
    <w:rsid w:val="00FC0DFD"/>
    <w:rsid w:val="00FC27F4"/>
    <w:rsid w:val="00FC3F2F"/>
    <w:rsid w:val="00FE004F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9E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FB"/>
  </w:style>
  <w:style w:type="paragraph" w:styleId="Ttulo1">
    <w:name w:val="heading 1"/>
    <w:basedOn w:val="Normal"/>
    <w:next w:val="Normal"/>
    <w:link w:val="Ttulo1Char"/>
    <w:uiPriority w:val="9"/>
    <w:qFormat/>
    <w:rsid w:val="005B0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1182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3B9"/>
  </w:style>
  <w:style w:type="paragraph" w:styleId="Rodap">
    <w:name w:val="footer"/>
    <w:basedOn w:val="Normal"/>
    <w:link w:val="RodapChar"/>
    <w:uiPriority w:val="99"/>
    <w:unhideWhenUsed/>
    <w:rsid w:val="00824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3B9"/>
  </w:style>
  <w:style w:type="paragraph" w:styleId="Ttulo">
    <w:name w:val="Title"/>
    <w:basedOn w:val="Normal"/>
    <w:next w:val="Normal"/>
    <w:link w:val="TtuloChar"/>
    <w:uiPriority w:val="10"/>
    <w:qFormat/>
    <w:rsid w:val="00D87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7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1">
    <w:name w:val="c1"/>
    <w:basedOn w:val="Normal"/>
    <w:rsid w:val="00D879A1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iperlink">
    <w:name w:val="Hyperlink"/>
    <w:basedOn w:val="Fontepargpadro"/>
    <w:uiPriority w:val="99"/>
    <w:unhideWhenUsed/>
    <w:rsid w:val="0091182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1182A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1182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BB1"/>
    <w:pPr>
      <w:numPr>
        <w:ilvl w:val="1"/>
        <w:numId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F0BB1"/>
    <w:rPr>
      <w:rFonts w:eastAsiaTheme="minorEastAsia"/>
      <w:color w:val="5A5A5A" w:themeColor="text1" w:themeTint="A5"/>
      <w:spacing w:val="15"/>
      <w:sz w:val="28"/>
      <w:szCs w:val="22"/>
    </w:rPr>
  </w:style>
  <w:style w:type="paragraph" w:styleId="PargrafodaLista">
    <w:name w:val="List Paragraph"/>
    <w:basedOn w:val="Normal"/>
    <w:uiPriority w:val="34"/>
    <w:qFormat/>
    <w:rsid w:val="00CA2D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D7C4E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FB1815"/>
    <w:pPr>
      <w:spacing w:before="120"/>
    </w:pPr>
    <w:rPr>
      <w:b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FB1815"/>
    <w:pPr>
      <w:ind w:left="240"/>
    </w:pPr>
    <w:rPr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B1815"/>
    <w:pPr>
      <w:ind w:left="48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FB181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181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181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B181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B181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B1815"/>
    <w:pPr>
      <w:ind w:left="1920"/>
    </w:pPr>
    <w:rPr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B46A1F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B46A1F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B46A1F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B46A1F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B46A1F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B46A1F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B46A1F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B46A1F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B46A1F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B46A1F"/>
  </w:style>
  <w:style w:type="character" w:customStyle="1" w:styleId="Ttulo1Char">
    <w:name w:val="Título 1 Char"/>
    <w:basedOn w:val="Fontepargpadro"/>
    <w:link w:val="Ttulo1"/>
    <w:uiPriority w:val="9"/>
    <w:rsid w:val="005B0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9E8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FE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F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streetmap.org)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emf"/><Relationship Id="rId18" Type="http://schemas.openxmlformats.org/officeDocument/2006/relationships/oleObject" Target="embeddings/oleObject3.bin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DEB70-42CB-4648-B012-53BC545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50</Words>
  <Characters>1053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ia João Mira Paulo</cp:lastModifiedBy>
  <cp:revision>2</cp:revision>
  <cp:lastPrinted>2016-04-27T16:24:00Z</cp:lastPrinted>
  <dcterms:created xsi:type="dcterms:W3CDTF">2016-05-29T22:51:00Z</dcterms:created>
  <dcterms:modified xsi:type="dcterms:W3CDTF">2016-05-29T22:51:00Z</dcterms:modified>
</cp:coreProperties>
</file>